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4C3D6F" w:rsidRPr="0053127F" w:rsidTr="00CD2397">
        <w:trPr>
          <w:trHeight w:val="906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4C3D6F" w:rsidRPr="0053127F" w:rsidRDefault="004C3D6F" w:rsidP="00280D5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29952" cy="487611"/>
                  <wp:effectExtent l="19050" t="0" r="8448" b="0"/>
                  <wp:docPr id="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4C3D6F" w:rsidRPr="0053127F" w:rsidRDefault="004C3D6F" w:rsidP="00280D5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4C3D6F" w:rsidRPr="0053127F" w:rsidRDefault="004C3D6F" w:rsidP="00280D5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4C3D6F" w:rsidRPr="0053127F" w:rsidRDefault="004C3D6F" w:rsidP="00BC3B2A">
      <w:pPr>
        <w:spacing w:before="360" w:after="18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4C3D6F" w:rsidRPr="0053127F" w:rsidRDefault="004C3D6F" w:rsidP="00CD2397">
      <w:pPr>
        <w:spacing w:before="180" w:after="18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4C3D6F" w:rsidRPr="0053127F" w:rsidRDefault="004C3D6F" w:rsidP="00CD2397">
      <w:pPr>
        <w:spacing w:before="180" w:after="18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4C3D6F" w:rsidRPr="00BC3B2A" w:rsidRDefault="004C3D6F" w:rsidP="00F85649">
      <w:pPr>
        <w:spacing w:after="60" w:line="24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C3B2A">
        <w:rPr>
          <w:rFonts w:asciiTheme="minorHAnsi" w:hAnsiTheme="minorHAnsi" w:cstheme="minorHAnsi"/>
          <w:b/>
          <w:i/>
          <w:sz w:val="28"/>
          <w:szCs w:val="28"/>
        </w:rPr>
        <w:t>Uwaga!</w:t>
      </w:r>
    </w:p>
    <w:p w:rsidR="004C3D6F" w:rsidRPr="00BC3B2A" w:rsidRDefault="004C3D6F" w:rsidP="00F85649">
      <w:pPr>
        <w:spacing w:after="6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BC3B2A">
        <w:rPr>
          <w:rFonts w:asciiTheme="minorHAnsi" w:hAnsiTheme="minorHAnsi" w:cstheme="minorHAnsi"/>
          <w:b/>
          <w:i/>
          <w:sz w:val="28"/>
          <w:szCs w:val="28"/>
        </w:rPr>
        <w:t>- Na rozwiązanie wszystkich zadań c</w:t>
      </w:r>
      <w:r w:rsidR="00265278" w:rsidRPr="00BC3B2A">
        <w:rPr>
          <w:rFonts w:asciiTheme="minorHAnsi" w:hAnsiTheme="minorHAnsi" w:cstheme="minorHAnsi"/>
          <w:b/>
          <w:i/>
          <w:sz w:val="28"/>
          <w:szCs w:val="28"/>
        </w:rPr>
        <w:t>zęści I etapu centralnego masz 9</w:t>
      </w:r>
      <w:r w:rsidRPr="00BC3B2A">
        <w:rPr>
          <w:rFonts w:asciiTheme="minorHAnsi" w:hAnsiTheme="minorHAnsi" w:cstheme="minorHAnsi"/>
          <w:b/>
          <w:i/>
          <w:sz w:val="28"/>
          <w:szCs w:val="28"/>
        </w:rPr>
        <w:t>0 minut</w:t>
      </w:r>
    </w:p>
    <w:p w:rsidR="004C3D6F" w:rsidRPr="00BC3B2A" w:rsidRDefault="004C3D6F" w:rsidP="00F85649">
      <w:pPr>
        <w:spacing w:after="6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BC3B2A">
        <w:rPr>
          <w:rFonts w:asciiTheme="minorHAnsi" w:hAnsiTheme="minorHAnsi" w:cstheme="minorHAnsi"/>
          <w:b/>
          <w:i/>
          <w:sz w:val="28"/>
          <w:szCs w:val="28"/>
        </w:rPr>
        <w:t>- Pamiętaj, że odpowiedzi udzielasz długopisem w kolorze niebieskim lub czarnym</w:t>
      </w:r>
    </w:p>
    <w:p w:rsidR="004C3D6F" w:rsidRPr="00BC3B2A" w:rsidRDefault="004C3D6F" w:rsidP="00F85649">
      <w:pPr>
        <w:spacing w:after="6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BC3B2A">
        <w:rPr>
          <w:rFonts w:asciiTheme="minorHAnsi" w:hAnsiTheme="minorHAnsi" w:cstheme="minorHAnsi"/>
          <w:b/>
          <w:i/>
          <w:sz w:val="28"/>
          <w:szCs w:val="28"/>
        </w:rPr>
        <w:t>- Nie można używać ołówków ani korektorów (za ich stosowanie Twoja praca zostanie zdyskwalifikowana i za całość otrzymasz 0 pkt.)</w:t>
      </w:r>
    </w:p>
    <w:p w:rsidR="00BC3B2A" w:rsidRPr="00BC3B2A" w:rsidRDefault="00BC3B2A" w:rsidP="00F85649">
      <w:pPr>
        <w:autoSpaceDE w:val="0"/>
        <w:autoSpaceDN w:val="0"/>
        <w:spacing w:after="60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 w:rsidRPr="00BC3B2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- Dopuszcza się możliwość poprawek w jedyny sposób – należy </w:t>
      </w:r>
      <w:r w:rsidRPr="00BC3B2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skreślić część wypowiedzi i obok napisać nową</w:t>
      </w:r>
      <w:r w:rsidRPr="00BC3B2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, do oceny</w:t>
      </w:r>
    </w:p>
    <w:p w:rsidR="00BC3B2A" w:rsidRPr="00BC3B2A" w:rsidRDefault="00BC3B2A" w:rsidP="00F85649">
      <w:pPr>
        <w:autoSpaceDE w:val="0"/>
        <w:autoSpaceDN w:val="0"/>
        <w:spacing w:after="60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 w:rsidRPr="00BC3B2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- M</w:t>
      </w:r>
      <w:r w:rsidRPr="00BC3B2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azanie, poprawianie wypowiedzi</w:t>
      </w:r>
      <w:r w:rsidRPr="00BC3B2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(zwłaszcza dat czy nazwisk) jest </w:t>
      </w:r>
      <w:r w:rsidRPr="00BC3B2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niedopuszczalne</w:t>
      </w:r>
      <w:r w:rsidRPr="00BC3B2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i przy ocenianiu wypowiedzi będzie pomijane.</w:t>
      </w:r>
    </w:p>
    <w:p w:rsidR="004C3D6F" w:rsidRPr="00BC3B2A" w:rsidRDefault="004C3D6F" w:rsidP="00F85649">
      <w:pPr>
        <w:spacing w:after="6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BC3B2A">
        <w:rPr>
          <w:rFonts w:asciiTheme="minorHAnsi" w:hAnsiTheme="minorHAnsi" w:cstheme="minorHAnsi"/>
          <w:b/>
          <w:i/>
          <w:sz w:val="28"/>
          <w:szCs w:val="28"/>
        </w:rPr>
        <w:t>- Na ostatniej stronie testu masz brudnopis, który nie będzie podlegał ocenie</w:t>
      </w:r>
    </w:p>
    <w:p w:rsidR="004C3D6F" w:rsidRPr="00B92196" w:rsidRDefault="004C3D6F" w:rsidP="004C3D6F">
      <w:pPr>
        <w:spacing w:after="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BC3B2A" w:rsidRPr="00973002" w:rsidRDefault="00BC3B2A" w:rsidP="00BC3B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973002">
        <w:rPr>
          <w:rFonts w:asciiTheme="minorHAnsi" w:hAnsiTheme="minorHAnsi" w:cstheme="minorHAnsi"/>
          <w:b/>
          <w:i/>
          <w:sz w:val="28"/>
          <w:szCs w:val="28"/>
        </w:rPr>
        <w:t>Zadanie 1. (0-</w:t>
      </w:r>
      <w:r w:rsidR="00FB29C9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973002">
        <w:rPr>
          <w:rFonts w:asciiTheme="minorHAnsi" w:hAnsiTheme="minorHAnsi" w:cstheme="minorHAnsi"/>
          <w:b/>
          <w:i/>
          <w:sz w:val="28"/>
          <w:szCs w:val="28"/>
        </w:rPr>
        <w:t>)</w:t>
      </w:r>
    </w:p>
    <w:tbl>
      <w:tblPr>
        <w:tblStyle w:val="Tabela-Siatka"/>
        <w:tblW w:w="0" w:type="auto"/>
        <w:tblLayout w:type="fixed"/>
        <w:tblLook w:val="04A0"/>
      </w:tblPr>
      <w:tblGrid>
        <w:gridCol w:w="10456"/>
      </w:tblGrid>
      <w:tr w:rsidR="004D09E3" w:rsidRPr="00973002" w:rsidTr="004D09E3">
        <w:trPr>
          <w:trHeight w:val="2531"/>
        </w:trPr>
        <w:tc>
          <w:tcPr>
            <w:tcW w:w="10456" w:type="dxa"/>
          </w:tcPr>
          <w:p w:rsidR="004D09E3" w:rsidRPr="00973002" w:rsidRDefault="004D09E3" w:rsidP="004D09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D09E3"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212908" cy="1784815"/>
                  <wp:effectExtent l="19050" t="0" r="6792" b="0"/>
                  <wp:docPr id="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453" cy="178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649" w:rsidRPr="00B92196" w:rsidRDefault="00F85649" w:rsidP="00F85649">
      <w:pPr>
        <w:spacing w:after="12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B92196">
        <w:rPr>
          <w:rFonts w:asciiTheme="minorHAnsi" w:hAnsiTheme="minorHAnsi" w:cstheme="minorHAnsi"/>
          <w:sz w:val="16"/>
          <w:szCs w:val="16"/>
        </w:rPr>
        <w:t>Źródło: https://pl.wikipedia.org</w:t>
      </w:r>
    </w:p>
    <w:p w:rsidR="004D09E3" w:rsidRPr="00492EFA" w:rsidRDefault="00492EFA" w:rsidP="00492EFA">
      <w:pPr>
        <w:spacing w:before="120"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1. </w:t>
      </w:r>
      <w:r w:rsidR="004D09E3" w:rsidRPr="00492EFA">
        <w:rPr>
          <w:rFonts w:asciiTheme="minorHAnsi" w:hAnsiTheme="minorHAnsi" w:cstheme="minorHAnsi"/>
          <w:b/>
          <w:sz w:val="28"/>
          <w:szCs w:val="28"/>
        </w:rPr>
        <w:t>Wpisz nazwę organizacji międzynarodowej II połowy XX wieku ukazanej na mapie:</w:t>
      </w:r>
    </w:p>
    <w:p w:rsidR="004D09E3" w:rsidRDefault="004D09E3" w:rsidP="00492EFA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 w:rsidRPr="004D09E3">
        <w:rPr>
          <w:rStyle w:val="null"/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>………………………</w:t>
      </w:r>
    </w:p>
    <w:p w:rsidR="004D09E3" w:rsidRPr="00492EFA" w:rsidRDefault="00492EFA" w:rsidP="00492EFA">
      <w:pPr>
        <w:spacing w:after="120" w:line="240" w:lineRule="auto"/>
        <w:jc w:val="both"/>
        <w:rPr>
          <w:rStyle w:val="null"/>
          <w:rFonts w:asciiTheme="minorHAnsi" w:hAnsiTheme="minorHAnsi" w:cstheme="minorHAnsi"/>
          <w:b/>
          <w:sz w:val="28"/>
          <w:szCs w:val="28"/>
        </w:rPr>
      </w:pPr>
      <w:r>
        <w:rPr>
          <w:rStyle w:val="null"/>
          <w:rFonts w:asciiTheme="minorHAnsi" w:hAnsiTheme="minorHAnsi" w:cstheme="minorHAnsi"/>
          <w:b/>
          <w:sz w:val="28"/>
          <w:szCs w:val="28"/>
        </w:rPr>
        <w:t xml:space="preserve">1.2. </w:t>
      </w:r>
      <w:r w:rsidR="004D09E3" w:rsidRPr="00492EFA">
        <w:rPr>
          <w:rStyle w:val="null"/>
          <w:rFonts w:asciiTheme="minorHAnsi" w:hAnsiTheme="minorHAnsi" w:cstheme="minorHAnsi"/>
          <w:b/>
          <w:sz w:val="28"/>
          <w:szCs w:val="28"/>
        </w:rPr>
        <w:t xml:space="preserve">Podaj lata, w jakich ta organizacja istniała: </w:t>
      </w:r>
      <w:r w:rsidR="00EB3308" w:rsidRPr="00492EFA">
        <w:rPr>
          <w:rStyle w:val="null"/>
          <w:rFonts w:asciiTheme="minorHAnsi" w:hAnsiTheme="minorHAnsi" w:cstheme="minorHAnsi"/>
          <w:sz w:val="28"/>
          <w:szCs w:val="28"/>
        </w:rPr>
        <w:t>……………………………</w:t>
      </w:r>
      <w:r w:rsidR="00EB3308">
        <w:rPr>
          <w:rStyle w:val="null"/>
          <w:rFonts w:asciiTheme="minorHAnsi" w:hAnsiTheme="minorHAnsi" w:cstheme="minorHAnsi"/>
          <w:sz w:val="28"/>
          <w:szCs w:val="28"/>
        </w:rPr>
        <w:t>…</w:t>
      </w:r>
      <w:r w:rsidR="004D09E3" w:rsidRPr="00492EFA">
        <w:rPr>
          <w:rStyle w:val="null"/>
          <w:rFonts w:asciiTheme="minorHAnsi" w:hAnsiTheme="minorHAnsi" w:cstheme="minorHAnsi"/>
          <w:sz w:val="28"/>
          <w:szCs w:val="28"/>
        </w:rPr>
        <w:t xml:space="preserve"> - ………………………</w:t>
      </w:r>
      <w:r w:rsidRPr="00492EFA">
        <w:rPr>
          <w:rStyle w:val="null"/>
          <w:rFonts w:asciiTheme="minorHAnsi" w:hAnsiTheme="minorHAnsi" w:cstheme="minorHAnsi"/>
          <w:sz w:val="28"/>
          <w:szCs w:val="28"/>
        </w:rPr>
        <w:t>……</w:t>
      </w:r>
      <w:r w:rsidR="00EB3308">
        <w:rPr>
          <w:rStyle w:val="null"/>
          <w:rFonts w:asciiTheme="minorHAnsi" w:hAnsiTheme="minorHAnsi" w:cstheme="minorHAnsi"/>
          <w:sz w:val="28"/>
          <w:szCs w:val="28"/>
        </w:rPr>
        <w:t>…</w:t>
      </w:r>
    </w:p>
    <w:p w:rsidR="00492EFA" w:rsidRPr="00492EFA" w:rsidRDefault="00492EFA" w:rsidP="00492EFA">
      <w:pPr>
        <w:spacing w:after="120" w:line="240" w:lineRule="auto"/>
        <w:jc w:val="both"/>
        <w:rPr>
          <w:rStyle w:val="null"/>
          <w:rFonts w:asciiTheme="minorHAnsi" w:hAnsiTheme="minorHAnsi" w:cstheme="minorHAnsi"/>
          <w:b/>
          <w:spacing w:val="-2"/>
          <w:sz w:val="28"/>
          <w:szCs w:val="28"/>
        </w:rPr>
      </w:pPr>
      <w:r w:rsidRPr="00492EFA">
        <w:rPr>
          <w:rStyle w:val="null"/>
          <w:rFonts w:asciiTheme="minorHAnsi" w:hAnsiTheme="minorHAnsi" w:cstheme="minorHAnsi"/>
          <w:b/>
          <w:spacing w:val="-2"/>
          <w:sz w:val="28"/>
          <w:szCs w:val="28"/>
        </w:rPr>
        <w:t xml:space="preserve">1.3. Wymień wszystkie państwa, które należały do tej organizacji przez cały okres jej istnienia:   </w:t>
      </w:r>
    </w:p>
    <w:p w:rsidR="00492EFA" w:rsidRDefault="00492EFA" w:rsidP="00492EFA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 w:rsidRPr="004D09E3">
        <w:rPr>
          <w:rStyle w:val="null"/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>…………………………</w:t>
      </w:r>
    </w:p>
    <w:p w:rsidR="00492EFA" w:rsidRDefault="00492EFA" w:rsidP="00492EFA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 w:rsidRPr="004D09E3">
        <w:rPr>
          <w:rStyle w:val="null"/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>…………………………</w:t>
      </w:r>
    </w:p>
    <w:p w:rsidR="00EB3308" w:rsidRDefault="00EB3308" w:rsidP="00EB3308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 w:rsidRPr="004D09E3">
        <w:rPr>
          <w:rStyle w:val="null"/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>…………………………</w:t>
      </w:r>
    </w:p>
    <w:p w:rsidR="004D09E3" w:rsidRDefault="00492EFA" w:rsidP="00BC3B2A">
      <w:p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.4. Podaj państwo, które wystąpiło z tej organizacji wcześniej: </w:t>
      </w: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</w:t>
      </w:r>
    </w:p>
    <w:p w:rsidR="00BC3B2A" w:rsidRPr="00E0184C" w:rsidRDefault="00BC3B2A" w:rsidP="00BC3B2A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2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>. (0-</w:t>
      </w:r>
      <w:r w:rsidR="00FB29C9">
        <w:rPr>
          <w:rFonts w:asciiTheme="minorHAnsi" w:hAnsiTheme="minorHAnsi" w:cstheme="minorHAnsi"/>
          <w:b/>
          <w:bCs/>
          <w:i/>
          <w:sz w:val="28"/>
          <w:szCs w:val="28"/>
        </w:rPr>
        <w:t>3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</w:p>
    <w:p w:rsidR="00BC3B2A" w:rsidRPr="00E0184C" w:rsidRDefault="00BC3B2A" w:rsidP="00BC3B2A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0184C">
        <w:rPr>
          <w:rFonts w:asciiTheme="minorHAnsi" w:hAnsiTheme="minorHAnsi" w:cstheme="minorHAnsi"/>
          <w:b/>
          <w:bCs/>
          <w:sz w:val="28"/>
          <w:szCs w:val="28"/>
        </w:rPr>
        <w:t xml:space="preserve">Masz podane </w:t>
      </w:r>
      <w:r w:rsidR="00753AE3">
        <w:rPr>
          <w:rFonts w:asciiTheme="minorHAnsi" w:hAnsiTheme="minorHAnsi" w:cstheme="minorHAnsi"/>
          <w:b/>
          <w:bCs/>
          <w:sz w:val="28"/>
          <w:szCs w:val="28"/>
        </w:rPr>
        <w:t xml:space="preserve">ilustracje </w:t>
      </w:r>
      <w:r w:rsidRPr="00E0184C">
        <w:rPr>
          <w:rFonts w:asciiTheme="minorHAnsi" w:hAnsiTheme="minorHAnsi" w:cstheme="minorHAnsi"/>
          <w:b/>
          <w:bCs/>
          <w:sz w:val="28"/>
          <w:szCs w:val="28"/>
        </w:rPr>
        <w:t xml:space="preserve">czterech </w:t>
      </w:r>
      <w:r w:rsidR="00753AE3">
        <w:rPr>
          <w:rFonts w:asciiTheme="minorHAnsi" w:hAnsiTheme="minorHAnsi" w:cstheme="minorHAnsi"/>
          <w:b/>
          <w:bCs/>
          <w:sz w:val="28"/>
          <w:szCs w:val="28"/>
        </w:rPr>
        <w:t>ideologów</w:t>
      </w:r>
      <w:r w:rsidRPr="00E0184C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753AE3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Pr="00E0184C">
        <w:rPr>
          <w:rFonts w:asciiTheme="minorHAnsi" w:hAnsiTheme="minorHAnsi" w:cstheme="minorHAnsi"/>
          <w:b/>
          <w:bCs/>
          <w:sz w:val="28"/>
          <w:szCs w:val="28"/>
        </w:rPr>
        <w:t>rzech z nich należy</w:t>
      </w:r>
      <w:r w:rsidR="00753AE3">
        <w:rPr>
          <w:rFonts w:asciiTheme="minorHAnsi" w:hAnsiTheme="minorHAnsi" w:cstheme="minorHAnsi"/>
          <w:b/>
          <w:bCs/>
          <w:sz w:val="28"/>
          <w:szCs w:val="28"/>
        </w:rPr>
        <w:t xml:space="preserve"> do twórców doktryny socjaldemokratycznej</w:t>
      </w:r>
      <w:r w:rsidRPr="00E0184C">
        <w:rPr>
          <w:rFonts w:asciiTheme="minorHAnsi" w:hAnsiTheme="minorHAnsi" w:cstheme="minorHAnsi"/>
          <w:b/>
          <w:bCs/>
          <w:sz w:val="28"/>
          <w:szCs w:val="28"/>
        </w:rPr>
        <w:t xml:space="preserve">, a </w:t>
      </w:r>
      <w:r w:rsidR="00753AE3">
        <w:rPr>
          <w:rFonts w:asciiTheme="minorHAnsi" w:hAnsiTheme="minorHAnsi" w:cstheme="minorHAnsi"/>
          <w:b/>
          <w:bCs/>
          <w:sz w:val="28"/>
          <w:szCs w:val="28"/>
        </w:rPr>
        <w:t>j</w:t>
      </w:r>
      <w:r w:rsidRPr="00E0184C">
        <w:rPr>
          <w:rFonts w:asciiTheme="minorHAnsi" w:hAnsiTheme="minorHAnsi" w:cstheme="minorHAnsi"/>
          <w:b/>
          <w:bCs/>
          <w:sz w:val="28"/>
          <w:szCs w:val="28"/>
        </w:rPr>
        <w:t>ed</w:t>
      </w:r>
      <w:r w:rsidR="00753AE3">
        <w:rPr>
          <w:rFonts w:asciiTheme="minorHAnsi" w:hAnsiTheme="minorHAnsi" w:cstheme="minorHAnsi"/>
          <w:b/>
          <w:bCs/>
          <w:sz w:val="28"/>
          <w:szCs w:val="28"/>
        </w:rPr>
        <w:t xml:space="preserve">en z nich - innej. Wybierz właściwie </w:t>
      </w:r>
      <w:r w:rsidRPr="00E0184C">
        <w:rPr>
          <w:rFonts w:asciiTheme="minorHAnsi" w:hAnsiTheme="minorHAnsi" w:cstheme="minorHAnsi"/>
          <w:b/>
          <w:bCs/>
          <w:sz w:val="28"/>
          <w:szCs w:val="28"/>
        </w:rPr>
        <w:t>trz</w:t>
      </w:r>
      <w:r w:rsidR="00753AE3">
        <w:rPr>
          <w:rFonts w:asciiTheme="minorHAnsi" w:hAnsiTheme="minorHAnsi" w:cstheme="minorHAnsi"/>
          <w:b/>
          <w:bCs/>
          <w:sz w:val="28"/>
          <w:szCs w:val="28"/>
        </w:rPr>
        <w:t xml:space="preserve">ech socjaldemokratów </w:t>
      </w:r>
      <w:r w:rsidRPr="00E0184C">
        <w:rPr>
          <w:rFonts w:asciiTheme="minorHAnsi" w:hAnsiTheme="minorHAnsi" w:cstheme="minorHAnsi"/>
          <w:b/>
          <w:bCs/>
          <w:sz w:val="28"/>
          <w:szCs w:val="28"/>
        </w:rPr>
        <w:t xml:space="preserve">(wpisz w symbolu literę </w:t>
      </w:r>
      <w:r w:rsidR="00753AE3">
        <w:rPr>
          <w:rFonts w:asciiTheme="minorHAnsi" w:hAnsiTheme="minorHAnsi" w:cstheme="minorHAnsi"/>
          <w:b/>
          <w:bCs/>
          <w:sz w:val="28"/>
          <w:szCs w:val="28"/>
        </w:rPr>
        <w:t>ilustr</w:t>
      </w:r>
      <w:r w:rsidRPr="00E0184C">
        <w:rPr>
          <w:rFonts w:asciiTheme="minorHAnsi" w:hAnsiTheme="minorHAnsi" w:cstheme="minorHAnsi"/>
          <w:b/>
          <w:bCs/>
          <w:sz w:val="28"/>
          <w:szCs w:val="28"/>
        </w:rPr>
        <w:t xml:space="preserve">acji spośród A, B, C, D) i podaj </w:t>
      </w:r>
      <w:r w:rsidR="00753AE3">
        <w:rPr>
          <w:rFonts w:asciiTheme="minorHAnsi" w:hAnsiTheme="minorHAnsi" w:cstheme="minorHAnsi"/>
          <w:b/>
          <w:bCs/>
          <w:sz w:val="28"/>
          <w:szCs w:val="28"/>
        </w:rPr>
        <w:t>imiona i nazwiska tych twórców</w:t>
      </w:r>
      <w:r w:rsidRPr="00E0184C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tbl>
      <w:tblPr>
        <w:tblStyle w:val="Tabela-Siatka"/>
        <w:tblW w:w="10740" w:type="dxa"/>
        <w:tblLayout w:type="fixed"/>
        <w:tblLook w:val="04A0"/>
      </w:tblPr>
      <w:tblGrid>
        <w:gridCol w:w="2685"/>
        <w:gridCol w:w="2685"/>
        <w:gridCol w:w="2685"/>
        <w:gridCol w:w="2685"/>
      </w:tblGrid>
      <w:tr w:rsidR="00BC3B2A" w:rsidRPr="004C3D6F" w:rsidTr="00F76C40">
        <w:trPr>
          <w:trHeight w:val="295"/>
        </w:trPr>
        <w:tc>
          <w:tcPr>
            <w:tcW w:w="2685" w:type="dxa"/>
          </w:tcPr>
          <w:p w:rsidR="00BC3B2A" w:rsidRPr="004C3D6F" w:rsidRDefault="00BC3B2A" w:rsidP="00F76C4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</w:pPr>
            <w:r w:rsidRPr="004C3D6F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85" w:type="dxa"/>
          </w:tcPr>
          <w:p w:rsidR="00BC3B2A" w:rsidRPr="004C3D6F" w:rsidRDefault="00BC3B2A" w:rsidP="00F76C4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</w:pPr>
            <w:r w:rsidRPr="004C3D6F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B</w:t>
            </w:r>
          </w:p>
        </w:tc>
        <w:tc>
          <w:tcPr>
            <w:tcW w:w="2685" w:type="dxa"/>
          </w:tcPr>
          <w:p w:rsidR="00BC3B2A" w:rsidRPr="004C3D6F" w:rsidRDefault="00BC3B2A" w:rsidP="00F76C4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C3D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685" w:type="dxa"/>
          </w:tcPr>
          <w:p w:rsidR="00BC3B2A" w:rsidRPr="004C3D6F" w:rsidRDefault="00BC3B2A" w:rsidP="00F76C4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C3D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</w:tr>
      <w:tr w:rsidR="00BC3B2A" w:rsidRPr="004C3D6F" w:rsidTr="00F76C40">
        <w:trPr>
          <w:trHeight w:val="295"/>
        </w:trPr>
        <w:tc>
          <w:tcPr>
            <w:tcW w:w="2685" w:type="dxa"/>
          </w:tcPr>
          <w:p w:rsidR="00BC3B2A" w:rsidRPr="004C3D6F" w:rsidRDefault="00492EFA" w:rsidP="00F76C40">
            <w:pPr>
              <w:spacing w:after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92EFA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590261" cy="1987826"/>
                  <wp:effectExtent l="19050" t="0" r="0" b="0"/>
                  <wp:docPr id="106" name="Obraz 106" descr="Karl Kautsky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Karl Kautsky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36" cy="198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BC3B2A" w:rsidRPr="004C3D6F" w:rsidRDefault="00492EFA" w:rsidP="00F76C40">
            <w:pPr>
              <w:spacing w:after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92EFA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499649" cy="2004077"/>
                  <wp:effectExtent l="19050" t="0" r="5301" b="0"/>
                  <wp:docPr id="27" name="Obraz 103" descr="http://upload.wikimedia.org/wikipedia/commons/thumb/d/d8/Bernstein_Eduard_1895.jpg/220px-Bernstein_Eduard_1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upload.wikimedia.org/wikipedia/commons/thumb/d/d8/Bernstein_Eduard_1895.jpg/220px-Bernstein_Eduard_1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31" cy="200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BC3B2A" w:rsidRPr="004C3D6F" w:rsidRDefault="00492EFA" w:rsidP="00F76C40">
            <w:pPr>
              <w:spacing w:after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92EFA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500920" cy="2003728"/>
                  <wp:effectExtent l="19050" t="0" r="4030" b="0"/>
                  <wp:docPr id="100" name="Obraz 100" descr="http://upload.wikimedia.org/wikipedia/commons/thumb/0/02/Ferdinandlasalle.jpg/200px-Ferdinandlasa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upload.wikimedia.org/wikipedia/commons/thumb/0/02/Ferdinandlasalle.jpg/200px-Ferdinandlasa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07" cy="200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BC3B2A" w:rsidRPr="004C3D6F" w:rsidRDefault="00753AE3" w:rsidP="00F76C40">
            <w:pPr>
              <w:spacing w:after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3AE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548658" cy="1958598"/>
                  <wp:effectExtent l="19050" t="0" r="0" b="0"/>
                  <wp:docPr id="109" name="Obraz 109" descr="Benjamin constan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Benjamin constan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36" cy="1962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649" w:rsidRPr="00B92196" w:rsidRDefault="00F85649" w:rsidP="00F85649">
      <w:pPr>
        <w:spacing w:after="120"/>
        <w:jc w:val="right"/>
        <w:rPr>
          <w:rFonts w:asciiTheme="minorHAnsi" w:hAnsiTheme="minorHAnsi" w:cstheme="minorHAnsi"/>
          <w:sz w:val="16"/>
          <w:szCs w:val="16"/>
        </w:rPr>
      </w:pPr>
      <w:r w:rsidRPr="00B92196">
        <w:rPr>
          <w:rFonts w:asciiTheme="minorHAnsi" w:hAnsiTheme="minorHAnsi" w:cstheme="minorHAnsi"/>
          <w:sz w:val="16"/>
          <w:szCs w:val="16"/>
        </w:rPr>
        <w:t>Źródło: https://pl.wikipedia.org</w:t>
      </w:r>
    </w:p>
    <w:p w:rsidR="00BC3B2A" w:rsidRDefault="00BC3B2A" w:rsidP="00BC3B2A">
      <w:pPr>
        <w:spacing w:before="180" w:after="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1. symbol …… - </w:t>
      </w:r>
      <w:r w:rsidR="00753AE3">
        <w:rPr>
          <w:rFonts w:asciiTheme="minorHAnsi" w:hAnsiTheme="minorHAnsi" w:cstheme="minorHAnsi"/>
          <w:sz w:val="28"/>
          <w:szCs w:val="28"/>
        </w:rPr>
        <w:t>twórca</w:t>
      </w:r>
      <w:r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……………………………………………</w:t>
      </w:r>
    </w:p>
    <w:p w:rsidR="00BC3B2A" w:rsidRPr="00CD2397" w:rsidRDefault="00753AE3" w:rsidP="00BC3B2A">
      <w:pPr>
        <w:spacing w:after="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2. symbol …… - twórc</w:t>
      </w:r>
      <w:r w:rsidR="00BC3B2A">
        <w:rPr>
          <w:rFonts w:asciiTheme="minorHAnsi" w:hAnsiTheme="minorHAnsi" w:cstheme="minorHAnsi"/>
          <w:sz w:val="28"/>
          <w:szCs w:val="28"/>
        </w:rPr>
        <w:t>a …………………………………………………………………………………………………………</w:t>
      </w:r>
    </w:p>
    <w:p w:rsidR="00BC3B2A" w:rsidRPr="00CD2397" w:rsidRDefault="00753AE3" w:rsidP="00BC3B2A">
      <w:pPr>
        <w:spacing w:after="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3. symbol …… - twórc</w:t>
      </w:r>
      <w:r w:rsidR="00BC3B2A">
        <w:rPr>
          <w:rFonts w:asciiTheme="minorHAnsi" w:hAnsiTheme="minorHAnsi" w:cstheme="minorHAnsi"/>
          <w:sz w:val="28"/>
          <w:szCs w:val="28"/>
        </w:rPr>
        <w:t>a …………………………………………………………………………………………………………</w:t>
      </w:r>
    </w:p>
    <w:p w:rsidR="00BC3B2A" w:rsidRPr="00601A78" w:rsidRDefault="00BC3B2A" w:rsidP="00BC3B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BC3B2A" w:rsidRPr="00E0184C" w:rsidRDefault="00BC3B2A" w:rsidP="00BC3B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E018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>. (0-3)</w:t>
      </w:r>
    </w:p>
    <w:p w:rsidR="00BC3B2A" w:rsidRPr="00E0184C" w:rsidRDefault="00D64F54" w:rsidP="00601A78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Do poniższych rzeźb władców starożytnych </w:t>
      </w:r>
      <w:r w:rsidR="00BC3B2A" w:rsidRPr="00E0184C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dopisz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władcę, którego rzeźb</w:t>
      </w:r>
      <w:r w:rsidR="00EB3308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y przedstawiają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oraz nazwę państwa starożytnego, którymi </w:t>
      </w:r>
      <w:r w:rsidR="00EB3308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monarchowie ci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rządzili</w:t>
      </w:r>
      <w:r w:rsidR="009C65E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.</w:t>
      </w:r>
    </w:p>
    <w:tbl>
      <w:tblPr>
        <w:tblStyle w:val="Tabela-Siatka"/>
        <w:tblW w:w="0" w:type="auto"/>
        <w:tblLook w:val="04A0"/>
      </w:tblPr>
      <w:tblGrid>
        <w:gridCol w:w="2093"/>
        <w:gridCol w:w="2939"/>
        <w:gridCol w:w="2940"/>
        <w:gridCol w:w="2940"/>
      </w:tblGrid>
      <w:tr w:rsidR="00BC3B2A" w:rsidTr="00F76C40">
        <w:tc>
          <w:tcPr>
            <w:tcW w:w="2093" w:type="dxa"/>
          </w:tcPr>
          <w:p w:rsidR="00BC3B2A" w:rsidRDefault="00BC3B2A" w:rsidP="00F76C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39" w:type="dxa"/>
          </w:tcPr>
          <w:p w:rsidR="00BC3B2A" w:rsidRDefault="00753AE3" w:rsidP="00D64F54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94548" cy="2178657"/>
                  <wp:effectExtent l="19050" t="0" r="0" b="0"/>
                  <wp:docPr id="7" name="Obraz 5" descr="http://www.histurion.pl/grafika/slownik/starozytnosc/normal/kleopa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histurion.pl/grafika/slownik/starozytnosc/normal/kleopa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019" cy="2182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:rsidR="00BC3B2A" w:rsidRDefault="00753AE3" w:rsidP="00D64F54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43617" cy="2178657"/>
                  <wp:effectExtent l="19050" t="0" r="0" b="0"/>
                  <wp:docPr id="6" name="Obraz 2" descr="http://www.wiking.edu.pl/upload/historia/images/glowa_Aleksandra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iking.edu.pl/upload/historia/images/glowa_Aleksandra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17" cy="218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:rsidR="00BC3B2A" w:rsidRDefault="00D64F54" w:rsidP="00D64F54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59893" cy="2182552"/>
                  <wp:effectExtent l="19050" t="0" r="6957" b="0"/>
                  <wp:docPr id="8" name="Obraz 8" descr="https://upload.wikimedia.org/wikipedia/commons/thumb/e/eb/Statue-Augustus.jpg/160px-Statue-August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e/eb/Statue-Augustus.jpg/160px-Statue-August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116" cy="218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B2A" w:rsidTr="00F76C40">
        <w:tc>
          <w:tcPr>
            <w:tcW w:w="2093" w:type="dxa"/>
          </w:tcPr>
          <w:p w:rsidR="00BC3B2A" w:rsidRPr="00D64F54" w:rsidRDefault="00BC3B2A" w:rsidP="00D64F54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D64F54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3.1/ </w:t>
            </w:r>
            <w:r w:rsidR="00D64F54" w:rsidRPr="00D64F54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Władca</w:t>
            </w:r>
          </w:p>
        </w:tc>
        <w:tc>
          <w:tcPr>
            <w:tcW w:w="2939" w:type="dxa"/>
          </w:tcPr>
          <w:p w:rsidR="00BC3B2A" w:rsidRDefault="00BC3B2A" w:rsidP="00F76C40">
            <w:pPr>
              <w:spacing w:after="12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A1/</w:t>
            </w:r>
          </w:p>
          <w:p w:rsidR="00BC3B2A" w:rsidRPr="00E95816" w:rsidRDefault="00BC3B2A" w:rsidP="00F76C40">
            <w:pPr>
              <w:spacing w:after="12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940" w:type="dxa"/>
          </w:tcPr>
          <w:p w:rsidR="00BC3B2A" w:rsidRPr="00E95816" w:rsidRDefault="00BC3B2A" w:rsidP="00F76C40">
            <w:pPr>
              <w:spacing w:after="0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B1/</w:t>
            </w:r>
          </w:p>
        </w:tc>
        <w:tc>
          <w:tcPr>
            <w:tcW w:w="2940" w:type="dxa"/>
          </w:tcPr>
          <w:p w:rsidR="00BC3B2A" w:rsidRPr="00E95816" w:rsidRDefault="00BC3B2A" w:rsidP="00F76C40">
            <w:pPr>
              <w:spacing w:after="0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C1/</w:t>
            </w:r>
          </w:p>
        </w:tc>
      </w:tr>
      <w:tr w:rsidR="00BC3B2A" w:rsidTr="00F76C40">
        <w:tc>
          <w:tcPr>
            <w:tcW w:w="2093" w:type="dxa"/>
          </w:tcPr>
          <w:p w:rsidR="00BC3B2A" w:rsidRPr="00D64F54" w:rsidRDefault="00BC3B2A" w:rsidP="00D64F54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D64F54">
              <w:rPr>
                <w:rFonts w:asciiTheme="minorHAnsi" w:eastAsia="Times New Roman" w:hAnsiTheme="minorHAnsi" w:cstheme="minorHAnsi"/>
                <w:b/>
                <w:spacing w:val="-10"/>
                <w:sz w:val="28"/>
                <w:szCs w:val="28"/>
                <w:lang w:eastAsia="pl-PL"/>
              </w:rPr>
              <w:t xml:space="preserve">3.2/ </w:t>
            </w:r>
            <w:r w:rsidR="00D64F54" w:rsidRPr="00D64F54">
              <w:rPr>
                <w:rFonts w:asciiTheme="minorHAnsi" w:eastAsia="Times New Roman" w:hAnsiTheme="minorHAnsi" w:cstheme="minorHAnsi"/>
                <w:b/>
                <w:spacing w:val="-10"/>
                <w:sz w:val="28"/>
                <w:szCs w:val="28"/>
                <w:lang w:eastAsia="pl-PL"/>
              </w:rPr>
              <w:t>Państwo</w:t>
            </w:r>
          </w:p>
        </w:tc>
        <w:tc>
          <w:tcPr>
            <w:tcW w:w="2939" w:type="dxa"/>
          </w:tcPr>
          <w:p w:rsidR="00BC3B2A" w:rsidRDefault="00BC3B2A" w:rsidP="00F76C40">
            <w:pPr>
              <w:spacing w:after="12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A2/</w:t>
            </w:r>
          </w:p>
          <w:p w:rsidR="00BC3B2A" w:rsidRPr="00E95816" w:rsidRDefault="00BC3B2A" w:rsidP="00F76C40">
            <w:pPr>
              <w:spacing w:after="12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940" w:type="dxa"/>
          </w:tcPr>
          <w:p w:rsidR="00BC3B2A" w:rsidRPr="00E95816" w:rsidRDefault="00BC3B2A" w:rsidP="00F76C40">
            <w:pPr>
              <w:spacing w:after="0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B2/</w:t>
            </w:r>
          </w:p>
        </w:tc>
        <w:tc>
          <w:tcPr>
            <w:tcW w:w="2940" w:type="dxa"/>
          </w:tcPr>
          <w:p w:rsidR="00BC3B2A" w:rsidRPr="00E95816" w:rsidRDefault="00BC3B2A" w:rsidP="00F76C40">
            <w:pPr>
              <w:spacing w:after="0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C2/</w:t>
            </w:r>
          </w:p>
        </w:tc>
      </w:tr>
    </w:tbl>
    <w:p w:rsidR="00BC3B2A" w:rsidRPr="00B92196" w:rsidRDefault="00F85649" w:rsidP="00F85649">
      <w:pPr>
        <w:spacing w:after="60"/>
        <w:jc w:val="right"/>
        <w:rPr>
          <w:rFonts w:asciiTheme="minorHAnsi" w:hAnsiTheme="minorHAnsi" w:cstheme="minorHAnsi"/>
          <w:sz w:val="16"/>
          <w:szCs w:val="16"/>
        </w:rPr>
      </w:pPr>
      <w:r w:rsidRPr="00B92196">
        <w:rPr>
          <w:rFonts w:asciiTheme="minorHAnsi" w:hAnsiTheme="minorHAnsi" w:cstheme="minorHAnsi"/>
          <w:sz w:val="16"/>
          <w:szCs w:val="16"/>
        </w:rPr>
        <w:t>Źródło: https://pl.wikipedia.org</w:t>
      </w:r>
    </w:p>
    <w:p w:rsidR="00BC3B2A" w:rsidRPr="00E0184C" w:rsidRDefault="00BC3B2A" w:rsidP="00BC3B2A">
      <w:pPr>
        <w:spacing w:after="4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Mapa do zadania </w:t>
      </w:r>
      <w:r w:rsidR="001E4094">
        <w:rPr>
          <w:rFonts w:asciiTheme="minorHAnsi" w:hAnsiTheme="minorHAnsi" w:cstheme="minorHAnsi"/>
          <w:b/>
          <w:bCs/>
          <w:sz w:val="28"/>
          <w:szCs w:val="28"/>
        </w:rPr>
        <w:t>4.</w:t>
      </w:r>
      <w:r w:rsidRPr="00E0184C">
        <w:rPr>
          <w:rFonts w:asciiTheme="minorHAnsi" w:hAnsiTheme="minorHAnsi" w:cstheme="minorHAnsi"/>
          <w:b/>
          <w:bCs/>
          <w:sz w:val="28"/>
          <w:szCs w:val="28"/>
        </w:rPr>
        <w:t xml:space="preserve"> i </w:t>
      </w:r>
      <w:r w:rsidR="001E409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E0184C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E0184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E0184C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</w:t>
      </w:r>
      <w:r w:rsidR="00072B10">
        <w:rPr>
          <w:rFonts w:asciiTheme="minorHAnsi" w:hAnsiTheme="minorHAnsi" w:cstheme="minorHAnsi"/>
          <w:b/>
          <w:bCs/>
          <w:sz w:val="28"/>
          <w:szCs w:val="28"/>
        </w:rPr>
        <w:t xml:space="preserve">              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Zadanie </w:t>
      </w:r>
      <w:r w:rsidR="001E4094">
        <w:rPr>
          <w:rFonts w:asciiTheme="minorHAnsi" w:hAnsiTheme="minorHAnsi" w:cstheme="minorHAnsi"/>
          <w:b/>
          <w:bCs/>
          <w:i/>
          <w:sz w:val="28"/>
          <w:szCs w:val="28"/>
        </w:rPr>
        <w:t>4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>. (0-2)</w:t>
      </w:r>
    </w:p>
    <w:tbl>
      <w:tblPr>
        <w:tblStyle w:val="Tabela-Siatka"/>
        <w:tblW w:w="0" w:type="auto"/>
        <w:tblLook w:val="04A0"/>
      </w:tblPr>
      <w:tblGrid>
        <w:gridCol w:w="4896"/>
        <w:gridCol w:w="6092"/>
      </w:tblGrid>
      <w:tr w:rsidR="00BC3B2A" w:rsidRPr="004C3D6F" w:rsidTr="00F76C40">
        <w:trPr>
          <w:trHeight w:val="3457"/>
        </w:trPr>
        <w:tc>
          <w:tcPr>
            <w:tcW w:w="3738" w:type="dxa"/>
          </w:tcPr>
          <w:p w:rsidR="00BC3B2A" w:rsidRDefault="000D7864" w:rsidP="00F76C40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945035" cy="2918129"/>
                  <wp:effectExtent l="19050" t="0" r="7715" b="0"/>
                  <wp:docPr id="17" name="Obraz 17" descr="C:\Documents and Settings\Administrator\Pulpit\Ks.Warsz. 1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Administrator\Pulpit\Ks.Warsz. 1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035" cy="2918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649" w:rsidRPr="00B92196" w:rsidRDefault="00F85649" w:rsidP="00B92196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92196">
              <w:rPr>
                <w:rFonts w:asciiTheme="minorHAnsi" w:hAnsiTheme="minorHAnsi" w:cstheme="minorHAnsi"/>
                <w:sz w:val="16"/>
                <w:szCs w:val="16"/>
              </w:rPr>
              <w:t>Na podstawie: https://pl.wikipedia.org</w:t>
            </w:r>
          </w:p>
        </w:tc>
        <w:tc>
          <w:tcPr>
            <w:tcW w:w="7186" w:type="dxa"/>
          </w:tcPr>
          <w:p w:rsidR="00BC3B2A" w:rsidRPr="00E0184C" w:rsidRDefault="001E4094" w:rsidP="00F76C40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BC3B2A" w:rsidRPr="00E0184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/ Do podanej mapy </w:t>
            </w:r>
            <w:r w:rsidR="00072B10">
              <w:rPr>
                <w:rFonts w:asciiTheme="minorHAnsi" w:hAnsiTheme="minorHAnsi" w:cstheme="minorHAnsi"/>
                <w:b/>
                <w:sz w:val="28"/>
                <w:szCs w:val="28"/>
              </w:rPr>
              <w:t>(państwa polskiego z XIX wieku</w:t>
            </w:r>
            <w:r w:rsidR="0022084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 je</w:t>
            </w:r>
            <w:r w:rsidR="00072B10">
              <w:rPr>
                <w:rFonts w:asciiTheme="minorHAnsi" w:hAnsiTheme="minorHAnsi" w:cstheme="minorHAnsi"/>
                <w:b/>
                <w:sz w:val="28"/>
                <w:szCs w:val="28"/>
              </w:rPr>
              <w:t>go</w:t>
            </w:r>
            <w:r w:rsidR="0022084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ąsiadów</w:t>
            </w:r>
            <w:r w:rsidR="00072B10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  <w:r w:rsidR="0022084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podkreśl właściwy </w:t>
            </w:r>
            <w:r w:rsidR="00BC3B2A" w:rsidRPr="00E0184C">
              <w:rPr>
                <w:rFonts w:asciiTheme="minorHAnsi" w:hAnsiTheme="minorHAnsi" w:cstheme="minorHAnsi"/>
                <w:b/>
                <w:sz w:val="28"/>
                <w:szCs w:val="28"/>
              </w:rPr>
              <w:t>rok</w:t>
            </w:r>
            <w:r w:rsidR="0022084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r w:rsidR="00220846" w:rsidRPr="00E0184C">
              <w:rPr>
                <w:rFonts w:asciiTheme="minorHAnsi" w:hAnsiTheme="minorHAnsi" w:cstheme="minorHAnsi"/>
                <w:b/>
                <w:sz w:val="28"/>
                <w:szCs w:val="28"/>
              </w:rPr>
              <w:t>którego</w:t>
            </w:r>
            <w:r w:rsidR="00BC3B2A" w:rsidRPr="00E0184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na dotyczy:  </w:t>
            </w:r>
          </w:p>
          <w:p w:rsidR="00BC3B2A" w:rsidRPr="004C3D6F" w:rsidRDefault="000F16A4" w:rsidP="00F76C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1/ 1806</w:t>
            </w:r>
            <w:r w:rsidR="00BC3B2A" w:rsidRPr="004C3D6F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072B10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r w:rsidR="00BC3B2A" w:rsidRPr="004C3D6F">
              <w:rPr>
                <w:rFonts w:asciiTheme="minorHAnsi" w:hAnsiTheme="minorHAnsi" w:cstheme="minorHAnsi"/>
                <w:sz w:val="28"/>
                <w:szCs w:val="28"/>
              </w:rPr>
              <w:t>a2/ 1</w:t>
            </w:r>
            <w:r w:rsidR="00072B10">
              <w:rPr>
                <w:rFonts w:asciiTheme="minorHAnsi" w:hAnsiTheme="minorHAnsi" w:cstheme="minorHAnsi"/>
                <w:sz w:val="28"/>
                <w:szCs w:val="28"/>
              </w:rPr>
              <w:t>8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BC3B2A" w:rsidRPr="004C3D6F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r w:rsidR="00072B10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BC3B2A" w:rsidRPr="004C3D6F">
              <w:rPr>
                <w:rFonts w:asciiTheme="minorHAnsi" w:hAnsiTheme="minorHAnsi" w:cstheme="minorHAnsi"/>
                <w:sz w:val="28"/>
                <w:szCs w:val="28"/>
              </w:rPr>
              <w:t>a3/ 1</w:t>
            </w:r>
            <w:r w:rsidR="00072B10">
              <w:rPr>
                <w:rFonts w:asciiTheme="minorHAnsi" w:hAnsiTheme="minorHAnsi" w:cstheme="minorHAnsi"/>
                <w:sz w:val="28"/>
                <w:szCs w:val="28"/>
              </w:rPr>
              <w:t>81</w:t>
            </w:r>
            <w:r w:rsidR="00102EC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BC3B2A" w:rsidRPr="004C3D6F">
              <w:rPr>
                <w:rFonts w:asciiTheme="minorHAnsi" w:hAnsiTheme="minorHAnsi" w:cstheme="minorHAnsi"/>
                <w:sz w:val="28"/>
                <w:szCs w:val="28"/>
              </w:rPr>
              <w:t xml:space="preserve">       a4/ 1</w:t>
            </w:r>
            <w:r w:rsidR="00072B10">
              <w:rPr>
                <w:rFonts w:asciiTheme="minorHAnsi" w:hAnsiTheme="minorHAnsi" w:cstheme="minorHAnsi"/>
                <w:sz w:val="28"/>
                <w:szCs w:val="28"/>
              </w:rPr>
              <w:t>815</w:t>
            </w:r>
          </w:p>
          <w:p w:rsidR="00BC3B2A" w:rsidRDefault="00BC3B2A" w:rsidP="00F76C4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C3B2A" w:rsidRPr="00E0184C" w:rsidRDefault="001E4094" w:rsidP="00F76C40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BC3B2A" w:rsidRPr="00E0184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/ </w:t>
            </w:r>
            <w:r w:rsidR="00072B10">
              <w:rPr>
                <w:rFonts w:asciiTheme="minorHAnsi" w:hAnsiTheme="minorHAnsi" w:cstheme="minorHAnsi"/>
                <w:b/>
                <w:sz w:val="28"/>
                <w:szCs w:val="28"/>
              </w:rPr>
              <w:t>Podaj, jaką nazwę nosiło państwo polskie w tym okresie</w:t>
            </w:r>
            <w:r w:rsidR="00BC3B2A" w:rsidRPr="00E0184C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BC3B2A" w:rsidRPr="004C3D6F" w:rsidRDefault="00BC3B2A" w:rsidP="00F76C4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</w:t>
            </w:r>
            <w:r w:rsidR="00072B10"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</w:p>
          <w:p w:rsidR="00072B10" w:rsidRDefault="00072B10" w:rsidP="00072B10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72B10">
              <w:rPr>
                <w:rFonts w:asciiTheme="minorHAnsi" w:hAnsiTheme="minorHAnsi" w:cstheme="minorHAnsi"/>
                <w:b/>
                <w:sz w:val="28"/>
                <w:szCs w:val="28"/>
              </w:rPr>
              <w:t>4c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/ Podaj, w jakich latach istniało te państwo polskie: </w:t>
            </w:r>
            <w:r w:rsidR="00BC3B2A" w:rsidRPr="00072B1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BC3B2A" w:rsidRPr="004C3D6F" w:rsidRDefault="00BC3B2A" w:rsidP="00072B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="00AE4FE8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 w:rsidR="00072B10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………………………</w:t>
            </w:r>
          </w:p>
        </w:tc>
      </w:tr>
    </w:tbl>
    <w:p w:rsidR="00BC3B2A" w:rsidRPr="00CD2397" w:rsidRDefault="00BC3B2A" w:rsidP="00BC3B2A">
      <w:p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BC3B2A" w:rsidRPr="00E0184C" w:rsidRDefault="00BC3B2A" w:rsidP="00BC3B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E018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 w:rsidR="001E4094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BC3B2A" w:rsidRPr="00E0184C" w:rsidRDefault="00BC3B2A" w:rsidP="00BC3B2A">
      <w:pPr>
        <w:spacing w:after="120" w:line="240" w:lineRule="auto"/>
        <w:jc w:val="both"/>
        <w:rPr>
          <w:rStyle w:val="null"/>
          <w:rFonts w:asciiTheme="minorHAnsi" w:hAnsiTheme="minorHAnsi" w:cstheme="minorHAnsi"/>
          <w:b/>
          <w:sz w:val="28"/>
          <w:szCs w:val="28"/>
        </w:rPr>
      </w:pPr>
      <w:r w:rsidRPr="00E0184C">
        <w:rPr>
          <w:rStyle w:val="null"/>
          <w:rFonts w:asciiTheme="minorHAnsi" w:hAnsiTheme="minorHAnsi" w:cstheme="minorHAnsi"/>
          <w:b/>
          <w:sz w:val="28"/>
          <w:szCs w:val="28"/>
        </w:rPr>
        <w:t xml:space="preserve">Wymień nazwy </w:t>
      </w:r>
      <w:r w:rsidR="00072B10">
        <w:rPr>
          <w:rStyle w:val="null"/>
          <w:rFonts w:asciiTheme="minorHAnsi" w:hAnsiTheme="minorHAnsi" w:cstheme="minorHAnsi"/>
          <w:b/>
          <w:sz w:val="28"/>
          <w:szCs w:val="28"/>
        </w:rPr>
        <w:t>6 państw sąsiednich i pobliskich ukazanych na mapie danym symbolem</w:t>
      </w:r>
      <w:r w:rsidRPr="00E0184C">
        <w:rPr>
          <w:rStyle w:val="null"/>
          <w:rFonts w:asciiTheme="minorHAnsi" w:hAnsiTheme="minorHAnsi" w:cstheme="minorHAnsi"/>
          <w:b/>
          <w:sz w:val="28"/>
          <w:szCs w:val="28"/>
        </w:rPr>
        <w:t>:</w:t>
      </w:r>
    </w:p>
    <w:p w:rsidR="00BC3B2A" w:rsidRPr="004C3D6F" w:rsidRDefault="00072B10" w:rsidP="00BC3B2A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>
        <w:rPr>
          <w:rStyle w:val="null"/>
          <w:rFonts w:asciiTheme="minorHAnsi" w:hAnsiTheme="minorHAnsi" w:cstheme="minorHAnsi"/>
          <w:sz w:val="28"/>
          <w:szCs w:val="28"/>
        </w:rPr>
        <w:t xml:space="preserve">A </w:t>
      </w:r>
      <w:r w:rsidR="00BC3B2A">
        <w:rPr>
          <w:rStyle w:val="null"/>
          <w:rFonts w:asciiTheme="minorHAnsi" w:hAnsiTheme="minorHAnsi" w:cstheme="minorHAnsi"/>
          <w:sz w:val="28"/>
          <w:szCs w:val="28"/>
        </w:rPr>
        <w:t>- ………</w:t>
      </w:r>
      <w:r w:rsidR="00BC3B2A" w:rsidRPr="004C3D6F">
        <w:rPr>
          <w:rStyle w:val="null"/>
          <w:rFonts w:asciiTheme="minorHAnsi" w:hAnsiTheme="minorHAnsi" w:cstheme="minorHAnsi"/>
          <w:sz w:val="28"/>
          <w:szCs w:val="28"/>
        </w:rPr>
        <w:t>………………………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>………</w:t>
      </w:r>
      <w:r w:rsidR="00BC3B2A" w:rsidRPr="004C3D6F">
        <w:rPr>
          <w:rStyle w:val="null"/>
          <w:rFonts w:asciiTheme="minorHAnsi" w:hAnsiTheme="minorHAnsi" w:cstheme="minorHAnsi"/>
          <w:sz w:val="28"/>
          <w:szCs w:val="28"/>
        </w:rPr>
        <w:t>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ab/>
      </w:r>
      <w:r w:rsidR="000E5CDC">
        <w:rPr>
          <w:rStyle w:val="null"/>
          <w:rFonts w:asciiTheme="minorHAnsi" w:hAnsiTheme="minorHAnsi" w:cstheme="minorHAnsi"/>
          <w:sz w:val="28"/>
          <w:szCs w:val="28"/>
        </w:rPr>
        <w:t>D</w:t>
      </w:r>
      <w:r>
        <w:rPr>
          <w:rStyle w:val="null"/>
          <w:rFonts w:asciiTheme="minorHAnsi" w:hAnsiTheme="minorHAnsi" w:cstheme="minorHAnsi"/>
          <w:sz w:val="28"/>
          <w:szCs w:val="28"/>
        </w:rPr>
        <w:t xml:space="preserve"> - ………</w:t>
      </w:r>
      <w:r w:rsidRPr="004C3D6F">
        <w:rPr>
          <w:rStyle w:val="null"/>
          <w:rFonts w:asciiTheme="minorHAnsi" w:hAnsiTheme="minorHAnsi" w:cstheme="minorHAnsi"/>
          <w:sz w:val="28"/>
          <w:szCs w:val="28"/>
        </w:rPr>
        <w:t>……………</w:t>
      </w:r>
      <w:r>
        <w:rPr>
          <w:rStyle w:val="null"/>
          <w:rFonts w:asciiTheme="minorHAnsi" w:hAnsiTheme="minorHAnsi" w:cstheme="minorHAnsi"/>
          <w:sz w:val="28"/>
          <w:szCs w:val="28"/>
        </w:rPr>
        <w:t>……</w:t>
      </w:r>
      <w:r w:rsidRPr="004C3D6F">
        <w:rPr>
          <w:rStyle w:val="null"/>
          <w:rFonts w:asciiTheme="minorHAnsi" w:hAnsiTheme="minorHAnsi" w:cstheme="minorHAnsi"/>
          <w:sz w:val="28"/>
          <w:szCs w:val="28"/>
        </w:rPr>
        <w:t>……………………………………</w:t>
      </w:r>
    </w:p>
    <w:p w:rsidR="00072B10" w:rsidRPr="004C3D6F" w:rsidRDefault="000E5CDC" w:rsidP="00072B10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>
        <w:rPr>
          <w:rStyle w:val="null"/>
          <w:rFonts w:asciiTheme="minorHAnsi" w:hAnsiTheme="minorHAnsi" w:cstheme="minorHAnsi"/>
          <w:sz w:val="28"/>
          <w:szCs w:val="28"/>
        </w:rPr>
        <w:t>B</w:t>
      </w:r>
      <w:r w:rsidR="00072B10">
        <w:rPr>
          <w:rStyle w:val="null"/>
          <w:rFonts w:asciiTheme="minorHAnsi" w:hAnsiTheme="minorHAnsi" w:cstheme="minorHAnsi"/>
          <w:sz w:val="28"/>
          <w:szCs w:val="28"/>
        </w:rPr>
        <w:t xml:space="preserve"> - ………</w:t>
      </w:r>
      <w:r w:rsidR="00072B10" w:rsidRPr="004C3D6F">
        <w:rPr>
          <w:rStyle w:val="null"/>
          <w:rFonts w:asciiTheme="minorHAnsi" w:hAnsiTheme="minorHAnsi" w:cstheme="minorHAnsi"/>
          <w:sz w:val="28"/>
          <w:szCs w:val="28"/>
        </w:rPr>
        <w:t>……………………………………</w:t>
      </w:r>
      <w:r w:rsidR="00072B10">
        <w:rPr>
          <w:rStyle w:val="null"/>
          <w:rFonts w:asciiTheme="minorHAnsi" w:hAnsiTheme="minorHAnsi" w:cstheme="minorHAnsi"/>
          <w:sz w:val="28"/>
          <w:szCs w:val="28"/>
        </w:rPr>
        <w:t>………</w:t>
      </w:r>
      <w:r w:rsidR="00072B10" w:rsidRPr="004C3D6F">
        <w:rPr>
          <w:rStyle w:val="null"/>
          <w:rFonts w:asciiTheme="minorHAnsi" w:hAnsiTheme="minorHAnsi" w:cstheme="minorHAnsi"/>
          <w:sz w:val="28"/>
          <w:szCs w:val="28"/>
        </w:rPr>
        <w:t>……………</w:t>
      </w:r>
      <w:r w:rsidR="00072B10">
        <w:rPr>
          <w:rStyle w:val="null"/>
          <w:rFonts w:asciiTheme="minorHAnsi" w:hAnsiTheme="minorHAnsi" w:cstheme="minorHAnsi"/>
          <w:sz w:val="28"/>
          <w:szCs w:val="28"/>
        </w:rPr>
        <w:tab/>
      </w:r>
      <w:r>
        <w:rPr>
          <w:rStyle w:val="null"/>
          <w:rFonts w:asciiTheme="minorHAnsi" w:hAnsiTheme="minorHAnsi" w:cstheme="minorHAnsi"/>
          <w:sz w:val="28"/>
          <w:szCs w:val="28"/>
        </w:rPr>
        <w:t>F</w:t>
      </w:r>
      <w:r w:rsidR="00072B10">
        <w:rPr>
          <w:rStyle w:val="null"/>
          <w:rFonts w:asciiTheme="minorHAnsi" w:hAnsiTheme="minorHAnsi" w:cstheme="minorHAnsi"/>
          <w:sz w:val="28"/>
          <w:szCs w:val="28"/>
        </w:rPr>
        <w:t xml:space="preserve"> - ………</w:t>
      </w:r>
      <w:r w:rsidR="00072B10" w:rsidRPr="004C3D6F">
        <w:rPr>
          <w:rStyle w:val="null"/>
          <w:rFonts w:asciiTheme="minorHAnsi" w:hAnsiTheme="minorHAnsi" w:cstheme="minorHAnsi"/>
          <w:sz w:val="28"/>
          <w:szCs w:val="28"/>
        </w:rPr>
        <w:t>……………</w:t>
      </w:r>
      <w:r w:rsidR="00072B10">
        <w:rPr>
          <w:rStyle w:val="null"/>
          <w:rFonts w:asciiTheme="minorHAnsi" w:hAnsiTheme="minorHAnsi" w:cstheme="minorHAnsi"/>
          <w:sz w:val="28"/>
          <w:szCs w:val="28"/>
        </w:rPr>
        <w:t>……</w:t>
      </w:r>
      <w:r w:rsidR="00072B10" w:rsidRPr="004C3D6F">
        <w:rPr>
          <w:rStyle w:val="null"/>
          <w:rFonts w:asciiTheme="minorHAnsi" w:hAnsiTheme="minorHAnsi" w:cstheme="minorHAnsi"/>
          <w:sz w:val="28"/>
          <w:szCs w:val="28"/>
        </w:rPr>
        <w:t>……………………………………</w:t>
      </w:r>
    </w:p>
    <w:p w:rsidR="00072B10" w:rsidRPr="004C3D6F" w:rsidRDefault="000E5CDC" w:rsidP="00072B10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  <w:r>
        <w:rPr>
          <w:rStyle w:val="null"/>
          <w:rFonts w:asciiTheme="minorHAnsi" w:hAnsiTheme="minorHAnsi" w:cstheme="minorHAnsi"/>
          <w:sz w:val="28"/>
          <w:szCs w:val="28"/>
        </w:rPr>
        <w:t>C</w:t>
      </w:r>
      <w:r w:rsidR="00072B10">
        <w:rPr>
          <w:rStyle w:val="null"/>
          <w:rFonts w:asciiTheme="minorHAnsi" w:hAnsiTheme="minorHAnsi" w:cstheme="minorHAnsi"/>
          <w:sz w:val="28"/>
          <w:szCs w:val="28"/>
        </w:rPr>
        <w:t xml:space="preserve"> - ………</w:t>
      </w:r>
      <w:r w:rsidR="00072B10" w:rsidRPr="004C3D6F">
        <w:rPr>
          <w:rStyle w:val="null"/>
          <w:rFonts w:asciiTheme="minorHAnsi" w:hAnsiTheme="minorHAnsi" w:cstheme="minorHAnsi"/>
          <w:sz w:val="28"/>
          <w:szCs w:val="28"/>
        </w:rPr>
        <w:t>……………………………………</w:t>
      </w:r>
      <w:r w:rsidR="00072B10">
        <w:rPr>
          <w:rStyle w:val="null"/>
          <w:rFonts w:asciiTheme="minorHAnsi" w:hAnsiTheme="minorHAnsi" w:cstheme="minorHAnsi"/>
          <w:sz w:val="28"/>
          <w:szCs w:val="28"/>
        </w:rPr>
        <w:t>………</w:t>
      </w:r>
      <w:r w:rsidR="00072B10" w:rsidRPr="004C3D6F">
        <w:rPr>
          <w:rStyle w:val="null"/>
          <w:rFonts w:asciiTheme="minorHAnsi" w:hAnsiTheme="minorHAnsi" w:cstheme="minorHAnsi"/>
          <w:sz w:val="28"/>
          <w:szCs w:val="28"/>
        </w:rPr>
        <w:t>……………</w:t>
      </w:r>
      <w:r w:rsidR="00072B10">
        <w:rPr>
          <w:rStyle w:val="null"/>
          <w:rFonts w:asciiTheme="minorHAnsi" w:hAnsiTheme="minorHAnsi" w:cstheme="minorHAnsi"/>
          <w:sz w:val="28"/>
          <w:szCs w:val="28"/>
        </w:rPr>
        <w:tab/>
        <w:t>G - ………</w:t>
      </w:r>
      <w:r w:rsidR="00072B10" w:rsidRPr="004C3D6F">
        <w:rPr>
          <w:rStyle w:val="null"/>
          <w:rFonts w:asciiTheme="minorHAnsi" w:hAnsiTheme="minorHAnsi" w:cstheme="minorHAnsi"/>
          <w:sz w:val="28"/>
          <w:szCs w:val="28"/>
        </w:rPr>
        <w:t>……………</w:t>
      </w:r>
      <w:r w:rsidR="00072B10">
        <w:rPr>
          <w:rStyle w:val="null"/>
          <w:rFonts w:asciiTheme="minorHAnsi" w:hAnsiTheme="minorHAnsi" w:cstheme="minorHAnsi"/>
          <w:sz w:val="28"/>
          <w:szCs w:val="28"/>
        </w:rPr>
        <w:t>……</w:t>
      </w:r>
      <w:r w:rsidR="00072B10" w:rsidRPr="004C3D6F">
        <w:rPr>
          <w:rStyle w:val="null"/>
          <w:rFonts w:asciiTheme="minorHAnsi" w:hAnsiTheme="minorHAnsi" w:cstheme="minorHAnsi"/>
          <w:sz w:val="28"/>
          <w:szCs w:val="28"/>
        </w:rPr>
        <w:t>……………………………………</w:t>
      </w:r>
    </w:p>
    <w:p w:rsidR="00BC3B2A" w:rsidRDefault="00BC3B2A" w:rsidP="00BC3B2A">
      <w:pPr>
        <w:spacing w:after="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</w:p>
    <w:p w:rsidR="001E4094" w:rsidRPr="00E0184C" w:rsidRDefault="001E4094" w:rsidP="001E4094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Zadanie 6</w:t>
      </w:r>
      <w:r w:rsidRPr="00E0184C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. (0-1) </w:t>
      </w:r>
    </w:p>
    <w:p w:rsidR="001E4094" w:rsidRPr="00B92196" w:rsidRDefault="001E4094" w:rsidP="00B92196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pacing w:val="-2"/>
          <w:sz w:val="28"/>
          <w:szCs w:val="28"/>
          <w:lang w:eastAsia="pl-PL"/>
        </w:rPr>
      </w:pPr>
      <w:r w:rsidRPr="00B92196">
        <w:rPr>
          <w:rFonts w:asciiTheme="minorHAnsi" w:hAnsiTheme="minorHAnsi" w:cstheme="minorHAnsi"/>
          <w:b/>
          <w:spacing w:val="-2"/>
          <w:sz w:val="28"/>
          <w:szCs w:val="28"/>
        </w:rPr>
        <w:t xml:space="preserve">Napisz, </w:t>
      </w:r>
      <w:r w:rsidR="00EB3308" w:rsidRPr="00B92196">
        <w:rPr>
          <w:rFonts w:asciiTheme="minorHAnsi" w:hAnsiTheme="minorHAnsi" w:cstheme="minorHAnsi"/>
          <w:b/>
          <w:spacing w:val="-2"/>
          <w:sz w:val="28"/>
          <w:szCs w:val="28"/>
        </w:rPr>
        <w:t>w jakim stylu architektonicznym została wzniesiona świątynia ukazana na poniższej ilustr</w:t>
      </w:r>
      <w:r w:rsidR="00B92196" w:rsidRPr="00B92196">
        <w:rPr>
          <w:rFonts w:asciiTheme="minorHAnsi" w:hAnsiTheme="minorHAnsi" w:cstheme="minorHAnsi"/>
          <w:b/>
          <w:spacing w:val="-2"/>
          <w:sz w:val="28"/>
          <w:szCs w:val="28"/>
        </w:rPr>
        <w:t>acji. Uzasadnij swoją odpowiedź, odwołując się do widocznych elementów architektur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4"/>
        <w:gridCol w:w="4784"/>
      </w:tblGrid>
      <w:tr w:rsidR="001E4094" w:rsidRPr="001D0552" w:rsidTr="00EB3308">
        <w:trPr>
          <w:trHeight w:val="3041"/>
        </w:trPr>
        <w:tc>
          <w:tcPr>
            <w:tcW w:w="6204" w:type="dxa"/>
          </w:tcPr>
          <w:p w:rsidR="001E4094" w:rsidRDefault="00EB3308" w:rsidP="00B92196">
            <w:pPr>
              <w:spacing w:before="36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566988" cy="2572166"/>
                  <wp:effectExtent l="19050" t="0" r="0" b="0"/>
                  <wp:docPr id="18" name="Obraz 18" descr="http://blogiceo.nq.pl/sredniowiecznaeuropazpasja/files/2013/11/obraz_50347_5324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blogiceo.nq.pl/sredniowiecznaeuropazpasja/files/2013/11/obraz_50347_5324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988" cy="257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649" w:rsidRPr="00B92196" w:rsidRDefault="00F85649" w:rsidP="00B92196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92196">
              <w:rPr>
                <w:rFonts w:asciiTheme="minorHAnsi" w:hAnsiTheme="minorHAnsi" w:cstheme="minorHAnsi"/>
                <w:sz w:val="16"/>
                <w:szCs w:val="16"/>
              </w:rPr>
              <w:t>Źródło: http://blogiceo.nq.pl/sredniowiecznaeuropazpasja/2013/11/26</w:t>
            </w:r>
          </w:p>
        </w:tc>
        <w:tc>
          <w:tcPr>
            <w:tcW w:w="4784" w:type="dxa"/>
            <w:tcBorders>
              <w:top w:val="nil"/>
              <w:bottom w:val="nil"/>
              <w:right w:val="nil"/>
            </w:tcBorders>
          </w:tcPr>
          <w:p w:rsidR="001E4094" w:rsidRDefault="001E4094" w:rsidP="00F76C40">
            <w:pPr>
              <w:pStyle w:val="Nagwek3"/>
              <w:rPr>
                <w:b w:val="0"/>
                <w:color w:val="auto"/>
                <w:sz w:val="24"/>
              </w:rPr>
            </w:pPr>
            <w:r w:rsidRPr="00142672">
              <w:rPr>
                <w:b w:val="0"/>
                <w:color w:val="auto"/>
                <w:sz w:val="24"/>
              </w:rPr>
              <w:t>………………</w:t>
            </w:r>
            <w:r>
              <w:rPr>
                <w:b w:val="0"/>
                <w:color w:val="auto"/>
                <w:sz w:val="24"/>
              </w:rPr>
              <w:t>…………</w:t>
            </w:r>
            <w:r w:rsidR="00EB3308">
              <w:rPr>
                <w:b w:val="0"/>
                <w:color w:val="auto"/>
                <w:sz w:val="24"/>
              </w:rPr>
              <w:t>………………………………………</w:t>
            </w:r>
          </w:p>
          <w:p w:rsidR="00EB3308" w:rsidRDefault="00EB3308" w:rsidP="00EB3308">
            <w:pPr>
              <w:pStyle w:val="Nagwek3"/>
              <w:rPr>
                <w:b w:val="0"/>
                <w:color w:val="auto"/>
                <w:sz w:val="24"/>
              </w:rPr>
            </w:pPr>
            <w:r w:rsidRPr="00142672">
              <w:rPr>
                <w:b w:val="0"/>
                <w:color w:val="auto"/>
                <w:sz w:val="24"/>
              </w:rPr>
              <w:t>………………</w:t>
            </w:r>
            <w:r>
              <w:rPr>
                <w:b w:val="0"/>
                <w:color w:val="auto"/>
                <w:sz w:val="24"/>
              </w:rPr>
              <w:t>…………………………………………………</w:t>
            </w:r>
          </w:p>
          <w:p w:rsidR="00EB3308" w:rsidRDefault="00EB3308" w:rsidP="00EB3308">
            <w:pPr>
              <w:pStyle w:val="Nagwek3"/>
              <w:rPr>
                <w:b w:val="0"/>
                <w:color w:val="auto"/>
                <w:sz w:val="24"/>
              </w:rPr>
            </w:pPr>
            <w:r w:rsidRPr="00142672">
              <w:rPr>
                <w:b w:val="0"/>
                <w:color w:val="auto"/>
                <w:sz w:val="24"/>
              </w:rPr>
              <w:t>………………</w:t>
            </w:r>
            <w:r>
              <w:rPr>
                <w:b w:val="0"/>
                <w:color w:val="auto"/>
                <w:sz w:val="24"/>
              </w:rPr>
              <w:t>…………………………………………………</w:t>
            </w:r>
          </w:p>
          <w:p w:rsidR="00EB3308" w:rsidRDefault="00EB3308" w:rsidP="00EB3308">
            <w:pPr>
              <w:pStyle w:val="Nagwek3"/>
              <w:rPr>
                <w:b w:val="0"/>
                <w:color w:val="auto"/>
                <w:sz w:val="24"/>
              </w:rPr>
            </w:pPr>
            <w:r w:rsidRPr="00142672">
              <w:rPr>
                <w:b w:val="0"/>
                <w:color w:val="auto"/>
                <w:sz w:val="24"/>
              </w:rPr>
              <w:t>………………</w:t>
            </w:r>
            <w:r>
              <w:rPr>
                <w:b w:val="0"/>
                <w:color w:val="auto"/>
                <w:sz w:val="24"/>
              </w:rPr>
              <w:t>…………………………………………………</w:t>
            </w:r>
          </w:p>
          <w:p w:rsidR="00EB3308" w:rsidRDefault="00EB3308" w:rsidP="00EB3308">
            <w:pPr>
              <w:pStyle w:val="Nagwek3"/>
              <w:rPr>
                <w:b w:val="0"/>
                <w:color w:val="auto"/>
                <w:sz w:val="24"/>
              </w:rPr>
            </w:pPr>
            <w:r w:rsidRPr="00142672">
              <w:rPr>
                <w:b w:val="0"/>
                <w:color w:val="auto"/>
                <w:sz w:val="24"/>
              </w:rPr>
              <w:t>………………</w:t>
            </w:r>
            <w:r>
              <w:rPr>
                <w:b w:val="0"/>
                <w:color w:val="auto"/>
                <w:sz w:val="24"/>
              </w:rPr>
              <w:t>…………………………………………………</w:t>
            </w:r>
          </w:p>
          <w:p w:rsidR="00EB3308" w:rsidRDefault="00EB3308" w:rsidP="00EB3308">
            <w:pPr>
              <w:pStyle w:val="Nagwek3"/>
              <w:rPr>
                <w:b w:val="0"/>
                <w:color w:val="auto"/>
                <w:sz w:val="24"/>
              </w:rPr>
            </w:pPr>
            <w:r w:rsidRPr="00142672">
              <w:rPr>
                <w:b w:val="0"/>
                <w:color w:val="auto"/>
                <w:sz w:val="24"/>
              </w:rPr>
              <w:t>………………</w:t>
            </w:r>
            <w:r>
              <w:rPr>
                <w:b w:val="0"/>
                <w:color w:val="auto"/>
                <w:sz w:val="24"/>
              </w:rPr>
              <w:t>…………………………………………………</w:t>
            </w:r>
          </w:p>
          <w:p w:rsidR="00EB3308" w:rsidRDefault="00EB3308" w:rsidP="00EB3308">
            <w:pPr>
              <w:pStyle w:val="Nagwek3"/>
              <w:rPr>
                <w:b w:val="0"/>
                <w:color w:val="auto"/>
                <w:sz w:val="24"/>
              </w:rPr>
            </w:pPr>
            <w:r w:rsidRPr="00142672">
              <w:rPr>
                <w:b w:val="0"/>
                <w:color w:val="auto"/>
                <w:sz w:val="24"/>
              </w:rPr>
              <w:t>………………</w:t>
            </w:r>
            <w:r>
              <w:rPr>
                <w:b w:val="0"/>
                <w:color w:val="auto"/>
                <w:sz w:val="24"/>
              </w:rPr>
              <w:t>…………………………………………………</w:t>
            </w:r>
          </w:p>
          <w:p w:rsidR="00EB3308" w:rsidRDefault="00EB3308" w:rsidP="00EB3308">
            <w:pPr>
              <w:pStyle w:val="Nagwek3"/>
              <w:rPr>
                <w:b w:val="0"/>
                <w:color w:val="auto"/>
                <w:sz w:val="24"/>
              </w:rPr>
            </w:pPr>
            <w:r w:rsidRPr="00142672">
              <w:rPr>
                <w:b w:val="0"/>
                <w:color w:val="auto"/>
                <w:sz w:val="24"/>
              </w:rPr>
              <w:t>………………</w:t>
            </w:r>
            <w:r>
              <w:rPr>
                <w:b w:val="0"/>
                <w:color w:val="auto"/>
                <w:sz w:val="24"/>
              </w:rPr>
              <w:t>…………………………………………………</w:t>
            </w:r>
          </w:p>
          <w:p w:rsidR="00EB3308" w:rsidRPr="00EB3308" w:rsidRDefault="00EB3308" w:rsidP="00EB3308">
            <w:pPr>
              <w:pStyle w:val="Nagwek3"/>
              <w:rPr>
                <w:b w:val="0"/>
                <w:color w:val="auto"/>
                <w:sz w:val="24"/>
              </w:rPr>
            </w:pPr>
            <w:r w:rsidRPr="00142672">
              <w:rPr>
                <w:b w:val="0"/>
                <w:color w:val="auto"/>
                <w:sz w:val="24"/>
              </w:rPr>
              <w:t>………………</w:t>
            </w:r>
            <w:r>
              <w:rPr>
                <w:b w:val="0"/>
                <w:color w:val="auto"/>
                <w:sz w:val="24"/>
              </w:rPr>
              <w:t>………………………………………………....</w:t>
            </w:r>
          </w:p>
        </w:tc>
      </w:tr>
    </w:tbl>
    <w:p w:rsidR="001E4094" w:rsidRPr="00F76C40" w:rsidRDefault="001E4094" w:rsidP="001E4094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lastRenderedPageBreak/>
        <w:t>Zadanie 7. (0-</w:t>
      </w:r>
      <w:r w:rsidR="00AE4FE8" w:rsidRPr="00F76C40"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1E4094" w:rsidRPr="00F76C40" w:rsidRDefault="00AE4FE8" w:rsidP="001E4094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76C40">
        <w:rPr>
          <w:rFonts w:asciiTheme="minorHAnsi" w:hAnsiTheme="minorHAnsi" w:cstheme="minorHAnsi"/>
          <w:b/>
          <w:sz w:val="24"/>
          <w:szCs w:val="24"/>
        </w:rPr>
        <w:t>Masz podane poniżej zdjęcia przywódców NSZZ „Solidarność” w kolejności chronologicznej</w:t>
      </w:r>
      <w:r w:rsidR="001E4094" w:rsidRPr="00F76C40">
        <w:rPr>
          <w:rFonts w:asciiTheme="minorHAnsi" w:hAnsiTheme="minorHAnsi" w:cstheme="minorHAnsi"/>
          <w:b/>
          <w:sz w:val="24"/>
          <w:szCs w:val="24"/>
        </w:rPr>
        <w:t>.</w:t>
      </w:r>
      <w:r w:rsidRPr="00F76C40">
        <w:rPr>
          <w:rFonts w:asciiTheme="minorHAnsi" w:hAnsiTheme="minorHAnsi" w:cstheme="minorHAnsi"/>
          <w:b/>
          <w:sz w:val="24"/>
          <w:szCs w:val="24"/>
        </w:rPr>
        <w:t xml:space="preserve"> Podaj ich imiona i nazwiska.</w:t>
      </w:r>
    </w:p>
    <w:tbl>
      <w:tblPr>
        <w:tblStyle w:val="Tabela-Siatka"/>
        <w:tblW w:w="10881" w:type="dxa"/>
        <w:tblLayout w:type="fixed"/>
        <w:tblLook w:val="04A0"/>
      </w:tblPr>
      <w:tblGrid>
        <w:gridCol w:w="2720"/>
        <w:gridCol w:w="2720"/>
        <w:gridCol w:w="2720"/>
        <w:gridCol w:w="2721"/>
      </w:tblGrid>
      <w:tr w:rsidR="00AE4FE8" w:rsidTr="00AE4FE8">
        <w:trPr>
          <w:trHeight w:val="2639"/>
        </w:trPr>
        <w:tc>
          <w:tcPr>
            <w:tcW w:w="2720" w:type="dxa"/>
          </w:tcPr>
          <w:p w:rsidR="00AE4FE8" w:rsidRPr="00827FA9" w:rsidRDefault="00AE4FE8" w:rsidP="00AE4FE8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827FA9"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229305" cy="1620449"/>
                  <wp:effectExtent l="19050" t="0" r="8945" b="0"/>
                  <wp:docPr id="40" name="Obraz 40" descr="Lech Wa&amp;lstrok;&amp;eogon;sa w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ech Wa&amp;lstrok;&amp;eogon;sa w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836" cy="1621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FE8" w:rsidRPr="00827FA9" w:rsidRDefault="00AE4FE8" w:rsidP="006049A5">
            <w:pPr>
              <w:spacing w:before="24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827FA9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I</w:t>
            </w:r>
            <w:r w:rsidR="006049A5" w:rsidRPr="00827FA9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 - ………………</w:t>
            </w:r>
            <w:r w:rsidR="00827FA9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.</w:t>
            </w:r>
            <w:r w:rsidR="00F76C40" w:rsidRPr="00827FA9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…..</w:t>
            </w:r>
            <w:r w:rsidR="00827FA9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………</w:t>
            </w:r>
          </w:p>
          <w:p w:rsidR="006049A5" w:rsidRPr="00827FA9" w:rsidRDefault="006049A5" w:rsidP="00AE4FE8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827FA9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……………………</w:t>
            </w:r>
            <w:r w:rsidR="00F76C40" w:rsidRPr="00827FA9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…….</w:t>
            </w:r>
            <w:r w:rsidRPr="00827FA9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……</w:t>
            </w:r>
          </w:p>
        </w:tc>
        <w:tc>
          <w:tcPr>
            <w:tcW w:w="2720" w:type="dxa"/>
          </w:tcPr>
          <w:p w:rsidR="00AE4FE8" w:rsidRPr="00AE4FE8" w:rsidRDefault="00AE4FE8" w:rsidP="00AE4FE8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AE4FE8"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175410" cy="1622066"/>
                  <wp:effectExtent l="19050" t="0" r="5690" b="0"/>
                  <wp:docPr id="43" name="Obraz 43" descr="Marian Krzaklewski 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rian Krzaklewski 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411" cy="162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9A5" w:rsidRDefault="006049A5" w:rsidP="006049A5">
            <w:pPr>
              <w:spacing w:before="24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I</w:t>
            </w:r>
            <w:r w:rsidRPr="00AE4FE8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 - ……………</w:t>
            </w:r>
            <w:r w:rsidR="00F76C40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..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……………</w:t>
            </w:r>
          </w:p>
          <w:p w:rsidR="00AE4FE8" w:rsidRPr="00AE4FE8" w:rsidRDefault="006049A5" w:rsidP="006049A5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…………………</w:t>
            </w:r>
            <w:r w:rsidR="00F76C40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..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…………..</w:t>
            </w:r>
          </w:p>
        </w:tc>
        <w:tc>
          <w:tcPr>
            <w:tcW w:w="2720" w:type="dxa"/>
          </w:tcPr>
          <w:p w:rsidR="00AE4FE8" w:rsidRPr="00AE4FE8" w:rsidRDefault="00AE4FE8" w:rsidP="00AE4FE8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AE4FE8"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614727" cy="1622066"/>
                  <wp:effectExtent l="19050" t="0" r="4523" b="0"/>
                  <wp:docPr id="46" name="Obraz 46" descr="Janusz &amp;Sacute;niadek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Janusz &amp;Sacute;niadek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230" cy="1631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9A5" w:rsidRDefault="006049A5" w:rsidP="006049A5">
            <w:pPr>
              <w:spacing w:before="24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AE4FE8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II - …………</w:t>
            </w:r>
            <w:r w:rsidR="00F76C40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………………</w:t>
            </w:r>
          </w:p>
          <w:p w:rsidR="00AE4FE8" w:rsidRPr="00AE4FE8" w:rsidRDefault="006049A5" w:rsidP="006049A5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………………</w:t>
            </w:r>
            <w:r w:rsidR="00F76C40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..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……………..</w:t>
            </w:r>
          </w:p>
        </w:tc>
        <w:tc>
          <w:tcPr>
            <w:tcW w:w="2721" w:type="dxa"/>
          </w:tcPr>
          <w:p w:rsidR="00AE4FE8" w:rsidRPr="00AE4FE8" w:rsidRDefault="00AE4FE8" w:rsidP="00AE4FE8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AE4FE8"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332934" cy="1622066"/>
                  <wp:effectExtent l="19050" t="0" r="566" b="0"/>
                  <wp:docPr id="49" name="irc_mi" descr="http://www.eostroleka.pl/luba/dane/pliki/obrazy/piotr_duda_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ostroleka.pl/luba/dane/pliki/obrazy/piotr_duda_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2834" r="30801" b="7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173" cy="1628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9A5" w:rsidRDefault="006049A5" w:rsidP="006049A5">
            <w:pPr>
              <w:spacing w:before="24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AE4FE8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V - …………………………</w:t>
            </w:r>
          </w:p>
          <w:p w:rsidR="00AE4FE8" w:rsidRPr="00AE4FE8" w:rsidRDefault="006049A5" w:rsidP="006049A5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…………</w:t>
            </w:r>
            <w:r w:rsidR="00F76C40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..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…………………..</w:t>
            </w:r>
          </w:p>
        </w:tc>
      </w:tr>
    </w:tbl>
    <w:p w:rsidR="00B92196" w:rsidRPr="00B92196" w:rsidRDefault="00B92196" w:rsidP="00B92196">
      <w:pPr>
        <w:spacing w:after="60"/>
        <w:jc w:val="right"/>
        <w:rPr>
          <w:rFonts w:asciiTheme="minorHAnsi" w:hAnsiTheme="minorHAnsi" w:cstheme="minorHAnsi"/>
          <w:sz w:val="16"/>
          <w:szCs w:val="16"/>
        </w:rPr>
      </w:pPr>
      <w:r w:rsidRPr="00B92196">
        <w:rPr>
          <w:rFonts w:asciiTheme="minorHAnsi" w:hAnsiTheme="minorHAnsi" w:cstheme="minorHAnsi"/>
          <w:sz w:val="16"/>
          <w:szCs w:val="16"/>
        </w:rPr>
        <w:t>Źródło: https://pl.wikipedia.org</w:t>
      </w:r>
    </w:p>
    <w:p w:rsidR="006049A5" w:rsidRPr="00F76C40" w:rsidRDefault="001E4094" w:rsidP="005C23B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t>Zadanie 8. (0-</w:t>
      </w:r>
      <w:r w:rsidR="006049A5" w:rsidRPr="00F76C40"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1E4094" w:rsidRPr="00F76C40" w:rsidRDefault="001E4094" w:rsidP="00F76C40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76C40">
        <w:rPr>
          <w:rFonts w:asciiTheme="minorHAnsi" w:hAnsiTheme="minorHAnsi" w:cstheme="minorHAnsi"/>
          <w:b/>
          <w:sz w:val="24"/>
          <w:szCs w:val="24"/>
        </w:rPr>
        <w:t xml:space="preserve">Do poszczególnych grup </w:t>
      </w:r>
      <w:r w:rsidR="00AE4FE8" w:rsidRPr="00F76C40">
        <w:rPr>
          <w:rFonts w:asciiTheme="minorHAnsi" w:hAnsiTheme="minorHAnsi" w:cstheme="minorHAnsi"/>
          <w:b/>
          <w:sz w:val="24"/>
          <w:szCs w:val="24"/>
        </w:rPr>
        <w:t>władców europejskich</w:t>
      </w:r>
      <w:r w:rsidRPr="00F76C40">
        <w:rPr>
          <w:rFonts w:asciiTheme="minorHAnsi" w:hAnsiTheme="minorHAnsi" w:cstheme="minorHAnsi"/>
          <w:b/>
          <w:sz w:val="24"/>
          <w:szCs w:val="24"/>
        </w:rPr>
        <w:t xml:space="preserve"> dopisz, </w:t>
      </w:r>
      <w:r w:rsidR="00AE4FE8" w:rsidRPr="00F76C40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Pr="00F76C40">
        <w:rPr>
          <w:rFonts w:asciiTheme="minorHAnsi" w:hAnsiTheme="minorHAnsi" w:cstheme="minorHAnsi"/>
          <w:b/>
          <w:sz w:val="24"/>
          <w:szCs w:val="24"/>
        </w:rPr>
        <w:t>jakie</w:t>
      </w:r>
      <w:r w:rsidR="00AE4FE8" w:rsidRPr="00F76C40">
        <w:rPr>
          <w:rFonts w:asciiTheme="minorHAnsi" w:hAnsiTheme="minorHAnsi" w:cstheme="minorHAnsi"/>
          <w:b/>
          <w:sz w:val="24"/>
          <w:szCs w:val="24"/>
        </w:rPr>
        <w:t>j dynastii oni się wywodzili</w:t>
      </w:r>
      <w:r w:rsidRPr="00F76C40">
        <w:rPr>
          <w:rFonts w:asciiTheme="minorHAnsi" w:hAnsiTheme="minorHAnsi" w:cstheme="minorHAnsi"/>
          <w:b/>
          <w:sz w:val="24"/>
          <w:szCs w:val="24"/>
        </w:rPr>
        <w:t>.</w:t>
      </w:r>
    </w:p>
    <w:p w:rsidR="001E4094" w:rsidRPr="00F76C40" w:rsidRDefault="001E4094" w:rsidP="00F76C40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sz w:val="24"/>
          <w:szCs w:val="24"/>
        </w:rPr>
        <w:t xml:space="preserve">Grupa 1: </w:t>
      </w:r>
      <w:r w:rsidR="00AE4FE8" w:rsidRPr="00F76C40">
        <w:rPr>
          <w:rFonts w:asciiTheme="minorHAnsi" w:hAnsiTheme="minorHAnsi" w:cstheme="minorHAnsi"/>
          <w:i/>
          <w:sz w:val="24"/>
          <w:szCs w:val="24"/>
        </w:rPr>
        <w:t>Karol I Robert, Ludwik I Wielki, Maria I, Karol II Mały</w:t>
      </w:r>
      <w:r w:rsidRPr="00F76C40">
        <w:rPr>
          <w:rFonts w:asciiTheme="minorHAnsi" w:hAnsiTheme="minorHAnsi" w:cstheme="minorHAnsi"/>
          <w:sz w:val="24"/>
          <w:szCs w:val="24"/>
        </w:rPr>
        <w:tab/>
        <w:t>- ………………………………………………</w:t>
      </w:r>
      <w:r w:rsidR="00F76C40">
        <w:rPr>
          <w:rFonts w:asciiTheme="minorHAnsi" w:hAnsiTheme="minorHAnsi" w:cstheme="minorHAnsi"/>
          <w:sz w:val="24"/>
          <w:szCs w:val="24"/>
        </w:rPr>
        <w:t>…………</w:t>
      </w:r>
    </w:p>
    <w:p w:rsidR="001E4094" w:rsidRPr="00F76C40" w:rsidRDefault="001E4094" w:rsidP="00F76C4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sz w:val="24"/>
          <w:szCs w:val="24"/>
        </w:rPr>
        <w:t>Grupa 2:</w:t>
      </w:r>
      <w:r w:rsidR="00AE4FE8" w:rsidRPr="00F76C40">
        <w:rPr>
          <w:rFonts w:asciiTheme="minorHAnsi" w:hAnsiTheme="minorHAnsi" w:cstheme="minorHAnsi"/>
          <w:i/>
          <w:sz w:val="24"/>
          <w:szCs w:val="24"/>
        </w:rPr>
        <w:t xml:space="preserve"> Światosław I, Włodzimierz I, Iwan III, Wasyl III</w:t>
      </w:r>
      <w:r w:rsidRPr="00F76C40">
        <w:rPr>
          <w:rFonts w:asciiTheme="minorHAnsi" w:hAnsiTheme="minorHAnsi" w:cstheme="minorHAnsi"/>
          <w:sz w:val="24"/>
          <w:szCs w:val="24"/>
        </w:rPr>
        <w:tab/>
      </w:r>
      <w:r w:rsidRPr="00F76C40">
        <w:rPr>
          <w:rFonts w:asciiTheme="minorHAnsi" w:hAnsiTheme="minorHAnsi" w:cstheme="minorHAnsi"/>
          <w:sz w:val="24"/>
          <w:szCs w:val="24"/>
        </w:rPr>
        <w:tab/>
        <w:t>- ………………………………………………</w:t>
      </w:r>
      <w:r w:rsidR="00F76C40">
        <w:rPr>
          <w:rFonts w:asciiTheme="minorHAnsi" w:hAnsiTheme="minorHAnsi" w:cstheme="minorHAnsi"/>
          <w:sz w:val="24"/>
          <w:szCs w:val="24"/>
        </w:rPr>
        <w:t>…………</w:t>
      </w:r>
    </w:p>
    <w:p w:rsidR="001E4094" w:rsidRPr="00F76C40" w:rsidRDefault="001E4094" w:rsidP="00F76C4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rupa 3: </w:t>
      </w:r>
      <w:r w:rsidR="00AE4FE8" w:rsidRPr="00F76C40">
        <w:rPr>
          <w:rFonts w:asciiTheme="minorHAnsi" w:hAnsiTheme="minorHAnsi" w:cstheme="minorHAnsi"/>
          <w:i/>
          <w:sz w:val="24"/>
          <w:szCs w:val="24"/>
        </w:rPr>
        <w:t xml:space="preserve">Filip V, Ludwik I, Ferdynand VI, Izabela II, Alfons XII  </w:t>
      </w:r>
      <w:r w:rsidRPr="00F76C40">
        <w:rPr>
          <w:rFonts w:asciiTheme="minorHAnsi" w:hAnsiTheme="minorHAnsi" w:cstheme="minorHAnsi"/>
          <w:sz w:val="24"/>
          <w:szCs w:val="24"/>
        </w:rPr>
        <w:t xml:space="preserve"> </w:t>
      </w:r>
      <w:r w:rsidRPr="00F76C40">
        <w:rPr>
          <w:rFonts w:asciiTheme="minorHAnsi" w:hAnsiTheme="minorHAnsi" w:cstheme="minorHAnsi"/>
          <w:sz w:val="24"/>
          <w:szCs w:val="24"/>
        </w:rPr>
        <w:tab/>
        <w:t>- ………………………………………………</w:t>
      </w:r>
      <w:r w:rsidR="00F76C40">
        <w:rPr>
          <w:rFonts w:asciiTheme="minorHAnsi" w:hAnsiTheme="minorHAnsi" w:cstheme="minorHAnsi"/>
          <w:sz w:val="24"/>
          <w:szCs w:val="24"/>
        </w:rPr>
        <w:t>………..</w:t>
      </w:r>
    </w:p>
    <w:p w:rsidR="001E4094" w:rsidRPr="00F76C40" w:rsidRDefault="001E4094" w:rsidP="00F76C40">
      <w:pPr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76C40">
        <w:rPr>
          <w:rFonts w:asciiTheme="minorHAnsi" w:hAnsiTheme="minorHAnsi" w:cstheme="minorHAnsi"/>
          <w:sz w:val="24"/>
          <w:szCs w:val="24"/>
          <w:lang w:val="en-US"/>
        </w:rPr>
        <w:t>Grupa</w:t>
      </w:r>
      <w:proofErr w:type="spellEnd"/>
      <w:r w:rsidRPr="00F76C40">
        <w:rPr>
          <w:rFonts w:asciiTheme="minorHAnsi" w:hAnsiTheme="minorHAnsi" w:cstheme="minorHAnsi"/>
          <w:sz w:val="24"/>
          <w:szCs w:val="24"/>
          <w:lang w:val="en-US"/>
        </w:rPr>
        <w:t xml:space="preserve"> 4: </w:t>
      </w:r>
      <w:proofErr w:type="spellStart"/>
      <w:r w:rsidR="00AE4FE8" w:rsidRPr="00F76C40">
        <w:rPr>
          <w:rFonts w:asciiTheme="minorHAnsi" w:hAnsiTheme="minorHAnsi" w:cstheme="minorHAnsi"/>
          <w:i/>
          <w:sz w:val="24"/>
          <w:szCs w:val="24"/>
          <w:lang w:val="en-US"/>
        </w:rPr>
        <w:t>Wratysław</w:t>
      </w:r>
      <w:proofErr w:type="spellEnd"/>
      <w:r w:rsidR="00AE4FE8" w:rsidRPr="00F76C40">
        <w:rPr>
          <w:rFonts w:asciiTheme="minorHAnsi" w:hAnsiTheme="minorHAnsi" w:cstheme="minorHAnsi"/>
          <w:i/>
          <w:sz w:val="24"/>
          <w:szCs w:val="24"/>
          <w:lang w:val="en-US"/>
        </w:rPr>
        <w:t xml:space="preserve"> II, </w:t>
      </w:r>
      <w:proofErr w:type="spellStart"/>
      <w:r w:rsidR="00AE4FE8" w:rsidRPr="00F76C40">
        <w:rPr>
          <w:rFonts w:asciiTheme="minorHAnsi" w:hAnsiTheme="minorHAnsi" w:cstheme="minorHAnsi"/>
          <w:i/>
          <w:sz w:val="24"/>
          <w:szCs w:val="24"/>
          <w:lang w:val="en-US"/>
        </w:rPr>
        <w:t>Przemysł</w:t>
      </w:r>
      <w:proofErr w:type="spellEnd"/>
      <w:r w:rsidR="00AE4FE8" w:rsidRPr="00F76C40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="00AE4FE8" w:rsidRPr="00F76C40">
        <w:rPr>
          <w:rFonts w:asciiTheme="minorHAnsi" w:hAnsiTheme="minorHAnsi" w:cstheme="minorHAnsi"/>
          <w:i/>
          <w:sz w:val="24"/>
          <w:szCs w:val="24"/>
          <w:lang w:val="en-US"/>
        </w:rPr>
        <w:t>Ottokar</w:t>
      </w:r>
      <w:proofErr w:type="spellEnd"/>
      <w:r w:rsidR="00AE4FE8" w:rsidRPr="00F76C40">
        <w:rPr>
          <w:rFonts w:asciiTheme="minorHAnsi" w:hAnsiTheme="minorHAnsi" w:cstheme="minorHAnsi"/>
          <w:i/>
          <w:sz w:val="24"/>
          <w:szCs w:val="24"/>
          <w:lang w:val="en-US"/>
        </w:rPr>
        <w:t xml:space="preserve"> I, </w:t>
      </w:r>
      <w:proofErr w:type="spellStart"/>
      <w:r w:rsidR="00AE4FE8" w:rsidRPr="00F76C40">
        <w:rPr>
          <w:rFonts w:asciiTheme="minorHAnsi" w:hAnsiTheme="minorHAnsi" w:cstheme="minorHAnsi"/>
          <w:i/>
          <w:sz w:val="24"/>
          <w:szCs w:val="24"/>
          <w:lang w:val="en-US"/>
        </w:rPr>
        <w:t>Wacław</w:t>
      </w:r>
      <w:proofErr w:type="spellEnd"/>
      <w:r w:rsidR="00AE4FE8" w:rsidRPr="00F76C40">
        <w:rPr>
          <w:rFonts w:asciiTheme="minorHAnsi" w:hAnsiTheme="minorHAnsi" w:cstheme="minorHAnsi"/>
          <w:i/>
          <w:sz w:val="24"/>
          <w:szCs w:val="24"/>
          <w:lang w:val="en-US"/>
        </w:rPr>
        <w:t xml:space="preserve"> II, </w:t>
      </w:r>
      <w:proofErr w:type="spellStart"/>
      <w:r w:rsidR="00AE4FE8" w:rsidRPr="00F76C40">
        <w:rPr>
          <w:rFonts w:asciiTheme="minorHAnsi" w:hAnsiTheme="minorHAnsi" w:cstheme="minorHAnsi"/>
          <w:i/>
          <w:sz w:val="24"/>
          <w:szCs w:val="24"/>
          <w:lang w:val="en-US"/>
        </w:rPr>
        <w:t>Wacław</w:t>
      </w:r>
      <w:proofErr w:type="spellEnd"/>
      <w:r w:rsidR="00AE4FE8" w:rsidRPr="00F76C40">
        <w:rPr>
          <w:rFonts w:asciiTheme="minorHAnsi" w:hAnsiTheme="minorHAnsi" w:cstheme="minorHAnsi"/>
          <w:i/>
          <w:sz w:val="24"/>
          <w:szCs w:val="24"/>
          <w:lang w:val="en-US"/>
        </w:rPr>
        <w:t xml:space="preserve"> III</w:t>
      </w:r>
      <w:r w:rsidR="00AE4FE8" w:rsidRPr="00F76C40">
        <w:rPr>
          <w:rFonts w:asciiTheme="minorHAnsi" w:hAnsiTheme="minorHAnsi" w:cstheme="minorHAnsi"/>
          <w:i/>
          <w:sz w:val="24"/>
          <w:szCs w:val="24"/>
          <w:lang w:val="en-US"/>
        </w:rPr>
        <w:tab/>
      </w:r>
      <w:r w:rsidRPr="00F76C40">
        <w:rPr>
          <w:rFonts w:asciiTheme="minorHAnsi" w:hAnsiTheme="minorHAnsi" w:cstheme="minorHAnsi"/>
          <w:sz w:val="24"/>
          <w:szCs w:val="24"/>
        </w:rPr>
        <w:t>- ………………………………………………</w:t>
      </w:r>
      <w:r w:rsidR="00F76C40">
        <w:rPr>
          <w:rFonts w:asciiTheme="minorHAnsi" w:hAnsiTheme="minorHAnsi" w:cstheme="minorHAnsi"/>
          <w:sz w:val="24"/>
          <w:szCs w:val="24"/>
        </w:rPr>
        <w:t>………..</w:t>
      </w:r>
    </w:p>
    <w:p w:rsidR="00BC3B2A" w:rsidRPr="00F76C40" w:rsidRDefault="00BC3B2A" w:rsidP="00F76C40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t xml:space="preserve">Zadanie </w:t>
      </w:r>
      <w:r w:rsidR="001E4094" w:rsidRPr="00F76C40">
        <w:rPr>
          <w:rFonts w:asciiTheme="minorHAnsi" w:hAnsiTheme="minorHAnsi" w:cstheme="minorHAnsi"/>
          <w:b/>
          <w:i/>
          <w:sz w:val="24"/>
          <w:szCs w:val="24"/>
        </w:rPr>
        <w:t>9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>. (0-</w:t>
      </w:r>
      <w:r w:rsidR="006049A5" w:rsidRPr="00F76C40">
        <w:rPr>
          <w:rFonts w:asciiTheme="minorHAnsi" w:hAnsiTheme="minorHAnsi" w:cstheme="minorHAnsi"/>
          <w:b/>
          <w:i/>
          <w:sz w:val="24"/>
          <w:szCs w:val="24"/>
        </w:rPr>
        <w:t>3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BC3B2A" w:rsidRPr="00F76C40" w:rsidRDefault="00BC3B2A" w:rsidP="00F76C40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sz w:val="24"/>
          <w:szCs w:val="24"/>
        </w:rPr>
        <w:t xml:space="preserve">Na podstawie tekstu źródłowego i własnej wiedzy odpowiedz na pytania dotyczące </w:t>
      </w:r>
      <w:r w:rsidR="006049A5" w:rsidRPr="00F76C40">
        <w:rPr>
          <w:rFonts w:asciiTheme="minorHAnsi" w:hAnsiTheme="minorHAnsi" w:cstheme="minorHAnsi"/>
          <w:b/>
          <w:sz w:val="24"/>
          <w:szCs w:val="24"/>
        </w:rPr>
        <w:t>zamieszczonego poniżej tekstu źródłowego – jednej z ustaw polskiego sejmu walnego.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6049A5" w:rsidRPr="00F76C40" w:rsidRDefault="006049A5" w:rsidP="00F76C40">
      <w:pPr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Quoniam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iura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communia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et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constitutione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publicae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non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unum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sed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communem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populum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afficiunt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itaque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in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hac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Radomiensi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conventione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cum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universi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Regno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nostri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praelati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consiliarii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baronibu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et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nuntii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terrarum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aequum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et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rationabilie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censuimu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ac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etiam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statuimu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ut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deincep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futuri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temporibu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perpetui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, nihil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novi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constitui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debeat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per nos et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successore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nostro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sine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communi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consiliariorum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et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nuntiorum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terrestrium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consensu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quod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fieret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in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praeiudicium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gravamenque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Reipublicae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, et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damnum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atque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incommodum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cuiuslibet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privatum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, ad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innovationemque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iuri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communi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et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publicae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76C40">
        <w:rPr>
          <w:rFonts w:asciiTheme="minorHAnsi" w:hAnsiTheme="minorHAnsi" w:cstheme="minorHAnsi"/>
          <w:i/>
          <w:sz w:val="24"/>
          <w:szCs w:val="24"/>
        </w:rPr>
        <w:t>libertatis</w:t>
      </w:r>
      <w:proofErr w:type="spellEnd"/>
      <w:r w:rsidRPr="00F76C40">
        <w:rPr>
          <w:rFonts w:asciiTheme="minorHAnsi" w:hAnsiTheme="minorHAnsi" w:cstheme="minorHAnsi"/>
          <w:i/>
          <w:sz w:val="24"/>
          <w:szCs w:val="24"/>
        </w:rPr>
        <w:t>.</w:t>
      </w:r>
    </w:p>
    <w:p w:rsidR="006049A5" w:rsidRPr="00B92196" w:rsidRDefault="006049A5" w:rsidP="00F76C40">
      <w:pPr>
        <w:spacing w:after="24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B92196">
        <w:rPr>
          <w:rFonts w:asciiTheme="minorHAnsi" w:hAnsiTheme="minorHAnsi" w:cstheme="minorHAnsi"/>
          <w:sz w:val="16"/>
          <w:szCs w:val="16"/>
        </w:rPr>
        <w:t>Źródło: http://www.law.uj.edu.pl</w:t>
      </w:r>
    </w:p>
    <w:p w:rsidR="006049A5" w:rsidRPr="00F76C40" w:rsidRDefault="006049A5" w:rsidP="00F76C40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b/>
          <w:sz w:val="24"/>
          <w:szCs w:val="24"/>
        </w:rPr>
        <w:t>a/ Pod jaką nazwą znana jest ta ustawa?</w:t>
      </w:r>
      <w:r w:rsidRPr="00F76C40">
        <w:rPr>
          <w:rFonts w:asciiTheme="minorHAnsi" w:hAnsiTheme="minorHAnsi" w:cstheme="minorHAnsi"/>
          <w:sz w:val="24"/>
          <w:szCs w:val="24"/>
        </w:rPr>
        <w:t xml:space="preserve"> - ………………………………………………………………………………</w:t>
      </w:r>
      <w:r w:rsidR="00F76C40">
        <w:rPr>
          <w:rFonts w:asciiTheme="minorHAnsi" w:hAnsiTheme="minorHAnsi" w:cstheme="minorHAnsi"/>
          <w:sz w:val="24"/>
          <w:szCs w:val="24"/>
        </w:rPr>
        <w:t>……………………….</w:t>
      </w:r>
    </w:p>
    <w:p w:rsidR="006049A5" w:rsidRPr="00F76C40" w:rsidRDefault="006049A5" w:rsidP="00F76C40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b/>
          <w:sz w:val="24"/>
          <w:szCs w:val="24"/>
        </w:rPr>
        <w:t>b/ Z którego roku ta ustawa pochodzi?</w:t>
      </w:r>
      <w:r w:rsidRPr="00F76C40">
        <w:rPr>
          <w:rFonts w:asciiTheme="minorHAnsi" w:hAnsiTheme="minorHAnsi" w:cstheme="minorHAnsi"/>
          <w:sz w:val="24"/>
          <w:szCs w:val="24"/>
        </w:rPr>
        <w:t xml:space="preserve"> - ……………………………………</w:t>
      </w:r>
    </w:p>
    <w:p w:rsidR="006049A5" w:rsidRPr="00F76C40" w:rsidRDefault="006049A5" w:rsidP="00F76C40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b/>
          <w:sz w:val="24"/>
          <w:szCs w:val="24"/>
        </w:rPr>
        <w:t>c/ Za panowania jakiego władcy doszło do jej przyjęcia?</w:t>
      </w:r>
      <w:r w:rsidRPr="00F76C40">
        <w:rPr>
          <w:rFonts w:asciiTheme="minorHAnsi" w:hAnsiTheme="minorHAnsi" w:cstheme="minorHAnsi"/>
          <w:sz w:val="24"/>
          <w:szCs w:val="24"/>
        </w:rPr>
        <w:t xml:space="preserve"> - ………………………………………………………</w:t>
      </w:r>
      <w:r w:rsidR="00F76C40">
        <w:rPr>
          <w:rFonts w:asciiTheme="minorHAnsi" w:hAnsiTheme="minorHAnsi" w:cstheme="minorHAnsi"/>
          <w:sz w:val="24"/>
          <w:szCs w:val="24"/>
        </w:rPr>
        <w:t>……………………….</w:t>
      </w:r>
    </w:p>
    <w:p w:rsidR="006049A5" w:rsidRPr="00F76C40" w:rsidRDefault="006049A5" w:rsidP="00F76C40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b/>
          <w:spacing w:val="-4"/>
          <w:sz w:val="24"/>
          <w:szCs w:val="24"/>
        </w:rPr>
        <w:t>d/ Wymień najważniejsze jej postanowienie</w:t>
      </w:r>
      <w:r w:rsidRPr="00F76C40">
        <w:rPr>
          <w:rFonts w:asciiTheme="minorHAnsi" w:hAnsiTheme="minorHAnsi" w:cstheme="minorHAnsi"/>
          <w:spacing w:val="-4"/>
          <w:sz w:val="24"/>
          <w:szCs w:val="24"/>
        </w:rPr>
        <w:t xml:space="preserve"> - </w:t>
      </w:r>
      <w:r w:rsidRPr="00F76C4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F76C40">
        <w:rPr>
          <w:rFonts w:asciiTheme="minorHAnsi" w:hAnsiTheme="minorHAnsi" w:cstheme="minorHAnsi"/>
          <w:sz w:val="24"/>
          <w:szCs w:val="24"/>
        </w:rPr>
        <w:t>……………………….</w:t>
      </w:r>
    </w:p>
    <w:p w:rsidR="006049A5" w:rsidRPr="00F76C40" w:rsidRDefault="006049A5" w:rsidP="00F76C40">
      <w:pPr>
        <w:pStyle w:val="Nagwek3"/>
        <w:spacing w:before="0" w:after="1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76C40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F76C40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..</w:t>
      </w:r>
    </w:p>
    <w:p w:rsidR="006049A5" w:rsidRDefault="006049A5" w:rsidP="00F76C40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F76C40">
        <w:rPr>
          <w:rFonts w:asciiTheme="minorHAnsi" w:hAnsiTheme="minorHAnsi" w:cstheme="minorHAnsi"/>
          <w:sz w:val="24"/>
          <w:szCs w:val="24"/>
        </w:rPr>
        <w:t>…………………………</w:t>
      </w:r>
    </w:p>
    <w:p w:rsidR="00F76C40" w:rsidRPr="00F76C40" w:rsidRDefault="00F76C40" w:rsidP="00F76C40">
      <w:pPr>
        <w:pStyle w:val="Nagwek3"/>
        <w:spacing w:before="0" w:after="1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76C40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..</w:t>
      </w:r>
    </w:p>
    <w:p w:rsidR="00F76C40" w:rsidRPr="00F76C40" w:rsidRDefault="00F76C40" w:rsidP="00F76C40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:rsidR="009E266E" w:rsidRPr="00F76C40" w:rsidRDefault="009E266E" w:rsidP="009E266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lastRenderedPageBreak/>
        <w:t>Materiał</w:t>
      </w:r>
      <w:r w:rsidR="00794E92" w:rsidRPr="00F76C40">
        <w:rPr>
          <w:rFonts w:asciiTheme="minorHAnsi" w:hAnsiTheme="minorHAnsi" w:cstheme="minorHAnsi"/>
          <w:b/>
          <w:i/>
          <w:sz w:val="24"/>
          <w:szCs w:val="24"/>
        </w:rPr>
        <w:t>y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 xml:space="preserve"> źródłow</w:t>
      </w:r>
      <w:r w:rsidR="00794E92" w:rsidRPr="00F76C40">
        <w:rPr>
          <w:rFonts w:asciiTheme="minorHAnsi" w:hAnsiTheme="minorHAnsi" w:cstheme="minorHAnsi"/>
          <w:b/>
          <w:i/>
          <w:sz w:val="24"/>
          <w:szCs w:val="24"/>
        </w:rPr>
        <w:t>e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 xml:space="preserve"> do zadania </w:t>
      </w:r>
      <w:r w:rsidR="001E4094" w:rsidRPr="00F76C40">
        <w:rPr>
          <w:rFonts w:asciiTheme="minorHAnsi" w:hAnsiTheme="minorHAnsi" w:cstheme="minorHAnsi"/>
          <w:b/>
          <w:i/>
          <w:sz w:val="24"/>
          <w:szCs w:val="24"/>
        </w:rPr>
        <w:t>1</w:t>
      </w:r>
      <w:r w:rsidR="00794E92" w:rsidRPr="00F76C40">
        <w:rPr>
          <w:rFonts w:asciiTheme="minorHAnsi" w:hAnsiTheme="minorHAnsi" w:cstheme="minorHAnsi"/>
          <w:b/>
          <w:i/>
          <w:sz w:val="24"/>
          <w:szCs w:val="24"/>
        </w:rPr>
        <w:t>0</w:t>
      </w:r>
      <w:r w:rsidR="001E4094" w:rsidRPr="00F76C40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794E92" w:rsidRPr="00F76C40">
        <w:rPr>
          <w:rFonts w:asciiTheme="minorHAnsi" w:hAnsiTheme="minorHAnsi" w:cstheme="minorHAnsi"/>
          <w:b/>
          <w:i/>
          <w:sz w:val="24"/>
          <w:szCs w:val="24"/>
        </w:rPr>
        <w:t>, 11.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 xml:space="preserve"> i </w:t>
      </w:r>
      <w:r w:rsidR="001E4094" w:rsidRPr="00F76C40">
        <w:rPr>
          <w:rFonts w:asciiTheme="minorHAnsi" w:hAnsiTheme="minorHAnsi" w:cstheme="minorHAnsi"/>
          <w:b/>
          <w:i/>
          <w:sz w:val="24"/>
          <w:szCs w:val="24"/>
        </w:rPr>
        <w:t>12.</w:t>
      </w:r>
    </w:p>
    <w:p w:rsidR="009E266E" w:rsidRPr="00F76C40" w:rsidRDefault="009E266E" w:rsidP="009E26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b/>
          <w:sz w:val="24"/>
          <w:szCs w:val="24"/>
        </w:rPr>
        <w:t xml:space="preserve">Tekst. </w:t>
      </w:r>
      <w:r w:rsidR="00914244" w:rsidRPr="00F76C40">
        <w:rPr>
          <w:rFonts w:asciiTheme="minorHAnsi" w:hAnsiTheme="minorHAnsi" w:cstheme="minorHAnsi"/>
          <w:sz w:val="24"/>
          <w:szCs w:val="24"/>
        </w:rPr>
        <w:t>Konstytucje polskie – fragmenty.</w:t>
      </w:r>
    </w:p>
    <w:p w:rsidR="00914244" w:rsidRPr="00F76C40" w:rsidRDefault="00914244" w:rsidP="00914244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F76C40">
        <w:rPr>
          <w:rFonts w:asciiTheme="minorHAnsi" w:hAnsiTheme="minorHAnsi" w:cstheme="minorHAnsi"/>
          <w:b/>
          <w:sz w:val="24"/>
          <w:szCs w:val="24"/>
          <w:u w:val="single"/>
        </w:rPr>
        <w:t>Konstytucja A.</w:t>
      </w:r>
    </w:p>
    <w:p w:rsidR="00914244" w:rsidRPr="00F76C40" w:rsidRDefault="00914244" w:rsidP="00794E92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F76C40">
        <w:rPr>
          <w:rFonts w:asciiTheme="minorHAnsi" w:hAnsiTheme="minorHAnsi" w:cstheme="minorHAnsi"/>
          <w:i/>
          <w:iCs/>
        </w:rPr>
        <w:t xml:space="preserve">Art. 25. </w:t>
      </w:r>
      <w:r w:rsidRPr="00F76C40">
        <w:rPr>
          <w:rFonts w:asciiTheme="minorHAnsi" w:hAnsiTheme="minorHAnsi" w:cstheme="minorHAnsi"/>
          <w:i/>
          <w:iCs/>
        </w:rPr>
        <w:br/>
        <w:t xml:space="preserve">1. Rada Państwa: </w:t>
      </w:r>
      <w:r w:rsidRPr="00F76C40">
        <w:rPr>
          <w:rFonts w:asciiTheme="minorHAnsi" w:hAnsiTheme="minorHAnsi" w:cstheme="minorHAnsi"/>
          <w:i/>
          <w:iCs/>
        </w:rPr>
        <w:br/>
        <w:t xml:space="preserve">1) zarządza wybory do Sejmu, </w:t>
      </w:r>
      <w:r w:rsidRPr="00F76C40">
        <w:rPr>
          <w:rFonts w:asciiTheme="minorHAnsi" w:hAnsiTheme="minorHAnsi" w:cstheme="minorHAnsi"/>
          <w:i/>
          <w:iCs/>
        </w:rPr>
        <w:br/>
        <w:t xml:space="preserve">2) zwołuje sesje Sejmu, </w:t>
      </w:r>
      <w:r w:rsidRPr="00F76C40">
        <w:rPr>
          <w:rFonts w:asciiTheme="minorHAnsi" w:hAnsiTheme="minorHAnsi" w:cstheme="minorHAnsi"/>
          <w:i/>
          <w:iCs/>
        </w:rPr>
        <w:br/>
        <w:t xml:space="preserve">3) ustala powszechnie obowiązującą wykładnię ustaw, </w:t>
      </w:r>
      <w:r w:rsidRPr="00F76C40">
        <w:rPr>
          <w:rFonts w:asciiTheme="minorHAnsi" w:hAnsiTheme="minorHAnsi" w:cstheme="minorHAnsi"/>
          <w:i/>
          <w:iCs/>
        </w:rPr>
        <w:br/>
        <w:t xml:space="preserve">4) wydaje dekrety z mocą ustawy, </w:t>
      </w:r>
      <w:r w:rsidRPr="00F76C40">
        <w:rPr>
          <w:rFonts w:asciiTheme="minorHAnsi" w:hAnsiTheme="minorHAnsi" w:cstheme="minorHAnsi"/>
          <w:i/>
          <w:iCs/>
        </w:rPr>
        <w:br/>
        <w:t xml:space="preserve">5) mianuje i odwołuje pełnomocnych przedstawicieli Polskiej Rzeczypospolitej Ludowej w innych państwach, </w:t>
      </w:r>
      <w:r w:rsidRPr="00F76C40">
        <w:rPr>
          <w:rFonts w:asciiTheme="minorHAnsi" w:hAnsiTheme="minorHAnsi" w:cstheme="minorHAnsi"/>
          <w:i/>
          <w:iCs/>
        </w:rPr>
        <w:br/>
        <w:t xml:space="preserve">6) przyjmuje listy uwierzytelniające i odwołujące akredytowanych przy Radzie Państwa przedstawicieli dyplomatycznych innych państw, </w:t>
      </w:r>
      <w:r w:rsidRPr="00F76C40">
        <w:rPr>
          <w:rFonts w:asciiTheme="minorHAnsi" w:hAnsiTheme="minorHAnsi" w:cstheme="minorHAnsi"/>
          <w:i/>
          <w:iCs/>
        </w:rPr>
        <w:br/>
        <w:t xml:space="preserve">7) ratyfikuje i wypowiada umowy międzynarodowe, </w:t>
      </w:r>
      <w:r w:rsidRPr="00F76C40">
        <w:rPr>
          <w:rFonts w:asciiTheme="minorHAnsi" w:hAnsiTheme="minorHAnsi" w:cstheme="minorHAnsi"/>
          <w:i/>
          <w:iCs/>
        </w:rPr>
        <w:br/>
        <w:t xml:space="preserve">8) obsadza stanowiska cywilne i wojskowe, przewidziane ustawami, </w:t>
      </w:r>
      <w:r w:rsidRPr="00F76C40">
        <w:rPr>
          <w:rFonts w:asciiTheme="minorHAnsi" w:hAnsiTheme="minorHAnsi" w:cstheme="minorHAnsi"/>
          <w:i/>
          <w:iCs/>
        </w:rPr>
        <w:br/>
        <w:t xml:space="preserve">9) nadaje ordery, odznaczenia i tytuły honorowe, </w:t>
      </w:r>
      <w:r w:rsidRPr="00F76C40">
        <w:rPr>
          <w:rFonts w:asciiTheme="minorHAnsi" w:hAnsiTheme="minorHAnsi" w:cstheme="minorHAnsi"/>
          <w:i/>
          <w:iCs/>
        </w:rPr>
        <w:br/>
        <w:t xml:space="preserve">10) stosuje prawo łaski, </w:t>
      </w:r>
      <w:r w:rsidRPr="00F76C40">
        <w:rPr>
          <w:rFonts w:asciiTheme="minorHAnsi" w:hAnsiTheme="minorHAnsi" w:cstheme="minorHAnsi"/>
          <w:i/>
          <w:iCs/>
        </w:rPr>
        <w:br/>
        <w:t xml:space="preserve">11) wykonuje inne funkcje, przewidziane dla Rady Państwa w Konstytucji lub przekazane jej przez ustawy. </w:t>
      </w:r>
      <w:r w:rsidRPr="00F76C40">
        <w:rPr>
          <w:rFonts w:asciiTheme="minorHAnsi" w:hAnsiTheme="minorHAnsi" w:cstheme="minorHAnsi"/>
          <w:i/>
          <w:iCs/>
        </w:rPr>
        <w:br/>
        <w:t>2. Rada Państwa podlega w całej swojej działalności Sejmowi.</w:t>
      </w:r>
      <w:r w:rsidRPr="00F76C40">
        <w:rPr>
          <w:rFonts w:asciiTheme="minorHAnsi" w:hAnsiTheme="minorHAnsi" w:cstheme="minorHAnsi"/>
        </w:rPr>
        <w:t xml:space="preserve"> </w:t>
      </w:r>
      <w:r w:rsidRPr="00F76C40">
        <w:rPr>
          <w:rFonts w:asciiTheme="minorHAnsi" w:hAnsiTheme="minorHAnsi" w:cstheme="minorHAnsi"/>
        </w:rPr>
        <w:br/>
      </w:r>
      <w:r w:rsidRPr="00F76C40">
        <w:rPr>
          <w:rFonts w:asciiTheme="minorHAnsi" w:hAnsiTheme="minorHAnsi" w:cstheme="minorHAnsi"/>
          <w:i/>
          <w:iCs/>
        </w:rPr>
        <w:t xml:space="preserve">3. Rada Państwa działa na zasadzie kolegialności. </w:t>
      </w:r>
      <w:r w:rsidRPr="00F76C40">
        <w:rPr>
          <w:rFonts w:asciiTheme="minorHAnsi" w:hAnsiTheme="minorHAnsi" w:cstheme="minorHAnsi"/>
          <w:i/>
          <w:iCs/>
        </w:rPr>
        <w:br/>
        <w:t>4. Radę Państwa reprezentuje Przewodniczący lub jego zastępca.</w:t>
      </w:r>
    </w:p>
    <w:p w:rsidR="00914244" w:rsidRPr="00F76C40" w:rsidRDefault="00914244" w:rsidP="00794E92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F76C40">
        <w:rPr>
          <w:rFonts w:asciiTheme="minorHAnsi" w:hAnsiTheme="minorHAnsi" w:cstheme="minorHAnsi"/>
          <w:i/>
          <w:iCs/>
        </w:rPr>
        <w:t xml:space="preserve">Art. 26. </w:t>
      </w:r>
      <w:r w:rsidRPr="00F76C40">
        <w:rPr>
          <w:rFonts w:asciiTheme="minorHAnsi" w:hAnsiTheme="minorHAnsi" w:cstheme="minorHAnsi"/>
          <w:i/>
          <w:iCs/>
        </w:rPr>
        <w:br/>
        <w:t xml:space="preserve">1. W okresach między sesjami Sejmu Rada Państwa wydaje dekrety z mocą ustawy. Rada Państwa przedstawia dekrety Sejmowi na najbliższej sesji do zatwierdzenia. </w:t>
      </w:r>
      <w:r w:rsidRPr="00F76C40">
        <w:rPr>
          <w:rFonts w:asciiTheme="minorHAnsi" w:hAnsiTheme="minorHAnsi" w:cstheme="minorHAnsi"/>
          <w:i/>
          <w:iCs/>
        </w:rPr>
        <w:br/>
        <w:t>2. Dekrety wydane przez Radę Państwa podpisują Przewodniczący Rady Państwa i jej Sekretarz. Ogłoszenie dekretu w Dzienniku Ustaw zarządza Przewodniczący Rady Państwa.</w:t>
      </w:r>
    </w:p>
    <w:p w:rsidR="00914244" w:rsidRPr="00F76C40" w:rsidRDefault="00914244" w:rsidP="00794E92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F76C40">
        <w:rPr>
          <w:rFonts w:asciiTheme="minorHAnsi" w:hAnsiTheme="minorHAnsi" w:cstheme="minorHAnsi"/>
          <w:i/>
          <w:iCs/>
        </w:rPr>
        <w:t>Art. 27.</w:t>
      </w:r>
      <w:r w:rsidRPr="00F76C40">
        <w:rPr>
          <w:rFonts w:asciiTheme="minorHAnsi" w:hAnsiTheme="minorHAnsi" w:cstheme="minorHAnsi"/>
          <w:i/>
          <w:iCs/>
        </w:rPr>
        <w:br/>
        <w:t>Rada Państwa sprawuje zwierzchni nadzór nad radami narodowymi. Szczegółowe uprawnienia Rady Państwa w tej dziedzinie określa ustawa.</w:t>
      </w:r>
    </w:p>
    <w:p w:rsidR="00914244" w:rsidRPr="00F76C40" w:rsidRDefault="00914244" w:rsidP="00914244">
      <w:pPr>
        <w:pStyle w:val="Tekstpodstawowy3"/>
        <w:rPr>
          <w:rFonts w:asciiTheme="minorHAnsi" w:hAnsiTheme="minorHAnsi" w:cstheme="minorHAnsi"/>
          <w:iCs/>
          <w:sz w:val="24"/>
          <w:u w:val="single"/>
        </w:rPr>
      </w:pPr>
      <w:r w:rsidRPr="00F76C40">
        <w:rPr>
          <w:rFonts w:asciiTheme="minorHAnsi" w:hAnsiTheme="minorHAnsi" w:cstheme="minorHAnsi"/>
          <w:iCs/>
          <w:sz w:val="24"/>
          <w:u w:val="single"/>
        </w:rPr>
        <w:t xml:space="preserve">Konstytucja </w:t>
      </w:r>
      <w:r w:rsidR="00794E92" w:rsidRPr="00F76C40">
        <w:rPr>
          <w:rFonts w:asciiTheme="minorHAnsi" w:hAnsiTheme="minorHAnsi" w:cstheme="minorHAnsi"/>
          <w:iCs/>
          <w:sz w:val="24"/>
          <w:u w:val="single"/>
        </w:rPr>
        <w:t>B</w:t>
      </w:r>
      <w:r w:rsidRPr="00F76C40">
        <w:rPr>
          <w:rFonts w:asciiTheme="minorHAnsi" w:hAnsiTheme="minorHAnsi" w:cstheme="minorHAnsi"/>
          <w:iCs/>
          <w:sz w:val="24"/>
          <w:u w:val="single"/>
        </w:rPr>
        <w:t>.</w:t>
      </w:r>
    </w:p>
    <w:p w:rsidR="00914244" w:rsidRPr="00F76C40" w:rsidRDefault="00914244" w:rsidP="00914244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F76C40">
        <w:rPr>
          <w:rFonts w:asciiTheme="minorHAnsi" w:hAnsiTheme="minorHAnsi" w:cstheme="minorHAnsi"/>
          <w:bCs/>
          <w:i/>
          <w:iCs/>
        </w:rPr>
        <w:t>Art.</w:t>
      </w:r>
      <w:r w:rsidRPr="00F76C40">
        <w:rPr>
          <w:rFonts w:asciiTheme="minorHAnsi" w:hAnsiTheme="minorHAnsi" w:cstheme="minorHAnsi"/>
          <w:i/>
          <w:iCs/>
        </w:rPr>
        <w:t xml:space="preserve"> 2</w:t>
      </w:r>
      <w:r w:rsidRPr="00F76C40">
        <w:rPr>
          <w:rFonts w:asciiTheme="minorHAnsi" w:hAnsiTheme="minorHAnsi" w:cstheme="minorHAnsi"/>
          <w:i/>
          <w:iCs/>
        </w:rPr>
        <w:br/>
        <w:t>1. Na czele Państwa stoi Prezydent Rzeczypospolitej.</w:t>
      </w:r>
      <w:r w:rsidRPr="00F76C40">
        <w:rPr>
          <w:rFonts w:asciiTheme="minorHAnsi" w:hAnsiTheme="minorHAnsi" w:cstheme="minorHAnsi"/>
          <w:i/>
          <w:iCs/>
        </w:rPr>
        <w:br/>
        <w:t>2. Na Nim spoczywa odpowiedzialność wobec Boga i historii za losy Państwa.</w:t>
      </w:r>
      <w:r w:rsidRPr="00F76C40">
        <w:rPr>
          <w:rFonts w:asciiTheme="minorHAnsi" w:hAnsiTheme="minorHAnsi" w:cstheme="minorHAnsi"/>
          <w:i/>
          <w:iCs/>
        </w:rPr>
        <w:br/>
        <w:t>3. Jego obowiązkiem naczelnym jest troska o dobro Państwa, gotowość obronną i stanowisko wśród narodów świata.</w:t>
      </w:r>
      <w:r w:rsidRPr="00F76C40">
        <w:rPr>
          <w:rFonts w:asciiTheme="minorHAnsi" w:hAnsiTheme="minorHAnsi" w:cstheme="minorHAnsi"/>
          <w:i/>
          <w:iCs/>
        </w:rPr>
        <w:br/>
        <w:t>4. W jego osobie skupia się jednolita i niepodzielna władza państwowa.</w:t>
      </w:r>
    </w:p>
    <w:p w:rsidR="00914244" w:rsidRPr="00F76C40" w:rsidRDefault="00914244" w:rsidP="00914244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F76C40">
        <w:rPr>
          <w:rFonts w:asciiTheme="minorHAnsi" w:hAnsiTheme="minorHAnsi" w:cstheme="minorHAnsi"/>
          <w:bCs/>
          <w:i/>
          <w:iCs/>
        </w:rPr>
        <w:t>Art.</w:t>
      </w:r>
      <w:r w:rsidRPr="00F76C40">
        <w:rPr>
          <w:rFonts w:asciiTheme="minorHAnsi" w:hAnsiTheme="minorHAnsi" w:cstheme="minorHAnsi"/>
          <w:i/>
          <w:iCs/>
        </w:rPr>
        <w:t xml:space="preserve"> 3</w:t>
      </w:r>
      <w:r w:rsidRPr="00F76C40">
        <w:rPr>
          <w:rFonts w:asciiTheme="minorHAnsi" w:hAnsiTheme="minorHAnsi" w:cstheme="minorHAnsi"/>
          <w:i/>
          <w:iCs/>
        </w:rPr>
        <w:br/>
        <w:t>1. Organami Państwa, pozostającymi pod zwierzchnictwem Prezydenta Rzeczypospolitej, są: Rząd, Sejm, Senat, Siły Zbrojne, Sądy, Kontrola Państwowa.</w:t>
      </w:r>
      <w:r w:rsidRPr="00F76C40">
        <w:rPr>
          <w:rFonts w:asciiTheme="minorHAnsi" w:hAnsiTheme="minorHAnsi" w:cstheme="minorHAnsi"/>
          <w:i/>
          <w:iCs/>
        </w:rPr>
        <w:br/>
        <w:t>2. Ich zadaniem naczelnym jest służenie Rzeczypospolitej.</w:t>
      </w:r>
    </w:p>
    <w:p w:rsidR="00914244" w:rsidRPr="00F76C40" w:rsidRDefault="00914244" w:rsidP="0091424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iCs/>
          <w:u w:val="single"/>
        </w:rPr>
      </w:pPr>
      <w:r w:rsidRPr="00F76C40">
        <w:rPr>
          <w:rFonts w:asciiTheme="minorHAnsi" w:hAnsiTheme="minorHAnsi" w:cstheme="minorHAnsi"/>
          <w:b/>
          <w:bCs/>
          <w:iCs/>
          <w:u w:val="single"/>
        </w:rPr>
        <w:t xml:space="preserve">Konstytucja </w:t>
      </w:r>
      <w:r w:rsidR="00794E92" w:rsidRPr="00F76C40">
        <w:rPr>
          <w:rFonts w:asciiTheme="minorHAnsi" w:hAnsiTheme="minorHAnsi" w:cstheme="minorHAnsi"/>
          <w:b/>
          <w:bCs/>
          <w:iCs/>
          <w:u w:val="single"/>
        </w:rPr>
        <w:t>C</w:t>
      </w:r>
      <w:r w:rsidRPr="00F76C40">
        <w:rPr>
          <w:rFonts w:asciiTheme="minorHAnsi" w:hAnsiTheme="minorHAnsi" w:cstheme="minorHAnsi"/>
          <w:b/>
          <w:bCs/>
          <w:iCs/>
          <w:u w:val="single"/>
        </w:rPr>
        <w:t>.</w:t>
      </w:r>
    </w:p>
    <w:p w:rsidR="00914244" w:rsidRPr="00F76C40" w:rsidRDefault="00914244" w:rsidP="00794E9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</w:rPr>
      </w:pPr>
      <w:r w:rsidRPr="00F76C40">
        <w:rPr>
          <w:rFonts w:asciiTheme="minorHAnsi" w:hAnsiTheme="minorHAnsi" w:cstheme="minorHAnsi"/>
          <w:i/>
          <w:iCs/>
        </w:rPr>
        <w:t>V. Rząd, czyli oznaczenie władz publicznych</w:t>
      </w:r>
    </w:p>
    <w:p w:rsidR="00914244" w:rsidRPr="00F76C40" w:rsidRDefault="00914244" w:rsidP="00794E9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</w:rPr>
      </w:pPr>
      <w:r w:rsidRPr="00F76C40">
        <w:rPr>
          <w:rFonts w:asciiTheme="minorHAnsi" w:hAnsiTheme="minorHAnsi" w:cstheme="minorHAnsi"/>
          <w:i/>
          <w:iCs/>
        </w:rPr>
        <w:t>Wszelka władza społeczności ludzkiej początek swój bierze z woli narodu. Aby więc całość państw, wolność obywatelska i porządek społeczności w równej wadze na zawsze zostawały, trzy władze rząd narodu polskiego składać powinny i z woli prawa niniejszego na zawsze składać będą, to jest: władza prawodawcza w Stanach zgromadzonych, władza najwyższa wykonawcza w królu i Straży, i władza sądownicza w jurysdykcjach, na ten koniec ustanowionych, lub ustanowić się mających.</w:t>
      </w:r>
    </w:p>
    <w:p w:rsidR="00914244" w:rsidRPr="00F76C40" w:rsidRDefault="00914244" w:rsidP="00794E9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</w:rPr>
      </w:pPr>
      <w:r w:rsidRPr="00F76C40">
        <w:rPr>
          <w:rFonts w:asciiTheme="minorHAnsi" w:hAnsiTheme="minorHAnsi" w:cstheme="minorHAnsi"/>
          <w:i/>
          <w:iCs/>
        </w:rPr>
        <w:t>VII. Król, władza wykonawcza</w:t>
      </w:r>
    </w:p>
    <w:p w:rsidR="00914244" w:rsidRPr="00F76C40" w:rsidRDefault="00914244" w:rsidP="00794E9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</w:rPr>
      </w:pPr>
      <w:r w:rsidRPr="00F76C40">
        <w:rPr>
          <w:rFonts w:asciiTheme="minorHAnsi" w:hAnsiTheme="minorHAnsi" w:cstheme="minorHAnsi"/>
          <w:i/>
          <w:iCs/>
        </w:rPr>
        <w:t xml:space="preserve">Tron polski elekcyjnym przez familię mieć na zawsze chcemy i stanowimy. Doznane klęski </w:t>
      </w:r>
      <w:proofErr w:type="spellStart"/>
      <w:r w:rsidRPr="00F76C40">
        <w:rPr>
          <w:rFonts w:asciiTheme="minorHAnsi" w:hAnsiTheme="minorHAnsi" w:cstheme="minorHAnsi"/>
          <w:i/>
          <w:iCs/>
        </w:rPr>
        <w:t>bezkrólewiów</w:t>
      </w:r>
      <w:proofErr w:type="spellEnd"/>
      <w:r w:rsidRPr="00F76C40">
        <w:rPr>
          <w:rFonts w:asciiTheme="minorHAnsi" w:hAnsiTheme="minorHAnsi" w:cstheme="minorHAnsi"/>
          <w:i/>
          <w:iCs/>
        </w:rPr>
        <w:t xml:space="preserve">, periodycznie rząd wywracających, powinność ubezpieczenia losu każdego mieszkańca ziemi polskiej, i </w:t>
      </w:r>
      <w:r w:rsidRPr="00F76C40">
        <w:rPr>
          <w:rFonts w:asciiTheme="minorHAnsi" w:hAnsiTheme="minorHAnsi" w:cstheme="minorHAnsi"/>
          <w:i/>
          <w:iCs/>
        </w:rPr>
        <w:lastRenderedPageBreak/>
        <w:t xml:space="preserve">zamknięcie na zawsze drogi wpływom mocarstw zagranicznych, pamięć świetności i szczęścia Ojczyzny naszej za czasów familii ciągle panujących, potrzeba odwrócenia od ambicji tronu obcych, i możnych Polaków zwrócenia do jednomyślnego wolności narodowej pielęgnowania, wskazały roztropności naszej oddanie tronu Polskiego prawem następstwa. Stanowimy przeto, iż po życiu, jakiego nam dobroć Boska pozwoli, elektor dzisiejszy saski w </w:t>
      </w:r>
      <w:proofErr w:type="spellStart"/>
      <w:r w:rsidRPr="00F76C40">
        <w:rPr>
          <w:rFonts w:asciiTheme="minorHAnsi" w:hAnsiTheme="minorHAnsi" w:cstheme="minorHAnsi"/>
          <w:i/>
          <w:iCs/>
        </w:rPr>
        <w:t>Polszcze</w:t>
      </w:r>
      <w:proofErr w:type="spellEnd"/>
      <w:r w:rsidRPr="00F76C40">
        <w:rPr>
          <w:rFonts w:asciiTheme="minorHAnsi" w:hAnsiTheme="minorHAnsi" w:cstheme="minorHAnsi"/>
          <w:i/>
          <w:iCs/>
        </w:rPr>
        <w:t xml:space="preserve"> królować będzie. </w:t>
      </w:r>
    </w:p>
    <w:p w:rsidR="00794E92" w:rsidRPr="00B92196" w:rsidRDefault="00B92196" w:rsidP="00B92196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bCs/>
          <w:sz w:val="16"/>
          <w:szCs w:val="16"/>
        </w:rPr>
      </w:pPr>
      <w:r w:rsidRPr="00B92196">
        <w:rPr>
          <w:rFonts w:asciiTheme="minorHAnsi" w:hAnsiTheme="minorHAnsi" w:cstheme="minorHAnsi"/>
          <w:bCs/>
          <w:sz w:val="16"/>
          <w:szCs w:val="16"/>
        </w:rPr>
        <w:t>Źródło: https://pl.wikisource.org/wiki</w:t>
      </w:r>
    </w:p>
    <w:p w:rsidR="00794E92" w:rsidRPr="00F76C40" w:rsidRDefault="00794E92" w:rsidP="00794E92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t>Zadanie 10. (0-3)</w:t>
      </w:r>
    </w:p>
    <w:p w:rsidR="00794E92" w:rsidRPr="00F76C40" w:rsidRDefault="00794E92" w:rsidP="00794E92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</w:rPr>
      </w:pPr>
      <w:r w:rsidRPr="00F76C40">
        <w:rPr>
          <w:rFonts w:asciiTheme="minorHAnsi" w:hAnsiTheme="minorHAnsi" w:cstheme="minorHAnsi"/>
          <w:b/>
          <w:bCs/>
        </w:rPr>
        <w:t>Napisz, których polskich konstytucji zamieszczono fragmenty powyżej. Odpowie</w:t>
      </w:r>
      <w:r w:rsidR="00505BC1" w:rsidRPr="00F76C40">
        <w:rPr>
          <w:rFonts w:asciiTheme="minorHAnsi" w:hAnsiTheme="minorHAnsi" w:cstheme="minorHAnsi"/>
          <w:b/>
          <w:bCs/>
        </w:rPr>
        <w:t>dzi wybierz spośród: 3 Maja, Księstwa</w:t>
      </w:r>
      <w:r w:rsidRPr="00F76C40">
        <w:rPr>
          <w:rFonts w:asciiTheme="minorHAnsi" w:hAnsiTheme="minorHAnsi" w:cstheme="minorHAnsi"/>
          <w:b/>
          <w:bCs/>
        </w:rPr>
        <w:t xml:space="preserve"> Warszawskiego, Król. Polskiego, Rzecz</w:t>
      </w:r>
      <w:r w:rsidR="00505BC1" w:rsidRPr="00F76C40">
        <w:rPr>
          <w:rFonts w:asciiTheme="minorHAnsi" w:hAnsiTheme="minorHAnsi" w:cstheme="minorHAnsi"/>
          <w:b/>
          <w:bCs/>
        </w:rPr>
        <w:t>y</w:t>
      </w:r>
      <w:r w:rsidRPr="00F76C40">
        <w:rPr>
          <w:rFonts w:asciiTheme="minorHAnsi" w:hAnsiTheme="minorHAnsi" w:cstheme="minorHAnsi"/>
          <w:b/>
          <w:bCs/>
        </w:rPr>
        <w:t>pospolitej Krakowskiej, mała II RP, marcowa, kwietniowa, mała Polski Ludowej, PRL, mała III RP, III RP. Ponadto podaj rok, z którego ta konstytucja pochodzi.</w:t>
      </w:r>
    </w:p>
    <w:p w:rsidR="00794E92" w:rsidRPr="00F76C40" w:rsidRDefault="00794E92" w:rsidP="00794E92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Cs/>
        </w:rPr>
      </w:pPr>
      <w:r w:rsidRPr="00F76C40">
        <w:rPr>
          <w:rFonts w:asciiTheme="minorHAnsi" w:hAnsiTheme="minorHAnsi" w:cstheme="minorHAnsi"/>
          <w:bCs/>
        </w:rPr>
        <w:t>a/ Konstytucja A – nazwa: ……………………………………</w:t>
      </w:r>
      <w:r w:rsidR="00F76C40">
        <w:rPr>
          <w:rFonts w:asciiTheme="minorHAnsi" w:hAnsiTheme="minorHAnsi" w:cstheme="minorHAnsi"/>
          <w:bCs/>
        </w:rPr>
        <w:t>………..</w:t>
      </w:r>
      <w:r w:rsidRPr="00F76C40">
        <w:rPr>
          <w:rFonts w:asciiTheme="minorHAnsi" w:hAnsiTheme="minorHAnsi" w:cstheme="minorHAnsi"/>
          <w:bCs/>
        </w:rPr>
        <w:t>…………………………… - rok: ………………</w:t>
      </w:r>
      <w:r w:rsidR="00F76C40">
        <w:rPr>
          <w:rFonts w:asciiTheme="minorHAnsi" w:hAnsiTheme="minorHAnsi" w:cstheme="minorHAnsi"/>
          <w:bCs/>
        </w:rPr>
        <w:t>…..</w:t>
      </w:r>
      <w:r w:rsidRPr="00F76C40">
        <w:rPr>
          <w:rFonts w:asciiTheme="minorHAnsi" w:hAnsiTheme="minorHAnsi" w:cstheme="minorHAnsi"/>
          <w:bCs/>
        </w:rPr>
        <w:t>……………</w:t>
      </w:r>
    </w:p>
    <w:p w:rsidR="00794E92" w:rsidRPr="00F76C40" w:rsidRDefault="00794E92" w:rsidP="00794E92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Cs/>
        </w:rPr>
      </w:pPr>
      <w:r w:rsidRPr="00F76C40">
        <w:rPr>
          <w:rFonts w:asciiTheme="minorHAnsi" w:hAnsiTheme="minorHAnsi" w:cstheme="minorHAnsi"/>
          <w:bCs/>
        </w:rPr>
        <w:t>b/ Konstytucja B – nazwa: ……………………………………………</w:t>
      </w:r>
      <w:r w:rsidR="00F76C40">
        <w:rPr>
          <w:rFonts w:asciiTheme="minorHAnsi" w:hAnsiTheme="minorHAnsi" w:cstheme="minorHAnsi"/>
          <w:bCs/>
        </w:rPr>
        <w:t>………..</w:t>
      </w:r>
      <w:r w:rsidRPr="00F76C40">
        <w:rPr>
          <w:rFonts w:asciiTheme="minorHAnsi" w:hAnsiTheme="minorHAnsi" w:cstheme="minorHAnsi"/>
          <w:bCs/>
        </w:rPr>
        <w:t>…………………… - rok: ……………………</w:t>
      </w:r>
      <w:r w:rsidR="00F76C40">
        <w:rPr>
          <w:rFonts w:asciiTheme="minorHAnsi" w:hAnsiTheme="minorHAnsi" w:cstheme="minorHAnsi"/>
          <w:bCs/>
        </w:rPr>
        <w:t>…..</w:t>
      </w:r>
      <w:r w:rsidRPr="00F76C40">
        <w:rPr>
          <w:rFonts w:asciiTheme="minorHAnsi" w:hAnsiTheme="minorHAnsi" w:cstheme="minorHAnsi"/>
          <w:bCs/>
        </w:rPr>
        <w:t>………</w:t>
      </w:r>
    </w:p>
    <w:p w:rsidR="00794E92" w:rsidRPr="00F76C40" w:rsidRDefault="00794E92" w:rsidP="00505BC1">
      <w:pPr>
        <w:pStyle w:val="NormalnyWeb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F76C40">
        <w:rPr>
          <w:rFonts w:asciiTheme="minorHAnsi" w:hAnsiTheme="minorHAnsi" w:cstheme="minorHAnsi"/>
          <w:bCs/>
        </w:rPr>
        <w:t>c/ Konstytucja C – nazwa: …………………………………………………</w:t>
      </w:r>
      <w:r w:rsidR="00F76C40">
        <w:rPr>
          <w:rFonts w:asciiTheme="minorHAnsi" w:hAnsiTheme="minorHAnsi" w:cstheme="minorHAnsi"/>
          <w:bCs/>
        </w:rPr>
        <w:t>…………</w:t>
      </w:r>
      <w:r w:rsidRPr="00F76C40">
        <w:rPr>
          <w:rFonts w:asciiTheme="minorHAnsi" w:hAnsiTheme="minorHAnsi" w:cstheme="minorHAnsi"/>
          <w:bCs/>
        </w:rPr>
        <w:t>……………… - rok: …………………</w:t>
      </w:r>
      <w:r w:rsidR="00F76C40">
        <w:rPr>
          <w:rFonts w:asciiTheme="minorHAnsi" w:hAnsiTheme="minorHAnsi" w:cstheme="minorHAnsi"/>
          <w:bCs/>
        </w:rPr>
        <w:t>…..</w:t>
      </w:r>
      <w:r w:rsidRPr="00F76C40">
        <w:rPr>
          <w:rFonts w:asciiTheme="minorHAnsi" w:hAnsiTheme="minorHAnsi" w:cstheme="minorHAnsi"/>
          <w:bCs/>
        </w:rPr>
        <w:t>…………</w:t>
      </w:r>
    </w:p>
    <w:p w:rsidR="00505BC1" w:rsidRPr="00F76C40" w:rsidRDefault="00505BC1" w:rsidP="00505BC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t>Zadanie 11. (0-3)</w:t>
      </w:r>
    </w:p>
    <w:p w:rsidR="00914244" w:rsidRPr="00F76C40" w:rsidRDefault="00505BC1" w:rsidP="0091424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</w:rPr>
      </w:pPr>
      <w:r w:rsidRPr="00F76C40">
        <w:rPr>
          <w:rFonts w:asciiTheme="minorHAnsi" w:hAnsiTheme="minorHAnsi" w:cstheme="minorHAnsi"/>
          <w:b/>
          <w:bCs/>
        </w:rPr>
        <w:t>U</w:t>
      </w:r>
      <w:r w:rsidR="00914244" w:rsidRPr="00F76C40">
        <w:rPr>
          <w:rFonts w:asciiTheme="minorHAnsi" w:hAnsiTheme="minorHAnsi" w:cstheme="minorHAnsi"/>
          <w:b/>
          <w:bCs/>
        </w:rPr>
        <w:t>zupełnij poniższą tabelę. W kolumnie pierwszej masz podane symbole, pod którymi zamieszczone zostały powyżej fragmenty polskich konstytucji. W kolumnie drugiej wpisz („tak” lub „nie”), czy miała w niej zastosowanie zasada trójpodziału władz. W kolumnie trzeciej krótko uzasadnij (na podstawie powyższych fragmentów konstytucji), dlaczego w danej konstytucji miał</w:t>
      </w:r>
      <w:r w:rsidR="00827FA9">
        <w:rPr>
          <w:rFonts w:asciiTheme="minorHAnsi" w:hAnsiTheme="minorHAnsi" w:cstheme="minorHAnsi"/>
          <w:b/>
          <w:bCs/>
        </w:rPr>
        <w:t>a lub nie miała zastosowanie</w:t>
      </w:r>
      <w:r w:rsidR="00914244" w:rsidRPr="00F76C40">
        <w:rPr>
          <w:rFonts w:asciiTheme="minorHAnsi" w:hAnsiTheme="minorHAnsi" w:cstheme="minorHAnsi"/>
          <w:b/>
          <w:bCs/>
        </w:rPr>
        <w:t xml:space="preserve"> zasada trójpodziału władz.</w:t>
      </w:r>
      <w:r w:rsidR="00914244" w:rsidRPr="00F76C40">
        <w:rPr>
          <w:rFonts w:asciiTheme="minorHAnsi" w:hAnsiTheme="minorHAnsi" w:cstheme="minorHAnsi"/>
          <w:b/>
          <w:bCs/>
        </w:rPr>
        <w:tab/>
      </w:r>
      <w:r w:rsidR="00914244" w:rsidRPr="00F76C40">
        <w:rPr>
          <w:rFonts w:asciiTheme="minorHAnsi" w:hAnsiTheme="minorHAnsi" w:cstheme="minorHAnsi"/>
          <w:b/>
          <w:bCs/>
        </w:rPr>
        <w:tab/>
      </w:r>
      <w:r w:rsidR="00914244" w:rsidRPr="00F76C40">
        <w:rPr>
          <w:rFonts w:asciiTheme="minorHAnsi" w:hAnsiTheme="minorHAnsi" w:cstheme="minorHAnsi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134"/>
        <w:gridCol w:w="8788"/>
      </w:tblGrid>
      <w:tr w:rsidR="00914244" w:rsidRPr="00F76C40" w:rsidTr="00505BC1">
        <w:tc>
          <w:tcPr>
            <w:tcW w:w="921" w:type="dxa"/>
            <w:tcBorders>
              <w:left w:val="nil"/>
              <w:bottom w:val="single" w:sz="4" w:space="0" w:color="auto"/>
            </w:tcBorders>
          </w:tcPr>
          <w:p w:rsidR="00914244" w:rsidRPr="00F76C40" w:rsidRDefault="00914244" w:rsidP="00F76C4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F76C40">
              <w:rPr>
                <w:rFonts w:asciiTheme="minorHAnsi" w:hAnsiTheme="minorHAnsi" w:cstheme="minorHAnsi"/>
              </w:rPr>
              <w:t xml:space="preserve">Symbol </w:t>
            </w:r>
            <w:proofErr w:type="spellStart"/>
            <w:r w:rsidRPr="00F76C40">
              <w:rPr>
                <w:rFonts w:asciiTheme="minorHAnsi" w:hAnsiTheme="minorHAnsi" w:cstheme="minorHAnsi"/>
              </w:rPr>
              <w:t>konsty</w:t>
            </w:r>
            <w:r w:rsidR="00505BC1" w:rsidRPr="00F76C40">
              <w:rPr>
                <w:rFonts w:asciiTheme="minorHAnsi" w:hAnsiTheme="minorHAnsi" w:cstheme="minorHAnsi"/>
              </w:rPr>
              <w:t>-</w:t>
            </w:r>
            <w:r w:rsidRPr="00F76C40">
              <w:rPr>
                <w:rFonts w:asciiTheme="minorHAnsi" w:hAnsiTheme="minorHAnsi" w:cstheme="minorHAnsi"/>
              </w:rPr>
              <w:t>tucji</w:t>
            </w:r>
            <w:proofErr w:type="spellEnd"/>
          </w:p>
        </w:tc>
        <w:tc>
          <w:tcPr>
            <w:tcW w:w="1134" w:type="dxa"/>
          </w:tcPr>
          <w:p w:rsidR="00914244" w:rsidRPr="00F76C40" w:rsidRDefault="00914244" w:rsidP="00F76C4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F76C40">
              <w:rPr>
                <w:rFonts w:asciiTheme="minorHAnsi" w:hAnsiTheme="minorHAnsi" w:cstheme="minorHAnsi"/>
              </w:rPr>
              <w:t xml:space="preserve">Czy był </w:t>
            </w:r>
            <w:r w:rsidRPr="00F76C40">
              <w:rPr>
                <w:rFonts w:asciiTheme="minorHAnsi" w:hAnsiTheme="minorHAnsi" w:cstheme="minorHAnsi"/>
                <w:spacing w:val="-6"/>
              </w:rPr>
              <w:t>trójpodział</w:t>
            </w:r>
            <w:r w:rsidRPr="00F76C40">
              <w:rPr>
                <w:rFonts w:asciiTheme="minorHAnsi" w:hAnsiTheme="minorHAnsi" w:cstheme="minorHAnsi"/>
              </w:rPr>
              <w:t xml:space="preserve"> władz?</w:t>
            </w:r>
          </w:p>
        </w:tc>
        <w:tc>
          <w:tcPr>
            <w:tcW w:w="8788" w:type="dxa"/>
            <w:tcBorders>
              <w:right w:val="nil"/>
            </w:tcBorders>
          </w:tcPr>
          <w:p w:rsidR="00914244" w:rsidRPr="00F76C40" w:rsidRDefault="00914244" w:rsidP="00F76C4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914244" w:rsidRPr="00F76C40" w:rsidRDefault="00914244" w:rsidP="00F76C4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F76C40">
              <w:rPr>
                <w:rFonts w:asciiTheme="minorHAnsi" w:hAnsiTheme="minorHAnsi" w:cstheme="minorHAnsi"/>
              </w:rPr>
              <w:t>Krótkie uzasadnienie</w:t>
            </w:r>
          </w:p>
        </w:tc>
      </w:tr>
      <w:tr w:rsidR="00914244" w:rsidRPr="00F76C40" w:rsidTr="00505BC1">
        <w:tc>
          <w:tcPr>
            <w:tcW w:w="921" w:type="dxa"/>
            <w:tcBorders>
              <w:left w:val="nil"/>
            </w:tcBorders>
          </w:tcPr>
          <w:p w:rsidR="00914244" w:rsidRPr="00B30D95" w:rsidRDefault="00914244" w:rsidP="00B30D95">
            <w:pPr>
              <w:pStyle w:val="NormalnyWeb"/>
              <w:spacing w:before="48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30D9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914244" w:rsidRPr="00F76C40" w:rsidRDefault="00914244" w:rsidP="00F76C40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788" w:type="dxa"/>
            <w:tcBorders>
              <w:right w:val="nil"/>
            </w:tcBorders>
          </w:tcPr>
          <w:p w:rsidR="00914244" w:rsidRPr="00F76C40" w:rsidRDefault="00914244" w:rsidP="00F76C40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914244" w:rsidRPr="00F76C40" w:rsidRDefault="00914244" w:rsidP="00F76C40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505BC1" w:rsidRPr="00F76C40" w:rsidRDefault="00505BC1" w:rsidP="00F76C40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4244" w:rsidRPr="00F76C40" w:rsidTr="00505BC1">
        <w:tc>
          <w:tcPr>
            <w:tcW w:w="921" w:type="dxa"/>
            <w:tcBorders>
              <w:left w:val="nil"/>
            </w:tcBorders>
          </w:tcPr>
          <w:p w:rsidR="00914244" w:rsidRPr="00B30D95" w:rsidRDefault="00914244" w:rsidP="00B30D95">
            <w:pPr>
              <w:pStyle w:val="NormalnyWeb"/>
              <w:spacing w:before="48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30D9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914244" w:rsidRPr="00F76C40" w:rsidRDefault="00914244" w:rsidP="00F76C40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788" w:type="dxa"/>
            <w:tcBorders>
              <w:right w:val="nil"/>
            </w:tcBorders>
          </w:tcPr>
          <w:p w:rsidR="00914244" w:rsidRPr="00F76C40" w:rsidRDefault="00914244" w:rsidP="00F76C40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914244" w:rsidRPr="00F76C40" w:rsidRDefault="00914244" w:rsidP="00F76C40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505BC1" w:rsidRPr="00F76C40" w:rsidRDefault="00505BC1" w:rsidP="00F76C40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4244" w:rsidRPr="00F76C40" w:rsidTr="00505BC1">
        <w:tc>
          <w:tcPr>
            <w:tcW w:w="921" w:type="dxa"/>
            <w:tcBorders>
              <w:left w:val="nil"/>
              <w:bottom w:val="single" w:sz="4" w:space="0" w:color="auto"/>
            </w:tcBorders>
          </w:tcPr>
          <w:p w:rsidR="00914244" w:rsidRPr="00B30D95" w:rsidRDefault="00914244" w:rsidP="00B30D95">
            <w:pPr>
              <w:pStyle w:val="NormalnyWeb"/>
              <w:spacing w:before="48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30D9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4244" w:rsidRPr="00F76C40" w:rsidRDefault="00914244" w:rsidP="00F76C40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788" w:type="dxa"/>
            <w:tcBorders>
              <w:bottom w:val="single" w:sz="4" w:space="0" w:color="auto"/>
              <w:right w:val="nil"/>
            </w:tcBorders>
          </w:tcPr>
          <w:p w:rsidR="00914244" w:rsidRPr="00F76C40" w:rsidRDefault="00914244" w:rsidP="00F76C40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914244" w:rsidRPr="00F76C40" w:rsidRDefault="00914244" w:rsidP="00F76C40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505BC1" w:rsidRPr="00F76C40" w:rsidRDefault="00505BC1" w:rsidP="00F76C40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</w:tbl>
    <w:p w:rsidR="00505BC1" w:rsidRPr="00F76C40" w:rsidRDefault="00505BC1" w:rsidP="00F76C40">
      <w:pPr>
        <w:spacing w:before="120"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t>Zadanie 12. (0-1)</w:t>
      </w:r>
    </w:p>
    <w:p w:rsidR="00914244" w:rsidRPr="00F76C40" w:rsidRDefault="00914244" w:rsidP="00505BC1">
      <w:pPr>
        <w:spacing w:after="12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bCs/>
          <w:sz w:val="24"/>
          <w:szCs w:val="24"/>
        </w:rPr>
        <w:t xml:space="preserve">Jakiego rodzaju - wg konstytucji </w:t>
      </w:r>
      <w:r w:rsidR="00505BC1" w:rsidRPr="00F76C40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F76C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05BC1" w:rsidRPr="00F76C40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F76C40">
        <w:rPr>
          <w:rFonts w:asciiTheme="minorHAnsi" w:hAnsiTheme="minorHAnsi" w:cstheme="minorHAnsi"/>
          <w:b/>
          <w:bCs/>
          <w:sz w:val="24"/>
          <w:szCs w:val="24"/>
        </w:rPr>
        <w:t xml:space="preserve"> miał być tron polski i czym uzasadniano to rozwiązanie ustrojowe?</w:t>
      </w:r>
    </w:p>
    <w:p w:rsidR="00505BC1" w:rsidRPr="00F76C40" w:rsidRDefault="00505BC1" w:rsidP="00505BC1">
      <w:pPr>
        <w:pStyle w:val="Nagwek3"/>
        <w:spacing w:before="0" w:after="10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76C40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F76C40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</w:t>
      </w:r>
    </w:p>
    <w:p w:rsidR="00F76C40" w:rsidRPr="00F76C40" w:rsidRDefault="00F76C40" w:rsidP="00F76C40">
      <w:pPr>
        <w:pStyle w:val="Nagwek3"/>
        <w:spacing w:before="0" w:after="10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76C40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</w:t>
      </w:r>
    </w:p>
    <w:p w:rsidR="00F76C40" w:rsidRPr="00F76C40" w:rsidRDefault="00F76C40" w:rsidP="00F76C40">
      <w:pPr>
        <w:pStyle w:val="Nagwek3"/>
        <w:spacing w:before="0" w:after="10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76C40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</w:t>
      </w:r>
    </w:p>
    <w:p w:rsidR="00F76C40" w:rsidRDefault="00F76C40" w:rsidP="00F76C40">
      <w:pPr>
        <w:pStyle w:val="Nagwek3"/>
        <w:spacing w:before="0" w:after="10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76C40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</w:t>
      </w:r>
    </w:p>
    <w:p w:rsidR="00F76C40" w:rsidRPr="00F76C40" w:rsidRDefault="00F76C40" w:rsidP="00F76C40"/>
    <w:p w:rsidR="00B71819" w:rsidRPr="00F76C40" w:rsidRDefault="00B71819" w:rsidP="00B71819">
      <w:pPr>
        <w:spacing w:after="12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bCs/>
          <w:i/>
          <w:sz w:val="24"/>
          <w:szCs w:val="24"/>
        </w:rPr>
        <w:lastRenderedPageBreak/>
        <w:t>Zadanie 1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>3</w:t>
      </w:r>
      <w:r w:rsidRPr="00F76C40">
        <w:rPr>
          <w:rFonts w:asciiTheme="minorHAnsi" w:hAnsiTheme="minorHAnsi" w:cstheme="minorHAnsi"/>
          <w:b/>
          <w:bCs/>
          <w:i/>
          <w:sz w:val="24"/>
          <w:szCs w:val="24"/>
        </w:rPr>
        <w:t>. (0-5)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ab/>
      </w:r>
      <w:r w:rsidRPr="00F76C40">
        <w:rPr>
          <w:rFonts w:asciiTheme="minorHAnsi" w:hAnsiTheme="minorHAnsi" w:cstheme="minorHAnsi"/>
          <w:b/>
          <w:bCs/>
          <w:i/>
          <w:sz w:val="24"/>
          <w:szCs w:val="24"/>
        </w:rPr>
        <w:t>Mapa do zadania 1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>3</w:t>
      </w:r>
      <w:r w:rsidRPr="00F76C40">
        <w:rPr>
          <w:rFonts w:asciiTheme="minorHAnsi" w:hAnsiTheme="minorHAnsi" w:cstheme="minorHAnsi"/>
          <w:b/>
          <w:bCs/>
          <w:i/>
          <w:sz w:val="24"/>
          <w:szCs w:val="24"/>
        </w:rPr>
        <w:t>.</w:t>
      </w:r>
      <w:r w:rsidRPr="00F76C40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>Europa podczas I wojny światowej</w:t>
      </w:r>
      <w:r w:rsidRPr="00F76C40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  <w:r w:rsidRPr="00F76C40">
        <w:rPr>
          <w:rFonts w:asciiTheme="minorHAnsi" w:hAnsiTheme="minorHAnsi" w:cstheme="minorHAnsi"/>
          <w:b/>
          <w:bCs/>
          <w:i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ab/>
      </w: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8045"/>
      </w:tblGrid>
      <w:tr w:rsidR="00B71819" w:rsidRPr="00F76C40" w:rsidTr="00B71819">
        <w:trPr>
          <w:trHeight w:val="5105"/>
        </w:trPr>
        <w:tc>
          <w:tcPr>
            <w:tcW w:w="2943" w:type="dxa"/>
          </w:tcPr>
          <w:p w:rsidR="00B71819" w:rsidRDefault="00B71819" w:rsidP="00E243A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Zaznacz na mapie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ane 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aństwo podany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w tabeli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symbolem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A-E)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wpisując daną literkę w odpowiednią ramkę na mapie.</w:t>
            </w:r>
          </w:p>
          <w:p w:rsidR="00B71819" w:rsidRDefault="00B71819" w:rsidP="00B7181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pełnij tabelę, wpisując w niej:</w:t>
            </w:r>
          </w:p>
          <w:p w:rsidR="00B71819" w:rsidRDefault="00B71819" w:rsidP="00B7181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rok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rzy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tąpienia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zez to państwo </w:t>
            </w:r>
            <w:r w:rsidRPr="00B7181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do I wojny światow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a jeżeli w ogóle nie wzięło w niej udziału, wpisz 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neutralne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</w:p>
          <w:p w:rsidR="00B71819" w:rsidRPr="002B6876" w:rsidRDefault="00B71819" w:rsidP="00B7181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eśli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zystąpiło do wojny, to wpisz – po czyjej stronie walczyło: 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Ententa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ub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„centralne”</w:t>
            </w:r>
          </w:p>
        </w:tc>
        <w:tc>
          <w:tcPr>
            <w:tcW w:w="8045" w:type="dxa"/>
          </w:tcPr>
          <w:p w:rsidR="00B71819" w:rsidRPr="00F76C40" w:rsidRDefault="00B71819" w:rsidP="002B68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1819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664269" cy="3620441"/>
                  <wp:effectExtent l="19050" t="0" r="2981" b="0"/>
                  <wp:docPr id="11" name="Obraz 4" descr="Europa I w. św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 I w. św.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372" cy="363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819" w:rsidRPr="00B92196" w:rsidRDefault="00B92196" w:rsidP="00B92196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Źródło: </w:t>
      </w:r>
      <w:r w:rsidRPr="00B92196">
        <w:rPr>
          <w:rFonts w:asciiTheme="minorHAnsi" w:hAnsiTheme="minorHAnsi" w:cstheme="minorHAnsi"/>
          <w:sz w:val="16"/>
          <w:szCs w:val="16"/>
        </w:rPr>
        <w:t>http://zadane.pl/zadanie/8959265</w:t>
      </w:r>
    </w:p>
    <w:tbl>
      <w:tblPr>
        <w:tblStyle w:val="Tabela-Siatka"/>
        <w:tblW w:w="0" w:type="auto"/>
        <w:tblLook w:val="04A0"/>
      </w:tblPr>
      <w:tblGrid>
        <w:gridCol w:w="1818"/>
        <w:gridCol w:w="1818"/>
        <w:gridCol w:w="1819"/>
        <w:gridCol w:w="1819"/>
        <w:gridCol w:w="1819"/>
        <w:gridCol w:w="1819"/>
      </w:tblGrid>
      <w:tr w:rsidR="002B6876" w:rsidTr="002B6876">
        <w:tc>
          <w:tcPr>
            <w:tcW w:w="1818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ństwo</w:t>
            </w:r>
          </w:p>
        </w:tc>
        <w:tc>
          <w:tcPr>
            <w:tcW w:w="1818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ugalia</w:t>
            </w: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ia</w:t>
            </w: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łochy</w:t>
            </w: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bania</w:t>
            </w: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łgaria</w:t>
            </w:r>
          </w:p>
        </w:tc>
      </w:tr>
      <w:tr w:rsidR="002B6876" w:rsidTr="002B6876">
        <w:tc>
          <w:tcPr>
            <w:tcW w:w="1818" w:type="dxa"/>
          </w:tcPr>
          <w:p w:rsidR="002B6876" w:rsidRP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pacing w:val="-6"/>
                <w:sz w:val="24"/>
                <w:szCs w:val="24"/>
              </w:rPr>
            </w:pPr>
            <w:r w:rsidRPr="002B687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Symbol na mapie</w:t>
            </w:r>
          </w:p>
        </w:tc>
        <w:tc>
          <w:tcPr>
            <w:tcW w:w="1818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2B6876" w:rsidTr="002B6876">
        <w:tc>
          <w:tcPr>
            <w:tcW w:w="1818" w:type="dxa"/>
          </w:tcPr>
          <w:p w:rsidR="002B6876" w:rsidRP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pacing w:val="-8"/>
                <w:sz w:val="24"/>
                <w:szCs w:val="24"/>
              </w:rPr>
            </w:pPr>
            <w:r w:rsidRPr="002B687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Rok przystąpienia</w:t>
            </w:r>
          </w:p>
        </w:tc>
        <w:tc>
          <w:tcPr>
            <w:tcW w:w="1818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6876" w:rsidTr="002B6876">
        <w:tc>
          <w:tcPr>
            <w:tcW w:w="1818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czyjej stronie</w:t>
            </w:r>
          </w:p>
        </w:tc>
        <w:tc>
          <w:tcPr>
            <w:tcW w:w="1818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:rsidR="002B6876" w:rsidRDefault="002B6876" w:rsidP="002B687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B6876" w:rsidRDefault="002B6876" w:rsidP="009C4DE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9C4DE7" w:rsidRPr="00F76C40" w:rsidRDefault="009C4DE7" w:rsidP="00E243AF">
      <w:pPr>
        <w:spacing w:before="120"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t>Materiał źródłowy do zadania 1</w:t>
      </w:r>
      <w:r w:rsidR="0005706E">
        <w:rPr>
          <w:rFonts w:asciiTheme="minorHAnsi" w:hAnsiTheme="minorHAnsi" w:cstheme="minorHAnsi"/>
          <w:b/>
          <w:i/>
          <w:sz w:val="24"/>
          <w:szCs w:val="24"/>
        </w:rPr>
        <w:t>4</w:t>
      </w:r>
      <w:r w:rsidR="003C50F3" w:rsidRPr="00F76C40">
        <w:rPr>
          <w:rFonts w:asciiTheme="minorHAnsi" w:hAnsiTheme="minorHAnsi" w:cstheme="minorHAnsi"/>
          <w:b/>
          <w:i/>
          <w:sz w:val="24"/>
          <w:szCs w:val="24"/>
        </w:rPr>
        <w:t>.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 xml:space="preserve"> i 1</w:t>
      </w:r>
      <w:r w:rsidR="0005706E">
        <w:rPr>
          <w:rFonts w:asciiTheme="minorHAnsi" w:hAnsiTheme="minorHAnsi" w:cstheme="minorHAnsi"/>
          <w:b/>
          <w:i/>
          <w:sz w:val="24"/>
          <w:szCs w:val="24"/>
        </w:rPr>
        <w:t>5</w:t>
      </w:r>
      <w:r w:rsidR="003C50F3" w:rsidRPr="00F76C40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9C4DE7" w:rsidRPr="00F76C40" w:rsidRDefault="0003208F" w:rsidP="009C4DE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sz w:val="24"/>
          <w:szCs w:val="24"/>
        </w:rPr>
        <w:t xml:space="preserve">Tekst. </w:t>
      </w:r>
      <w:r w:rsidR="0005706E">
        <w:rPr>
          <w:rFonts w:asciiTheme="minorHAnsi" w:hAnsiTheme="minorHAnsi" w:cstheme="minorHAnsi"/>
          <w:sz w:val="24"/>
          <w:szCs w:val="24"/>
        </w:rPr>
        <w:t>Biografia jednego z dowódców wojsk Rzeczypospolitej XVII w.</w:t>
      </w:r>
    </w:p>
    <w:p w:rsidR="00E243AF" w:rsidRPr="00E243AF" w:rsidRDefault="0005706E" w:rsidP="00E243A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</w:rPr>
      </w:pPr>
      <w:r w:rsidRPr="00E243AF">
        <w:rPr>
          <w:rFonts w:asciiTheme="minorHAnsi" w:hAnsiTheme="minorHAnsi" w:cstheme="minorHAnsi"/>
          <w:i/>
        </w:rPr>
        <w:t xml:space="preserve">Hetman wielki litewski od 1605 r., hetman polny litewski od 1600 r., wojewoda wileński od 1616 r., starosta generalny żmudzki od 1599 r., w 1596 r. mianowany podczaszym litewskim, hrabia na </w:t>
      </w:r>
      <w:proofErr w:type="spellStart"/>
      <w:r w:rsidRPr="00E243AF">
        <w:rPr>
          <w:rFonts w:asciiTheme="minorHAnsi" w:hAnsiTheme="minorHAnsi" w:cstheme="minorHAnsi"/>
          <w:i/>
        </w:rPr>
        <w:t>Szkłowie</w:t>
      </w:r>
      <w:proofErr w:type="spellEnd"/>
      <w:r w:rsidRPr="00E243AF">
        <w:rPr>
          <w:rFonts w:asciiTheme="minorHAnsi" w:hAnsiTheme="minorHAnsi" w:cstheme="minorHAnsi"/>
          <w:i/>
        </w:rPr>
        <w:t>, Nowej Myszy i Bychowie, pan na Mielcu i Kraśniku (w latach 1593–1611), jeden z najwybitniejszych europejskich dowódców wojskowych początku XVII w.</w:t>
      </w:r>
      <w:r w:rsidR="00E243AF" w:rsidRPr="00E243AF">
        <w:rPr>
          <w:rFonts w:asciiTheme="minorHAnsi" w:hAnsiTheme="minorHAnsi" w:cstheme="minorHAnsi"/>
          <w:i/>
        </w:rPr>
        <w:t xml:space="preserve"> Wnuk Hieronima, kasztelana wileńskiego, syn marszałka wielkiego litewskiego i kasztelana wileńskiego Jana </w:t>
      </w:r>
      <w:proofErr w:type="spellStart"/>
      <w:r w:rsidR="00E243AF" w:rsidRPr="00E243AF">
        <w:rPr>
          <w:rFonts w:asciiTheme="minorHAnsi" w:hAnsiTheme="minorHAnsi" w:cstheme="minorHAnsi"/>
          <w:i/>
        </w:rPr>
        <w:t>Hieronimowicza</w:t>
      </w:r>
      <w:proofErr w:type="spellEnd"/>
      <w:r w:rsidR="00E243AF" w:rsidRPr="00E243AF">
        <w:rPr>
          <w:rFonts w:asciiTheme="minorHAnsi" w:hAnsiTheme="minorHAnsi" w:cstheme="minorHAnsi"/>
          <w:i/>
        </w:rPr>
        <w:t xml:space="preserve"> oraz wojewodzianki krakowskiej Krystyny Zborowskiej herbu Jastrzębiec. W Jarosławiu 28 listopada1620 wziął ślub z księżną Anną Alojzą Ostrogską, córką Aleksandra i Anny Zofii </w:t>
      </w:r>
      <w:proofErr w:type="spellStart"/>
      <w:r w:rsidR="00E243AF" w:rsidRPr="00E243AF">
        <w:rPr>
          <w:rFonts w:asciiTheme="minorHAnsi" w:hAnsiTheme="minorHAnsi" w:cstheme="minorHAnsi"/>
          <w:i/>
        </w:rPr>
        <w:t>Kostczanki</w:t>
      </w:r>
      <w:proofErr w:type="spellEnd"/>
      <w:r w:rsidR="00E243AF" w:rsidRPr="00E243AF">
        <w:rPr>
          <w:rFonts w:asciiTheme="minorHAnsi" w:hAnsiTheme="minorHAnsi" w:cstheme="minorHAnsi"/>
          <w:i/>
        </w:rPr>
        <w:t>, herbu Dąbrowa.</w:t>
      </w:r>
      <w:r w:rsidR="00E243AF">
        <w:rPr>
          <w:rFonts w:asciiTheme="minorHAnsi" w:hAnsiTheme="minorHAnsi" w:cstheme="minorHAnsi"/>
          <w:i/>
        </w:rPr>
        <w:t xml:space="preserve"> </w:t>
      </w:r>
      <w:r w:rsidR="00E243AF" w:rsidRPr="00E243AF">
        <w:rPr>
          <w:rFonts w:asciiTheme="minorHAnsi" w:hAnsiTheme="minorHAnsi" w:cstheme="minorHAnsi"/>
          <w:i/>
        </w:rPr>
        <w:t>Zdobywał wykształcenie na Akademii Wileńskiej. W latach 1586–1589 studiował wraz z bratem Aleksandrem filozofię i prawo w jezuickiej akademii w Ingolstadt</w:t>
      </w:r>
      <w:r w:rsidR="00E243AF">
        <w:rPr>
          <w:rFonts w:asciiTheme="minorHAnsi" w:hAnsiTheme="minorHAnsi" w:cstheme="minorHAnsi"/>
          <w:i/>
        </w:rPr>
        <w:t>.</w:t>
      </w:r>
    </w:p>
    <w:p w:rsidR="009C65EA" w:rsidRDefault="009C65EA" w:rsidP="009C4DE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9C4DE7" w:rsidRPr="00F76C40" w:rsidRDefault="009C4DE7" w:rsidP="009C4DE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t>Zadanie 1</w:t>
      </w:r>
      <w:r w:rsidR="0005706E">
        <w:rPr>
          <w:rFonts w:asciiTheme="minorHAnsi" w:hAnsiTheme="minorHAnsi" w:cstheme="minorHAnsi"/>
          <w:b/>
          <w:i/>
          <w:sz w:val="24"/>
          <w:szCs w:val="24"/>
        </w:rPr>
        <w:t>4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>. (0-1)</w:t>
      </w:r>
    </w:p>
    <w:p w:rsidR="009C4DE7" w:rsidRPr="00F76C40" w:rsidRDefault="0005706E" w:rsidP="00B92196">
      <w:pPr>
        <w:spacing w:after="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odaj imię i nazwisko opisanego powyżej dowódcy I RP -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.............................</w:t>
      </w:r>
    </w:p>
    <w:p w:rsidR="009C4DE7" w:rsidRPr="00B92196" w:rsidRDefault="009C4DE7" w:rsidP="009C4DE7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9C4DE7" w:rsidRPr="00F76C40" w:rsidRDefault="009C4DE7" w:rsidP="009C4DE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t>Zadanie 1</w:t>
      </w:r>
      <w:r w:rsidR="00E243AF"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>. (0-3)</w:t>
      </w:r>
    </w:p>
    <w:p w:rsidR="009C4DE7" w:rsidRPr="00F76C40" w:rsidRDefault="00E243AF" w:rsidP="004E12FA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mień 3 dowolne bitwy, podczas których dowodził on wojskami </w:t>
      </w:r>
      <w:r w:rsidR="00827FA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I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P – podaj miejscowość i rok bitwy:</w:t>
      </w:r>
    </w:p>
    <w:p w:rsidR="009C4DE7" w:rsidRPr="00F76C40" w:rsidRDefault="009C4DE7" w:rsidP="009C4DE7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76C4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/ </w:t>
      </w:r>
      <w:r w:rsidR="00E243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twa pod </w:t>
      </w:r>
      <w:r w:rsidRPr="00F76C4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................................................................................................ – </w:t>
      </w:r>
      <w:r w:rsidR="00E243AF">
        <w:rPr>
          <w:rFonts w:asciiTheme="minorHAnsi" w:eastAsia="Times New Roman" w:hAnsiTheme="minorHAnsi" w:cstheme="minorHAnsi"/>
          <w:sz w:val="24"/>
          <w:szCs w:val="24"/>
          <w:lang w:eastAsia="pl-PL"/>
        </w:rPr>
        <w:t>w roku  ………………………………….</w:t>
      </w:r>
    </w:p>
    <w:p w:rsidR="00E243AF" w:rsidRDefault="009C4DE7" w:rsidP="00E243AF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76C4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/ </w:t>
      </w:r>
      <w:r w:rsidR="00E243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twa pod </w:t>
      </w:r>
      <w:r w:rsidR="00E243AF" w:rsidRPr="00F76C4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................................................................................................ – </w:t>
      </w:r>
      <w:r w:rsidR="00E243AF">
        <w:rPr>
          <w:rFonts w:asciiTheme="minorHAnsi" w:eastAsia="Times New Roman" w:hAnsiTheme="minorHAnsi" w:cstheme="minorHAnsi"/>
          <w:sz w:val="24"/>
          <w:szCs w:val="24"/>
          <w:lang w:eastAsia="pl-PL"/>
        </w:rPr>
        <w:t>w roku  ………………………………….</w:t>
      </w:r>
    </w:p>
    <w:p w:rsidR="009E266E" w:rsidRPr="00F76C40" w:rsidRDefault="009C4DE7" w:rsidP="00E243AF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76C4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/ </w:t>
      </w:r>
      <w:r w:rsidR="00E243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twa pod </w:t>
      </w:r>
      <w:r w:rsidR="00E243AF" w:rsidRPr="00F76C4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................................................................................................ – </w:t>
      </w:r>
      <w:r w:rsidR="00E243AF">
        <w:rPr>
          <w:rFonts w:asciiTheme="minorHAnsi" w:eastAsia="Times New Roman" w:hAnsiTheme="minorHAnsi" w:cstheme="minorHAnsi"/>
          <w:sz w:val="24"/>
          <w:szCs w:val="24"/>
          <w:lang w:eastAsia="pl-PL"/>
        </w:rPr>
        <w:t>w roku  ………………………………….</w:t>
      </w:r>
    </w:p>
    <w:p w:rsidR="00421DB7" w:rsidRPr="00F76C40" w:rsidRDefault="00421DB7" w:rsidP="00421DB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lastRenderedPageBreak/>
        <w:t>Zadanie 16. (0-</w:t>
      </w:r>
      <w:r>
        <w:rPr>
          <w:rFonts w:asciiTheme="minorHAnsi" w:hAnsiTheme="minorHAnsi" w:cstheme="minorHAnsi"/>
          <w:b/>
          <w:i/>
          <w:sz w:val="24"/>
          <w:szCs w:val="24"/>
        </w:rPr>
        <w:t>4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421DB7" w:rsidRDefault="00421DB7" w:rsidP="00C74A5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niżej masz zamieszczone schematy ustawienia wrogich wojsk w dwóch starożytnych bitwach. Odpowiedz, </w:t>
      </w:r>
      <w:r w:rsidR="003278DC">
        <w:rPr>
          <w:rFonts w:asciiTheme="minorHAnsi" w:hAnsiTheme="minorHAnsi" w:cstheme="minorHAnsi"/>
          <w:b/>
          <w:sz w:val="24"/>
          <w:szCs w:val="24"/>
        </w:rPr>
        <w:t xml:space="preserve">gdzie się te batalie rozegrały, </w:t>
      </w:r>
      <w:r>
        <w:rPr>
          <w:rFonts w:asciiTheme="minorHAnsi" w:hAnsiTheme="minorHAnsi" w:cstheme="minorHAnsi"/>
          <w:b/>
          <w:sz w:val="24"/>
          <w:szCs w:val="24"/>
        </w:rPr>
        <w:t xml:space="preserve">kiedy miały one miejsce (podaj rok), </w:t>
      </w:r>
      <w:r w:rsidR="003278DC">
        <w:rPr>
          <w:rFonts w:asciiTheme="minorHAnsi" w:hAnsiTheme="minorHAnsi" w:cstheme="minorHAnsi"/>
          <w:b/>
          <w:sz w:val="24"/>
          <w:szCs w:val="24"/>
        </w:rPr>
        <w:t xml:space="preserve">kto - jakie państwa - </w:t>
      </w:r>
      <w:r>
        <w:rPr>
          <w:rFonts w:asciiTheme="minorHAnsi" w:hAnsiTheme="minorHAnsi" w:cstheme="minorHAnsi"/>
          <w:b/>
          <w:sz w:val="24"/>
          <w:szCs w:val="24"/>
        </w:rPr>
        <w:t>w ni</w:t>
      </w:r>
      <w:r w:rsidR="003278DC">
        <w:rPr>
          <w:rFonts w:asciiTheme="minorHAnsi" w:hAnsiTheme="minorHAnsi" w:cstheme="minorHAnsi"/>
          <w:b/>
          <w:sz w:val="24"/>
          <w:szCs w:val="24"/>
        </w:rPr>
        <w:t>ch</w:t>
      </w:r>
      <w:r>
        <w:rPr>
          <w:rFonts w:asciiTheme="minorHAnsi" w:hAnsiTheme="minorHAnsi" w:cstheme="minorHAnsi"/>
          <w:b/>
          <w:sz w:val="24"/>
          <w:szCs w:val="24"/>
        </w:rPr>
        <w:t xml:space="preserve"> uczestniczyły i które z nich wygrało dane starcie zbrojne.</w:t>
      </w:r>
    </w:p>
    <w:tbl>
      <w:tblPr>
        <w:tblStyle w:val="Tabela-Siatka"/>
        <w:tblW w:w="0" w:type="auto"/>
        <w:tblLook w:val="04A0"/>
      </w:tblPr>
      <w:tblGrid>
        <w:gridCol w:w="7554"/>
        <w:gridCol w:w="3434"/>
      </w:tblGrid>
      <w:tr w:rsidR="00421DB7" w:rsidTr="000D7F46">
        <w:tc>
          <w:tcPr>
            <w:tcW w:w="7457" w:type="dxa"/>
          </w:tcPr>
          <w:p w:rsidR="00421DB7" w:rsidRDefault="000D7F46" w:rsidP="000D7F46">
            <w:pPr>
              <w:tabs>
                <w:tab w:val="left" w:pos="213"/>
                <w:tab w:val="right" w:pos="7241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)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3278DC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775586" cy="3423863"/>
                  <wp:effectExtent l="19050" t="0" r="5964" b="0"/>
                  <wp:docPr id="9" name="Obraz 8" descr="Z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ma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079" cy="342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8DC" w:rsidRPr="003278DC" w:rsidRDefault="003278DC" w:rsidP="003278D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78DC">
              <w:rPr>
                <w:rFonts w:asciiTheme="minorHAnsi" w:hAnsiTheme="minorHAnsi" w:cstheme="minorHAnsi"/>
                <w:sz w:val="16"/>
                <w:szCs w:val="16"/>
              </w:rPr>
              <w:t xml:space="preserve">Źródło: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erg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ance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Hannibal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arszawa 2001, s. 274</w:t>
            </w:r>
          </w:p>
        </w:tc>
        <w:tc>
          <w:tcPr>
            <w:tcW w:w="3531" w:type="dxa"/>
          </w:tcPr>
          <w:p w:rsidR="00421DB7" w:rsidRPr="003278DC" w:rsidRDefault="00421DB7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D7F46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8DC">
              <w:rPr>
                <w:rFonts w:asciiTheme="minorHAnsi" w:hAnsiTheme="minorHAnsi" w:cstheme="minorHAnsi"/>
                <w:b/>
                <w:sz w:val="24"/>
                <w:szCs w:val="24"/>
              </w:rPr>
              <w:t>A1/ bitwa pod</w:t>
            </w:r>
            <w:r w:rsidR="000D7F4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3278DC" w:rsidRPr="003278DC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8DC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0D7F46">
              <w:rPr>
                <w:rFonts w:asciiTheme="minorHAnsi" w:hAnsiTheme="minorHAnsi" w:cstheme="minorHAnsi"/>
                <w:sz w:val="24"/>
                <w:szCs w:val="24"/>
              </w:rPr>
              <w:t>…………………….</w:t>
            </w:r>
          </w:p>
          <w:p w:rsidR="003278DC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ro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</w:t>
            </w:r>
            <w:r w:rsidR="000D7F46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</w:p>
          <w:p w:rsidR="003278DC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D7F46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2/ pomiędzy</w:t>
            </w:r>
            <w:r w:rsidR="000D7F4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3278DC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0D7F46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3278DC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</w:t>
            </w:r>
          </w:p>
          <w:p w:rsidR="003278DC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to odniósł w niej zwycięstwo?</w:t>
            </w:r>
            <w:r w:rsidR="000D7F4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278DC" w:rsidRPr="003278DC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</w:t>
            </w:r>
            <w:r w:rsidR="000D7F46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3278DC" w:rsidTr="000D7F46">
        <w:tc>
          <w:tcPr>
            <w:tcW w:w="7457" w:type="dxa"/>
          </w:tcPr>
          <w:p w:rsidR="003278DC" w:rsidRDefault="000D7F46" w:rsidP="00C74A5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) </w:t>
            </w:r>
            <w:r w:rsidR="003278DC" w:rsidRPr="003278DC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627386" cy="4102874"/>
                  <wp:effectExtent l="19050" t="0" r="1764" b="0"/>
                  <wp:docPr id="10" name="Obraz 1" descr="K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ny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386" cy="410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8DC" w:rsidRDefault="003278DC" w:rsidP="003278D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8DC">
              <w:rPr>
                <w:rFonts w:asciiTheme="minorHAnsi" w:hAnsiTheme="minorHAnsi" w:cstheme="minorHAnsi"/>
                <w:sz w:val="16"/>
                <w:szCs w:val="16"/>
              </w:rPr>
              <w:t xml:space="preserve">Źródło: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p.ci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, s. 168</w:t>
            </w:r>
          </w:p>
        </w:tc>
        <w:tc>
          <w:tcPr>
            <w:tcW w:w="3531" w:type="dxa"/>
          </w:tcPr>
          <w:p w:rsidR="003278DC" w:rsidRPr="003278DC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D7F46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3278DC">
              <w:rPr>
                <w:rFonts w:asciiTheme="minorHAnsi" w:hAnsiTheme="minorHAnsi" w:cstheme="minorHAnsi"/>
                <w:b/>
                <w:sz w:val="24"/>
                <w:szCs w:val="24"/>
              </w:rPr>
              <w:t>1/ bitwa pod</w:t>
            </w:r>
            <w:r w:rsidR="000D7F4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3278DC" w:rsidRPr="003278DC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8DC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0D7F46">
              <w:rPr>
                <w:rFonts w:asciiTheme="minorHAnsi" w:hAnsiTheme="minorHAnsi" w:cstheme="minorHAnsi"/>
                <w:sz w:val="24"/>
                <w:szCs w:val="24"/>
              </w:rPr>
              <w:t>…………………….</w:t>
            </w:r>
          </w:p>
          <w:p w:rsidR="003278DC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roku </w:t>
            </w:r>
            <w:r w:rsidR="000D7F4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..</w:t>
            </w:r>
          </w:p>
          <w:p w:rsidR="003278DC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D7F46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2/ pomiędzy</w:t>
            </w:r>
            <w:r w:rsidR="000D7F4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3278DC" w:rsidRDefault="000D7F46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  <w:p w:rsidR="003278DC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="000D7F4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</w:t>
            </w:r>
          </w:p>
          <w:p w:rsidR="003278DC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to odniósł w niej zwycięstwo?</w:t>
            </w:r>
            <w:r w:rsidR="000D7F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:rsidR="003278DC" w:rsidRPr="003278DC" w:rsidRDefault="003278DC" w:rsidP="003278D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  <w:r w:rsidRPr="00345DE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…</w:t>
            </w:r>
          </w:p>
        </w:tc>
      </w:tr>
    </w:tbl>
    <w:p w:rsidR="00C74A5A" w:rsidRPr="00F76C40" w:rsidRDefault="00C74A5A" w:rsidP="00C74A5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lastRenderedPageBreak/>
        <w:t>Materiał źródłowy do zadania 1</w:t>
      </w:r>
      <w:r w:rsidR="00421DB7">
        <w:rPr>
          <w:rFonts w:asciiTheme="minorHAnsi" w:hAnsiTheme="minorHAnsi" w:cstheme="minorHAnsi"/>
          <w:b/>
          <w:i/>
          <w:sz w:val="24"/>
          <w:szCs w:val="24"/>
        </w:rPr>
        <w:t>7.</w:t>
      </w:r>
    </w:p>
    <w:p w:rsidR="00C74A5A" w:rsidRPr="00F76C40" w:rsidRDefault="00C74A5A" w:rsidP="00C74A5A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sz w:val="24"/>
          <w:szCs w:val="24"/>
        </w:rPr>
        <w:t xml:space="preserve">Tekst. </w:t>
      </w:r>
      <w:r w:rsidR="000D7F46">
        <w:rPr>
          <w:rFonts w:asciiTheme="minorHAnsi" w:hAnsiTheme="minorHAnsi" w:cstheme="minorHAnsi"/>
          <w:sz w:val="24"/>
          <w:szCs w:val="24"/>
        </w:rPr>
        <w:t>Biografie polskich władców</w:t>
      </w:r>
      <w:r w:rsidR="005A2432">
        <w:rPr>
          <w:rFonts w:asciiTheme="minorHAnsi" w:hAnsiTheme="minorHAnsi" w:cstheme="minorHAnsi"/>
          <w:sz w:val="24"/>
          <w:szCs w:val="24"/>
        </w:rPr>
        <w:t xml:space="preserve"> średniowiecznych.</w:t>
      </w:r>
    </w:p>
    <w:p w:rsidR="00C74A5A" w:rsidRDefault="000D7F46" w:rsidP="00C74A5A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31745">
        <w:rPr>
          <w:rFonts w:asciiTheme="minorHAnsi" w:hAnsiTheme="minorHAnsi" w:cstheme="minorHAnsi"/>
          <w:b/>
          <w:sz w:val="24"/>
          <w:szCs w:val="24"/>
          <w:u w:val="single"/>
        </w:rPr>
        <w:t>Biografia 1.</w:t>
      </w:r>
      <w:r>
        <w:rPr>
          <w:rFonts w:asciiTheme="minorHAnsi" w:hAnsiTheme="minorHAnsi" w:cstheme="minorHAnsi"/>
          <w:i/>
          <w:sz w:val="24"/>
          <w:szCs w:val="24"/>
        </w:rPr>
        <w:t xml:space="preserve"> Był on pierworodnym synem polskiego księcia i ruskiej księżniczki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Dobronieg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, córki księcia kijowskiego Jarosława Mądrego</w:t>
      </w:r>
      <w:r w:rsidR="00631745">
        <w:rPr>
          <w:rFonts w:asciiTheme="minorHAnsi" w:hAnsiTheme="minorHAnsi" w:cstheme="minorHAnsi"/>
          <w:i/>
          <w:sz w:val="24"/>
          <w:szCs w:val="24"/>
        </w:rPr>
        <w:t xml:space="preserve">. Gdy obejmował władzę po ojcu, liczył mniej niż 16 lat. Dzięki matce i ciotce Gertrudzie </w:t>
      </w:r>
      <w:proofErr w:type="spellStart"/>
      <w:r w:rsidR="00631745">
        <w:rPr>
          <w:rFonts w:asciiTheme="minorHAnsi" w:hAnsiTheme="minorHAnsi" w:cstheme="minorHAnsi"/>
          <w:i/>
          <w:sz w:val="24"/>
          <w:szCs w:val="24"/>
        </w:rPr>
        <w:t>Kazimierzowic</w:t>
      </w:r>
      <w:proofErr w:type="spellEnd"/>
      <w:r w:rsidR="00631745">
        <w:rPr>
          <w:rFonts w:asciiTheme="minorHAnsi" w:hAnsiTheme="minorHAnsi" w:cstheme="minorHAnsi"/>
          <w:i/>
          <w:sz w:val="24"/>
          <w:szCs w:val="24"/>
        </w:rPr>
        <w:t xml:space="preserve"> znał kulturę ruską i bizantyjską. Koligacje rodowe wiązały go też z najświetniejszymi rodami cesarstwa.</w:t>
      </w:r>
    </w:p>
    <w:p w:rsidR="00631745" w:rsidRDefault="00631745" w:rsidP="00C74A5A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Biografia 2</w:t>
      </w:r>
      <w:r w:rsidRPr="00631745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>
        <w:rPr>
          <w:rFonts w:asciiTheme="minorHAnsi" w:hAnsiTheme="minorHAnsi" w:cstheme="minorHAnsi"/>
          <w:i/>
          <w:sz w:val="24"/>
          <w:szCs w:val="24"/>
        </w:rPr>
        <w:t xml:space="preserve"> Był on synem polskiego księcia i czeskiej księżniczki Judyty. Do samodzielnego objęcia władzy wdrażał się od najmłodszych lat w sposób praktyczny, przez podejmowanie coraz to nowych zadań z polecenia ojca, w których pomagał mu i nadzorował go wyznaczony przez ojca „piastun” – najpierw zapewne wojewoda Sieciech, który poprowadził pierwszą znaną wyprawę wojenną z udziałem małoletniego księcia  na Morawy. Przestał być jedynym następcą tronu, kiedy jego starszy przyrodni brat Zbigniew zbuntowawszy się przeciwko ojcu </w:t>
      </w:r>
      <w:r w:rsidR="00F14F2B">
        <w:rPr>
          <w:rFonts w:asciiTheme="minorHAnsi" w:hAnsiTheme="minorHAnsi" w:cstheme="minorHAnsi"/>
          <w:i/>
          <w:sz w:val="24"/>
          <w:szCs w:val="24"/>
        </w:rPr>
        <w:t xml:space="preserve">odzyskał pełnię praw synowskich, </w:t>
      </w:r>
      <w:r>
        <w:rPr>
          <w:rFonts w:asciiTheme="minorHAnsi" w:hAnsiTheme="minorHAnsi" w:cstheme="minorHAnsi"/>
          <w:i/>
          <w:sz w:val="24"/>
          <w:szCs w:val="24"/>
        </w:rPr>
        <w:t>a więc i możliwość</w:t>
      </w:r>
      <w:r w:rsidR="00F14F2B">
        <w:rPr>
          <w:rFonts w:asciiTheme="minorHAnsi" w:hAnsiTheme="minorHAnsi" w:cstheme="minorHAnsi"/>
          <w:i/>
          <w:sz w:val="24"/>
          <w:szCs w:val="24"/>
        </w:rPr>
        <w:t xml:space="preserve"> odziedziczenia władzy.</w:t>
      </w:r>
    </w:p>
    <w:p w:rsidR="00631745" w:rsidRDefault="00631745" w:rsidP="00C74A5A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Biografia 3</w:t>
      </w:r>
      <w:r w:rsidRPr="00631745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14F2B">
        <w:rPr>
          <w:rFonts w:asciiTheme="minorHAnsi" w:hAnsiTheme="minorHAnsi" w:cstheme="minorHAnsi"/>
          <w:i/>
          <w:sz w:val="24"/>
          <w:szCs w:val="24"/>
        </w:rPr>
        <w:t>Jego imię</w:t>
      </w:r>
      <w:r w:rsidR="00FB0DBE">
        <w:rPr>
          <w:rFonts w:asciiTheme="minorHAnsi" w:hAnsiTheme="minorHAnsi" w:cstheme="minorHAnsi"/>
          <w:i/>
          <w:sz w:val="24"/>
          <w:szCs w:val="24"/>
        </w:rPr>
        <w:t>, nadane mu na cześć dziadka,</w:t>
      </w:r>
      <w:r w:rsidR="00F14F2B">
        <w:rPr>
          <w:rFonts w:asciiTheme="minorHAnsi" w:hAnsiTheme="minorHAnsi" w:cstheme="minorHAnsi"/>
          <w:i/>
          <w:sz w:val="24"/>
          <w:szCs w:val="24"/>
        </w:rPr>
        <w:t xml:space="preserve"> znaczyło „ten, który włada sławą, który jest jej panem”, a więc już w momencie narodzin wyznaczono mu ambitne cele. Przez pierwsze lata swego życia, do śmierci matki </w:t>
      </w:r>
      <w:proofErr w:type="spellStart"/>
      <w:r w:rsidR="00F14F2B">
        <w:rPr>
          <w:rFonts w:asciiTheme="minorHAnsi" w:hAnsiTheme="minorHAnsi" w:cstheme="minorHAnsi"/>
          <w:i/>
          <w:sz w:val="24"/>
          <w:szCs w:val="24"/>
        </w:rPr>
        <w:t>Zbysławy</w:t>
      </w:r>
      <w:proofErr w:type="spellEnd"/>
      <w:r w:rsidR="00F14F2B">
        <w:rPr>
          <w:rFonts w:asciiTheme="minorHAnsi" w:hAnsiTheme="minorHAnsi" w:cstheme="minorHAnsi"/>
          <w:i/>
          <w:sz w:val="24"/>
          <w:szCs w:val="24"/>
        </w:rPr>
        <w:t xml:space="preserve"> (córki księcia kijowskiego), był jedną z najważniejszych osób na dworze, będąc jedynym synem władcy. </w:t>
      </w:r>
      <w:r w:rsidR="00FB0DBE">
        <w:rPr>
          <w:rFonts w:asciiTheme="minorHAnsi" w:hAnsiTheme="minorHAnsi" w:cstheme="minorHAnsi"/>
          <w:i/>
          <w:sz w:val="24"/>
          <w:szCs w:val="24"/>
        </w:rPr>
        <w:t>Rozbudzone ambicje młodego księcia czekał srogi zawód, gdyż jego ojciec pojął za żonę Salomeę z Bergu, księżniczkę niemiecką. Szczęśliwe pożycie obojga zaowocowało znaczącą liczbą potomstwa, w tym 6 synami, a pierwszym z nich był Leszek.</w:t>
      </w:r>
    </w:p>
    <w:p w:rsidR="00631745" w:rsidRDefault="00631745" w:rsidP="00C74A5A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Biografia 4</w:t>
      </w:r>
      <w:r w:rsidRPr="00631745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B0DBE">
        <w:rPr>
          <w:rFonts w:asciiTheme="minorHAnsi" w:hAnsiTheme="minorHAnsi" w:cstheme="minorHAnsi"/>
          <w:i/>
          <w:sz w:val="24"/>
          <w:szCs w:val="24"/>
        </w:rPr>
        <w:t xml:space="preserve">Ten król polski należał do piątego pokolenia władców wielkopolskich. Zmarł, nie pozostawiwszy męskiego potomka, tym samym zamyka ich listę zapoczątkowaną przez syna Bolesława Krzywoustego, Mieszka III Starego. </w:t>
      </w:r>
    </w:p>
    <w:p w:rsidR="00631745" w:rsidRPr="00F76C40" w:rsidRDefault="00631745" w:rsidP="00C74A5A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Biografia 5</w:t>
      </w:r>
      <w:r w:rsidRPr="00631745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A2432">
        <w:rPr>
          <w:rFonts w:asciiTheme="minorHAnsi" w:hAnsiTheme="minorHAnsi" w:cstheme="minorHAnsi"/>
          <w:i/>
          <w:sz w:val="24"/>
          <w:szCs w:val="24"/>
        </w:rPr>
        <w:t xml:space="preserve">Ten król polski urodził się w Pradze, był jedynym synem czeskiego króla </w:t>
      </w:r>
      <w:proofErr w:type="spellStart"/>
      <w:r w:rsidR="005A2432">
        <w:rPr>
          <w:rFonts w:asciiTheme="minorHAnsi" w:hAnsiTheme="minorHAnsi" w:cstheme="minorHAnsi"/>
          <w:i/>
          <w:sz w:val="24"/>
          <w:szCs w:val="24"/>
        </w:rPr>
        <w:t>Przemysła</w:t>
      </w:r>
      <w:proofErr w:type="spellEnd"/>
      <w:r w:rsidR="005A2432">
        <w:rPr>
          <w:rFonts w:asciiTheme="minorHAnsi" w:hAnsiTheme="minorHAnsi" w:cstheme="minorHAnsi"/>
          <w:i/>
          <w:sz w:val="24"/>
          <w:szCs w:val="24"/>
        </w:rPr>
        <w:t xml:space="preserve"> Ottokara II. Jego matką była druga żona tego władcy, Kunegunda, wywodząca się od Rurykowiczów i Arpadów. Kiedy został królem polskim, m.in. wprowadził urząd starosty.</w:t>
      </w:r>
    </w:p>
    <w:p w:rsidR="00B63D8C" w:rsidRPr="00F76C40" w:rsidRDefault="00B63D8C" w:rsidP="00B63D8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74A5A" w:rsidRPr="00F76C40" w:rsidRDefault="00C74A5A" w:rsidP="00C74A5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76C40">
        <w:rPr>
          <w:rFonts w:asciiTheme="minorHAnsi" w:hAnsiTheme="minorHAnsi" w:cstheme="minorHAnsi"/>
          <w:b/>
          <w:i/>
          <w:sz w:val="24"/>
          <w:szCs w:val="24"/>
        </w:rPr>
        <w:t>Zadanie 17. (0-</w:t>
      </w:r>
      <w:r w:rsidR="005A2432"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F76C40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E058D6" w:rsidRPr="00F76C40" w:rsidRDefault="005A2432" w:rsidP="005A2432">
      <w:pPr>
        <w:spacing w:after="12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 podanych biografii średniowiecznych władców polskich, podaj, jaki to monarcha i w jakich latach sprawował on w Polsce władzę:</w:t>
      </w:r>
    </w:p>
    <w:p w:rsidR="00E058D6" w:rsidRPr="00F76C40" w:rsidRDefault="00C74A5A" w:rsidP="00E058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sz w:val="24"/>
          <w:szCs w:val="24"/>
        </w:rPr>
        <w:t xml:space="preserve">a/ </w:t>
      </w:r>
      <w:r w:rsidR="005A2432">
        <w:rPr>
          <w:rFonts w:asciiTheme="minorHAnsi" w:hAnsiTheme="minorHAnsi" w:cstheme="minorHAnsi"/>
          <w:sz w:val="24"/>
          <w:szCs w:val="24"/>
        </w:rPr>
        <w:t xml:space="preserve">biografia </w:t>
      </w:r>
      <w:r w:rsidRPr="00F76C40">
        <w:rPr>
          <w:rFonts w:asciiTheme="minorHAnsi" w:hAnsiTheme="minorHAnsi" w:cstheme="minorHAnsi"/>
          <w:sz w:val="24"/>
          <w:szCs w:val="24"/>
        </w:rPr>
        <w:t>1 - ………………………………</w:t>
      </w:r>
      <w:r w:rsidR="00345DE9">
        <w:rPr>
          <w:rFonts w:asciiTheme="minorHAnsi" w:hAnsiTheme="minorHAnsi" w:cstheme="minorHAnsi"/>
          <w:sz w:val="24"/>
          <w:szCs w:val="24"/>
        </w:rPr>
        <w:t>…….</w:t>
      </w:r>
      <w:r w:rsidRPr="00F76C40">
        <w:rPr>
          <w:rFonts w:asciiTheme="minorHAnsi" w:hAnsiTheme="minorHAnsi" w:cstheme="minorHAnsi"/>
          <w:sz w:val="24"/>
          <w:szCs w:val="24"/>
        </w:rPr>
        <w:t>…………</w:t>
      </w:r>
      <w:r w:rsidR="00E058D6" w:rsidRPr="00F76C40">
        <w:rPr>
          <w:rFonts w:asciiTheme="minorHAnsi" w:hAnsiTheme="minorHAnsi" w:cstheme="minorHAnsi"/>
          <w:sz w:val="24"/>
          <w:szCs w:val="24"/>
        </w:rPr>
        <w:t>………</w:t>
      </w:r>
      <w:r w:rsidRPr="00F76C40">
        <w:rPr>
          <w:rFonts w:asciiTheme="minorHAnsi" w:hAnsiTheme="minorHAnsi" w:cstheme="minorHAnsi"/>
          <w:sz w:val="24"/>
          <w:szCs w:val="24"/>
        </w:rPr>
        <w:t>……</w:t>
      </w:r>
      <w:r w:rsidR="00E058D6" w:rsidRPr="00F76C40">
        <w:rPr>
          <w:rFonts w:asciiTheme="minorHAnsi" w:hAnsiTheme="minorHAnsi" w:cstheme="minorHAnsi"/>
          <w:sz w:val="24"/>
          <w:szCs w:val="24"/>
        </w:rPr>
        <w:t>…………</w:t>
      </w:r>
      <w:r w:rsidR="00345DE9">
        <w:rPr>
          <w:rFonts w:asciiTheme="minorHAnsi" w:hAnsiTheme="minorHAnsi" w:cstheme="minorHAnsi"/>
          <w:sz w:val="24"/>
          <w:szCs w:val="24"/>
        </w:rPr>
        <w:t>………. – w latach ……………………. - ………………………</w:t>
      </w:r>
    </w:p>
    <w:p w:rsidR="00E058D6" w:rsidRPr="00F76C40" w:rsidRDefault="00E058D6" w:rsidP="00E058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sz w:val="24"/>
          <w:szCs w:val="24"/>
        </w:rPr>
        <w:t>b</w:t>
      </w:r>
      <w:r w:rsidR="00C74A5A" w:rsidRPr="00F76C40">
        <w:rPr>
          <w:rFonts w:asciiTheme="minorHAnsi" w:hAnsiTheme="minorHAnsi" w:cstheme="minorHAnsi"/>
          <w:sz w:val="24"/>
          <w:szCs w:val="24"/>
        </w:rPr>
        <w:t xml:space="preserve">/ </w:t>
      </w:r>
      <w:r w:rsidR="00345DE9">
        <w:rPr>
          <w:rFonts w:asciiTheme="minorHAnsi" w:hAnsiTheme="minorHAnsi" w:cstheme="minorHAnsi"/>
          <w:sz w:val="24"/>
          <w:szCs w:val="24"/>
        </w:rPr>
        <w:t>biografia 2</w:t>
      </w:r>
      <w:r w:rsidR="00345DE9" w:rsidRPr="00F76C40">
        <w:rPr>
          <w:rFonts w:asciiTheme="minorHAnsi" w:hAnsiTheme="minorHAnsi" w:cstheme="minorHAnsi"/>
          <w:sz w:val="24"/>
          <w:szCs w:val="24"/>
        </w:rPr>
        <w:t xml:space="preserve"> - ………………………………</w:t>
      </w:r>
      <w:r w:rsidR="00345DE9">
        <w:rPr>
          <w:rFonts w:asciiTheme="minorHAnsi" w:hAnsiTheme="minorHAnsi" w:cstheme="minorHAnsi"/>
          <w:sz w:val="24"/>
          <w:szCs w:val="24"/>
        </w:rPr>
        <w:t>…….</w:t>
      </w:r>
      <w:r w:rsidR="00345DE9" w:rsidRPr="00F76C40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345DE9">
        <w:rPr>
          <w:rFonts w:asciiTheme="minorHAnsi" w:hAnsiTheme="minorHAnsi" w:cstheme="minorHAnsi"/>
          <w:sz w:val="24"/>
          <w:szCs w:val="24"/>
        </w:rPr>
        <w:t>………. – w latach ……………………. - ………………………</w:t>
      </w:r>
    </w:p>
    <w:p w:rsidR="004C3D6F" w:rsidRDefault="00E058D6" w:rsidP="00E058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sz w:val="24"/>
          <w:szCs w:val="24"/>
        </w:rPr>
        <w:t xml:space="preserve">c/ </w:t>
      </w:r>
      <w:r w:rsidR="00345DE9">
        <w:rPr>
          <w:rFonts w:asciiTheme="minorHAnsi" w:hAnsiTheme="minorHAnsi" w:cstheme="minorHAnsi"/>
          <w:sz w:val="24"/>
          <w:szCs w:val="24"/>
        </w:rPr>
        <w:t>biografia 3</w:t>
      </w:r>
      <w:r w:rsidR="00345DE9" w:rsidRPr="00F76C40">
        <w:rPr>
          <w:rFonts w:asciiTheme="minorHAnsi" w:hAnsiTheme="minorHAnsi" w:cstheme="minorHAnsi"/>
          <w:sz w:val="24"/>
          <w:szCs w:val="24"/>
        </w:rPr>
        <w:t xml:space="preserve"> - ………………………………</w:t>
      </w:r>
      <w:r w:rsidR="00345DE9">
        <w:rPr>
          <w:rFonts w:asciiTheme="minorHAnsi" w:hAnsiTheme="minorHAnsi" w:cstheme="minorHAnsi"/>
          <w:sz w:val="24"/>
          <w:szCs w:val="24"/>
        </w:rPr>
        <w:t>…….</w:t>
      </w:r>
      <w:r w:rsidR="00345DE9" w:rsidRPr="00F76C40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345DE9">
        <w:rPr>
          <w:rFonts w:asciiTheme="minorHAnsi" w:hAnsiTheme="minorHAnsi" w:cstheme="minorHAnsi"/>
          <w:sz w:val="24"/>
          <w:szCs w:val="24"/>
        </w:rPr>
        <w:t>………. – w latach ……………………. - ………………………</w:t>
      </w:r>
    </w:p>
    <w:p w:rsidR="00345DE9" w:rsidRDefault="00345DE9" w:rsidP="00E058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/ biografia 4</w:t>
      </w:r>
      <w:r w:rsidRPr="00F76C40">
        <w:rPr>
          <w:rFonts w:asciiTheme="minorHAnsi" w:hAnsiTheme="minorHAnsi" w:cstheme="minorHAnsi"/>
          <w:sz w:val="24"/>
          <w:szCs w:val="24"/>
        </w:rPr>
        <w:t xml:space="preserve"> - ………………………………</w:t>
      </w:r>
      <w:r>
        <w:rPr>
          <w:rFonts w:asciiTheme="minorHAnsi" w:hAnsiTheme="minorHAnsi" w:cstheme="minorHAnsi"/>
          <w:sz w:val="24"/>
          <w:szCs w:val="24"/>
        </w:rPr>
        <w:t>…….</w:t>
      </w:r>
      <w:r w:rsidRPr="00F76C40">
        <w:rPr>
          <w:rFonts w:asciiTheme="minorHAnsi" w:hAnsiTheme="minorHAnsi" w:cstheme="minorHAnsi"/>
          <w:sz w:val="24"/>
          <w:szCs w:val="24"/>
        </w:rPr>
        <w:t>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. – w latach ……………………. - ………………………</w:t>
      </w:r>
    </w:p>
    <w:p w:rsidR="004C3D6F" w:rsidRPr="00345DE9" w:rsidRDefault="00345DE9" w:rsidP="00345DE9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/ biografia 5</w:t>
      </w:r>
      <w:r w:rsidRPr="00F76C40">
        <w:rPr>
          <w:rFonts w:asciiTheme="minorHAnsi" w:hAnsiTheme="minorHAnsi" w:cstheme="minorHAnsi"/>
          <w:sz w:val="24"/>
          <w:szCs w:val="24"/>
        </w:rPr>
        <w:t xml:space="preserve"> - ………………………………</w:t>
      </w:r>
      <w:r>
        <w:rPr>
          <w:rFonts w:asciiTheme="minorHAnsi" w:hAnsiTheme="minorHAnsi" w:cstheme="minorHAnsi"/>
          <w:sz w:val="24"/>
          <w:szCs w:val="24"/>
        </w:rPr>
        <w:t>…….</w:t>
      </w:r>
      <w:r w:rsidRPr="00F76C40">
        <w:rPr>
          <w:rFonts w:asciiTheme="minorHAnsi" w:hAnsiTheme="minorHAnsi" w:cstheme="minorHAnsi"/>
          <w:sz w:val="24"/>
          <w:szCs w:val="24"/>
        </w:rPr>
        <w:t>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. – w latach ……………………. - 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770A65" w:rsidRPr="00F76C40" w:rsidTr="00C02E2F">
        <w:tc>
          <w:tcPr>
            <w:tcW w:w="10912" w:type="dxa"/>
          </w:tcPr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F76C40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363744" w:rsidRPr="00F76C40" w:rsidRDefault="00363744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B16F50" w:rsidRPr="00F76C40" w:rsidRDefault="00B16F50" w:rsidP="00B16F50">
      <w:pPr>
        <w:tabs>
          <w:tab w:val="left" w:pos="2205"/>
        </w:tabs>
        <w:spacing w:after="0" w:line="34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16F50" w:rsidRPr="00F76C40" w:rsidRDefault="004C3D6F" w:rsidP="00363744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sz w:val="24"/>
          <w:szCs w:val="24"/>
        </w:rPr>
        <w:t xml:space="preserve">Liczba punktów:………………… Podpisy Komitetu Głównego: Spr.: ……………………………… Wer.: …………………………… </w:t>
      </w:r>
    </w:p>
    <w:sectPr w:rsidR="00B16F50" w:rsidRPr="00F76C40" w:rsidSect="00BD65BB">
      <w:headerReference w:type="even" r:id="rId27"/>
      <w:headerReference w:type="default" r:id="rId28"/>
      <w:footerReference w:type="default" r:id="rId2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9AF" w:rsidRDefault="00C409AF" w:rsidP="00927516">
      <w:pPr>
        <w:spacing w:after="0" w:line="240" w:lineRule="auto"/>
      </w:pPr>
      <w:r>
        <w:separator/>
      </w:r>
    </w:p>
  </w:endnote>
  <w:endnote w:type="continuationSeparator" w:id="0">
    <w:p w:rsidR="00C409AF" w:rsidRDefault="00C409A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DC" w:rsidRDefault="00BA4CF3">
    <w:pPr>
      <w:pStyle w:val="Stopka"/>
      <w:jc w:val="center"/>
    </w:pPr>
    <w:fldSimple w:instr=" PAGE   \* MERGEFORMAT ">
      <w:r w:rsidR="00A575EC">
        <w:rPr>
          <w:noProof/>
        </w:rPr>
        <w:t>1</w:t>
      </w:r>
    </w:fldSimple>
  </w:p>
  <w:p w:rsidR="003278DC" w:rsidRDefault="003278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9AF" w:rsidRDefault="00C409AF" w:rsidP="00927516">
      <w:pPr>
        <w:spacing w:after="0" w:line="240" w:lineRule="auto"/>
      </w:pPr>
      <w:r>
        <w:separator/>
      </w:r>
    </w:p>
  </w:footnote>
  <w:footnote w:type="continuationSeparator" w:id="0">
    <w:p w:rsidR="00C409AF" w:rsidRDefault="00C409A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DC" w:rsidRDefault="003278D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DC" w:rsidRDefault="00BA4CF3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50">
              <w:txbxContent>
                <w:p w:rsidR="003278DC" w:rsidRDefault="003278DC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TEST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I OGÓLNOPOLSKIEJ OLIMPIADY WIEDZ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</w:p>
                <w:p w:rsidR="003278DC" w:rsidRPr="00DB6E81" w:rsidRDefault="003278DC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3278DC" w:rsidRPr="00B16F50" w:rsidRDefault="003278DC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5/16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2784D"/>
    <w:multiLevelType w:val="multilevel"/>
    <w:tmpl w:val="D578E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61537030"/>
    <w:multiLevelType w:val="hybridMultilevel"/>
    <w:tmpl w:val="54CEF984"/>
    <w:lvl w:ilvl="0" w:tplc="F6C21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60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A3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8B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EA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63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44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E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F80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2257E3"/>
    <w:multiLevelType w:val="hybridMultilevel"/>
    <w:tmpl w:val="C34E2FF6"/>
    <w:lvl w:ilvl="0" w:tplc="3CAE3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05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520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2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42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28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C8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2F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4C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FD1ED9"/>
    <w:multiLevelType w:val="hybridMultilevel"/>
    <w:tmpl w:val="586C9928"/>
    <w:lvl w:ilvl="0" w:tplc="07165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2B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87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8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AC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AE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86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AF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40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140C5"/>
    <w:rsid w:val="0002155A"/>
    <w:rsid w:val="0003208F"/>
    <w:rsid w:val="00032F81"/>
    <w:rsid w:val="00034955"/>
    <w:rsid w:val="00050AFD"/>
    <w:rsid w:val="0005706E"/>
    <w:rsid w:val="00072B10"/>
    <w:rsid w:val="0007439C"/>
    <w:rsid w:val="00087D3A"/>
    <w:rsid w:val="000B194E"/>
    <w:rsid w:val="000B302B"/>
    <w:rsid w:val="000D6A06"/>
    <w:rsid w:val="000D7864"/>
    <w:rsid w:val="000D7F46"/>
    <w:rsid w:val="000E1ADE"/>
    <w:rsid w:val="000E1B8F"/>
    <w:rsid w:val="000E5CDC"/>
    <w:rsid w:val="000F16A4"/>
    <w:rsid w:val="00102EC1"/>
    <w:rsid w:val="00105ACE"/>
    <w:rsid w:val="00116F4E"/>
    <w:rsid w:val="00121B9B"/>
    <w:rsid w:val="001234D7"/>
    <w:rsid w:val="001309AB"/>
    <w:rsid w:val="00194471"/>
    <w:rsid w:val="001978D4"/>
    <w:rsid w:val="001C157B"/>
    <w:rsid w:val="001E4094"/>
    <w:rsid w:val="001F72EA"/>
    <w:rsid w:val="002048DA"/>
    <w:rsid w:val="00206334"/>
    <w:rsid w:val="00207283"/>
    <w:rsid w:val="002156C8"/>
    <w:rsid w:val="00220846"/>
    <w:rsid w:val="00231AD2"/>
    <w:rsid w:val="00235A9F"/>
    <w:rsid w:val="0025437A"/>
    <w:rsid w:val="00264C5D"/>
    <w:rsid w:val="00265278"/>
    <w:rsid w:val="002753D4"/>
    <w:rsid w:val="00280D5F"/>
    <w:rsid w:val="00285F25"/>
    <w:rsid w:val="00295CDD"/>
    <w:rsid w:val="002A1CD7"/>
    <w:rsid w:val="002B62BF"/>
    <w:rsid w:val="002B6876"/>
    <w:rsid w:val="002E62C9"/>
    <w:rsid w:val="00303958"/>
    <w:rsid w:val="003278DC"/>
    <w:rsid w:val="00334753"/>
    <w:rsid w:val="00345DE9"/>
    <w:rsid w:val="00347736"/>
    <w:rsid w:val="003553AB"/>
    <w:rsid w:val="00363744"/>
    <w:rsid w:val="003879F2"/>
    <w:rsid w:val="003B18C6"/>
    <w:rsid w:val="003C50F3"/>
    <w:rsid w:val="003C723B"/>
    <w:rsid w:val="003C7AC2"/>
    <w:rsid w:val="003E3911"/>
    <w:rsid w:val="003E58AE"/>
    <w:rsid w:val="003E635C"/>
    <w:rsid w:val="003E7D3F"/>
    <w:rsid w:val="003F18BF"/>
    <w:rsid w:val="003F7689"/>
    <w:rsid w:val="00407791"/>
    <w:rsid w:val="00421DB7"/>
    <w:rsid w:val="00451C1B"/>
    <w:rsid w:val="00492EFA"/>
    <w:rsid w:val="004972A7"/>
    <w:rsid w:val="004A216B"/>
    <w:rsid w:val="004B3441"/>
    <w:rsid w:val="004B6487"/>
    <w:rsid w:val="004B724A"/>
    <w:rsid w:val="004C3D6F"/>
    <w:rsid w:val="004D09E3"/>
    <w:rsid w:val="004D3BD5"/>
    <w:rsid w:val="004E12FA"/>
    <w:rsid w:val="004F0C69"/>
    <w:rsid w:val="004F4598"/>
    <w:rsid w:val="00505BC1"/>
    <w:rsid w:val="00507388"/>
    <w:rsid w:val="00530068"/>
    <w:rsid w:val="005470FA"/>
    <w:rsid w:val="00551D8D"/>
    <w:rsid w:val="00564A1D"/>
    <w:rsid w:val="00567303"/>
    <w:rsid w:val="005A2432"/>
    <w:rsid w:val="005C23BA"/>
    <w:rsid w:val="005C51CD"/>
    <w:rsid w:val="005D7043"/>
    <w:rsid w:val="005E7FB4"/>
    <w:rsid w:val="00601A78"/>
    <w:rsid w:val="006049A5"/>
    <w:rsid w:val="00616F55"/>
    <w:rsid w:val="00631745"/>
    <w:rsid w:val="0064081D"/>
    <w:rsid w:val="00640AE5"/>
    <w:rsid w:val="006A0668"/>
    <w:rsid w:val="006A52A3"/>
    <w:rsid w:val="006A5D8D"/>
    <w:rsid w:val="006A6C03"/>
    <w:rsid w:val="006B274E"/>
    <w:rsid w:val="006B73FA"/>
    <w:rsid w:val="006C0DC0"/>
    <w:rsid w:val="006D0041"/>
    <w:rsid w:val="006E1B71"/>
    <w:rsid w:val="006F532E"/>
    <w:rsid w:val="007119B8"/>
    <w:rsid w:val="00716B95"/>
    <w:rsid w:val="0072222B"/>
    <w:rsid w:val="00750007"/>
    <w:rsid w:val="00753AE3"/>
    <w:rsid w:val="00761A88"/>
    <w:rsid w:val="00770A65"/>
    <w:rsid w:val="00794E92"/>
    <w:rsid w:val="007958BE"/>
    <w:rsid w:val="007968E3"/>
    <w:rsid w:val="007A4A51"/>
    <w:rsid w:val="007C10C5"/>
    <w:rsid w:val="007D04B5"/>
    <w:rsid w:val="007D141B"/>
    <w:rsid w:val="007E62E1"/>
    <w:rsid w:val="00801B58"/>
    <w:rsid w:val="00827FA9"/>
    <w:rsid w:val="00865349"/>
    <w:rsid w:val="008A126D"/>
    <w:rsid w:val="008C0A0F"/>
    <w:rsid w:val="00906985"/>
    <w:rsid w:val="00907EFF"/>
    <w:rsid w:val="009105C9"/>
    <w:rsid w:val="00914244"/>
    <w:rsid w:val="00914C45"/>
    <w:rsid w:val="00927516"/>
    <w:rsid w:val="009362AB"/>
    <w:rsid w:val="00952A9A"/>
    <w:rsid w:val="00954EE4"/>
    <w:rsid w:val="00973002"/>
    <w:rsid w:val="009913DB"/>
    <w:rsid w:val="009C4DE7"/>
    <w:rsid w:val="009C65EA"/>
    <w:rsid w:val="009E266E"/>
    <w:rsid w:val="00A04DED"/>
    <w:rsid w:val="00A1185B"/>
    <w:rsid w:val="00A21A2D"/>
    <w:rsid w:val="00A27F2D"/>
    <w:rsid w:val="00A31FED"/>
    <w:rsid w:val="00A33397"/>
    <w:rsid w:val="00A420F6"/>
    <w:rsid w:val="00A575EC"/>
    <w:rsid w:val="00A61DB2"/>
    <w:rsid w:val="00A7168D"/>
    <w:rsid w:val="00AB2C39"/>
    <w:rsid w:val="00AC28A5"/>
    <w:rsid w:val="00AD4E77"/>
    <w:rsid w:val="00AD4ED7"/>
    <w:rsid w:val="00AE396A"/>
    <w:rsid w:val="00AE3C01"/>
    <w:rsid w:val="00AE4FE8"/>
    <w:rsid w:val="00AE6784"/>
    <w:rsid w:val="00B16F50"/>
    <w:rsid w:val="00B27C33"/>
    <w:rsid w:val="00B30D95"/>
    <w:rsid w:val="00B31D5E"/>
    <w:rsid w:val="00B34289"/>
    <w:rsid w:val="00B402A3"/>
    <w:rsid w:val="00B40A18"/>
    <w:rsid w:val="00B61754"/>
    <w:rsid w:val="00B63AD6"/>
    <w:rsid w:val="00B63D8C"/>
    <w:rsid w:val="00B71819"/>
    <w:rsid w:val="00B7793F"/>
    <w:rsid w:val="00B80A41"/>
    <w:rsid w:val="00B871AF"/>
    <w:rsid w:val="00B92196"/>
    <w:rsid w:val="00BA4436"/>
    <w:rsid w:val="00BA4CF3"/>
    <w:rsid w:val="00BA7B40"/>
    <w:rsid w:val="00BC3B2A"/>
    <w:rsid w:val="00BD65BB"/>
    <w:rsid w:val="00BD734F"/>
    <w:rsid w:val="00C02E2F"/>
    <w:rsid w:val="00C2219C"/>
    <w:rsid w:val="00C24BEB"/>
    <w:rsid w:val="00C304E2"/>
    <w:rsid w:val="00C409AF"/>
    <w:rsid w:val="00C7055B"/>
    <w:rsid w:val="00C74A5A"/>
    <w:rsid w:val="00C869FE"/>
    <w:rsid w:val="00CA58CF"/>
    <w:rsid w:val="00CC3653"/>
    <w:rsid w:val="00CD2397"/>
    <w:rsid w:val="00CD726C"/>
    <w:rsid w:val="00CE629E"/>
    <w:rsid w:val="00CF0E77"/>
    <w:rsid w:val="00D02701"/>
    <w:rsid w:val="00D07EBF"/>
    <w:rsid w:val="00D11017"/>
    <w:rsid w:val="00D12B74"/>
    <w:rsid w:val="00D1331C"/>
    <w:rsid w:val="00D139FB"/>
    <w:rsid w:val="00D15C82"/>
    <w:rsid w:val="00D64F54"/>
    <w:rsid w:val="00D77209"/>
    <w:rsid w:val="00D96629"/>
    <w:rsid w:val="00DB6E81"/>
    <w:rsid w:val="00DB799B"/>
    <w:rsid w:val="00DB7D0E"/>
    <w:rsid w:val="00DC0CC0"/>
    <w:rsid w:val="00DD3594"/>
    <w:rsid w:val="00DD74B1"/>
    <w:rsid w:val="00DF0746"/>
    <w:rsid w:val="00DF2125"/>
    <w:rsid w:val="00DF4821"/>
    <w:rsid w:val="00E0184C"/>
    <w:rsid w:val="00E058D6"/>
    <w:rsid w:val="00E12F81"/>
    <w:rsid w:val="00E2199A"/>
    <w:rsid w:val="00E22A56"/>
    <w:rsid w:val="00E243AF"/>
    <w:rsid w:val="00E57FCF"/>
    <w:rsid w:val="00E80990"/>
    <w:rsid w:val="00E860A7"/>
    <w:rsid w:val="00E94FE4"/>
    <w:rsid w:val="00E95816"/>
    <w:rsid w:val="00EA4E72"/>
    <w:rsid w:val="00EB055C"/>
    <w:rsid w:val="00EB3308"/>
    <w:rsid w:val="00EE535A"/>
    <w:rsid w:val="00EF2572"/>
    <w:rsid w:val="00EF262E"/>
    <w:rsid w:val="00EF51F2"/>
    <w:rsid w:val="00F05BD2"/>
    <w:rsid w:val="00F14F2B"/>
    <w:rsid w:val="00F227FC"/>
    <w:rsid w:val="00F377EE"/>
    <w:rsid w:val="00F43E42"/>
    <w:rsid w:val="00F76C40"/>
    <w:rsid w:val="00F83E4D"/>
    <w:rsid w:val="00F85649"/>
    <w:rsid w:val="00F903AF"/>
    <w:rsid w:val="00FA02EC"/>
    <w:rsid w:val="00FB0DBE"/>
    <w:rsid w:val="00FB21CC"/>
    <w:rsid w:val="00FB29C9"/>
    <w:rsid w:val="00FB3063"/>
    <w:rsid w:val="00FB4F2E"/>
    <w:rsid w:val="00FB66F6"/>
    <w:rsid w:val="00FD7202"/>
    <w:rsid w:val="00FE3A84"/>
    <w:rsid w:val="00FE3B00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9142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14244"/>
    <w:pPr>
      <w:spacing w:after="0" w:line="240" w:lineRule="auto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14244"/>
    <w:rPr>
      <w:rFonts w:ascii="Times New Roman" w:eastAsia="Times New Roman" w:hAnsi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83224-E4FB-4A78-AAF2-2203942A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2292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12</cp:revision>
  <dcterms:created xsi:type="dcterms:W3CDTF">2016-04-16T05:33:00Z</dcterms:created>
  <dcterms:modified xsi:type="dcterms:W3CDTF">2016-04-19T05:21:00Z</dcterms:modified>
</cp:coreProperties>
</file>